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507AB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751E9B">
        <w:tc>
          <w:tcPr>
            <w:tcW w:w="10326" w:type="dxa"/>
            <w:shd w:val="clear" w:color="auto" w:fill="auto"/>
          </w:tcPr>
          <w:p w:rsidR="00190FF9" w:rsidRPr="00E717FB" w:rsidRDefault="00190FF9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507AB" w:rsidRDefault="00190FF9" w:rsidP="00E717FB">
            <w:pPr>
              <w:rPr>
                <w:rFonts w:ascii="Times New Roman" w:hAnsi="Times New Roman"/>
                <w:sz w:val="28"/>
                <w:szCs w:val="28"/>
              </w:rPr>
            </w:pPr>
            <w:r w:rsidRPr="00751E9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05115" w:rsidRPr="00751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1978" w:rsidRPr="00751E9B" w:rsidRDefault="00DC384B" w:rsidP="00E717FB">
            <w:pPr>
              <w:rPr>
                <w:rFonts w:ascii="Times New Roman" w:hAnsi="Times New Roman"/>
                <w:sz w:val="28"/>
                <w:szCs w:val="28"/>
              </w:rPr>
            </w:pPr>
            <w:r w:rsidRPr="00751E9B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D5B6F" w:rsidRPr="00751E9B" w:rsidRDefault="00DC384B" w:rsidP="00E717FB">
            <w:pPr>
              <w:rPr>
                <w:rFonts w:ascii="Times New Roman" w:hAnsi="Times New Roman"/>
                <w:sz w:val="28"/>
                <w:szCs w:val="28"/>
              </w:rPr>
            </w:pPr>
            <w:r w:rsidRPr="00751E9B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717FB" w:rsidRPr="00751E9B">
        <w:tc>
          <w:tcPr>
            <w:tcW w:w="10326" w:type="dxa"/>
            <w:shd w:val="clear" w:color="auto" w:fill="auto"/>
          </w:tcPr>
          <w:p w:rsidR="00E717FB" w:rsidRPr="00751E9B" w:rsidRDefault="00A758F8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12" w:type="dxa"/>
            <w:shd w:val="clear" w:color="auto" w:fill="auto"/>
          </w:tcPr>
          <w:p w:rsidR="00E717FB" w:rsidRPr="008F43C4" w:rsidRDefault="008F43C4" w:rsidP="00E717FB">
            <w:pPr>
              <w:rPr>
                <w:rFonts w:ascii="Times New Roman" w:hAnsi="Times New Roman"/>
                <w:sz w:val="28"/>
                <w:szCs w:val="28"/>
              </w:rPr>
            </w:pPr>
            <w:r w:rsidRPr="008F43C4">
              <w:rPr>
                <w:rFonts w:ascii="Times New Roman" w:hAnsi="Times New Roman"/>
                <w:sz w:val="28"/>
                <w:szCs w:val="28"/>
              </w:rPr>
              <w:t>от 14.09.2021 № 242</w:t>
            </w:r>
          </w:p>
        </w:tc>
      </w:tr>
      <w:tr w:rsidR="00E717FB" w:rsidRPr="00751E9B">
        <w:tc>
          <w:tcPr>
            <w:tcW w:w="10326" w:type="dxa"/>
            <w:shd w:val="clear" w:color="auto" w:fill="auto"/>
          </w:tcPr>
          <w:p w:rsidR="00E717FB" w:rsidRPr="00751E9B" w:rsidRDefault="00E717FB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717FB" w:rsidRPr="00751E9B" w:rsidRDefault="00E717FB" w:rsidP="00E71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978" w:rsidRPr="00751E9B">
        <w:tc>
          <w:tcPr>
            <w:tcW w:w="10326" w:type="dxa"/>
            <w:shd w:val="clear" w:color="auto" w:fill="auto"/>
          </w:tcPr>
          <w:p w:rsidR="00651978" w:rsidRPr="00751E9B" w:rsidRDefault="00AD052E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51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A81BC7" w:rsidRPr="00751E9B" w:rsidRDefault="00A81BC7" w:rsidP="00E71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17FB" w:rsidRPr="00751E9B" w:rsidRDefault="00E717FB" w:rsidP="00D362BA">
      <w:pPr>
        <w:rPr>
          <w:rFonts w:ascii="Times New Roman" w:hAnsi="Times New Roman"/>
          <w:sz w:val="24"/>
          <w:szCs w:val="24"/>
        </w:rPr>
      </w:pPr>
    </w:p>
    <w:p w:rsidR="007B00C3" w:rsidRPr="00751E9B" w:rsidRDefault="00380D52" w:rsidP="00E717FB">
      <w:pPr>
        <w:jc w:val="center"/>
        <w:rPr>
          <w:rFonts w:ascii="Times New Roman" w:hAnsi="Times New Roman"/>
          <w:sz w:val="28"/>
          <w:szCs w:val="28"/>
        </w:rPr>
      </w:pPr>
      <w:r w:rsidRPr="00751E9B">
        <w:rPr>
          <w:rFonts w:ascii="Times New Roman" w:hAnsi="Times New Roman"/>
          <w:sz w:val="28"/>
          <w:szCs w:val="28"/>
        </w:rPr>
        <w:t>Изме</w:t>
      </w:r>
      <w:r w:rsidR="00414A92" w:rsidRPr="00751E9B">
        <w:rPr>
          <w:rFonts w:ascii="Times New Roman" w:hAnsi="Times New Roman"/>
          <w:sz w:val="28"/>
          <w:szCs w:val="28"/>
        </w:rPr>
        <w:t>нения, вносимые в приложение № 2</w:t>
      </w:r>
      <w:r w:rsidRPr="00751E9B">
        <w:rPr>
          <w:rFonts w:ascii="Times New Roman" w:hAnsi="Times New Roman"/>
          <w:sz w:val="28"/>
          <w:szCs w:val="28"/>
        </w:rPr>
        <w:t xml:space="preserve"> к государственной программе </w:t>
      </w:r>
    </w:p>
    <w:p w:rsidR="00F8498F" w:rsidRPr="00751E9B" w:rsidRDefault="00380D52" w:rsidP="007B00C3">
      <w:pPr>
        <w:jc w:val="center"/>
        <w:rPr>
          <w:rFonts w:ascii="Times New Roman" w:hAnsi="Times New Roman"/>
          <w:sz w:val="28"/>
          <w:szCs w:val="28"/>
        </w:rPr>
      </w:pPr>
      <w:r w:rsidRPr="00751E9B">
        <w:rPr>
          <w:rFonts w:ascii="Times New Roman" w:hAnsi="Times New Roman"/>
          <w:sz w:val="28"/>
          <w:szCs w:val="28"/>
        </w:rPr>
        <w:t>Рязанской области «Социальное и экономическое развитие населенных пунктов»</w:t>
      </w:r>
    </w:p>
    <w:p w:rsidR="007B00C3" w:rsidRPr="00751E9B" w:rsidRDefault="007B00C3" w:rsidP="007B00C3">
      <w:pPr>
        <w:jc w:val="center"/>
        <w:rPr>
          <w:rFonts w:ascii="Times New Roman" w:hAnsi="Times New Roman"/>
          <w:sz w:val="24"/>
          <w:szCs w:val="24"/>
        </w:rPr>
      </w:pPr>
    </w:p>
    <w:p w:rsidR="00E90FE2" w:rsidRPr="00751E9B" w:rsidRDefault="002507AB" w:rsidP="00250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B00C3" w:rsidRPr="00751E9B">
        <w:rPr>
          <w:rFonts w:ascii="Times New Roman" w:hAnsi="Times New Roman"/>
          <w:sz w:val="28"/>
          <w:szCs w:val="28"/>
        </w:rPr>
        <w:t>В</w:t>
      </w:r>
      <w:r w:rsidR="00041238" w:rsidRPr="00751E9B">
        <w:rPr>
          <w:rFonts w:ascii="Times New Roman" w:hAnsi="Times New Roman"/>
          <w:sz w:val="28"/>
          <w:szCs w:val="28"/>
        </w:rPr>
        <w:t xml:space="preserve"> </w:t>
      </w:r>
      <w:r w:rsidR="00C5175B">
        <w:rPr>
          <w:rFonts w:ascii="Times New Roman" w:hAnsi="Times New Roman"/>
          <w:sz w:val="28"/>
          <w:szCs w:val="28"/>
        </w:rPr>
        <w:t>таблице</w:t>
      </w:r>
      <w:r w:rsidR="00791F52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7B00C3" w:rsidRPr="00751E9B">
          <w:rPr>
            <w:rFonts w:ascii="Times New Roman" w:hAnsi="Times New Roman"/>
            <w:sz w:val="28"/>
            <w:szCs w:val="28"/>
          </w:rPr>
          <w:t>раздел</w:t>
        </w:r>
        <w:r w:rsidR="00791F52">
          <w:rPr>
            <w:rFonts w:ascii="Times New Roman" w:hAnsi="Times New Roman"/>
            <w:sz w:val="28"/>
            <w:szCs w:val="28"/>
          </w:rPr>
          <w:t>е</w:t>
        </w:r>
        <w:r w:rsidR="007B00C3" w:rsidRPr="00751E9B">
          <w:rPr>
            <w:rFonts w:ascii="Times New Roman" w:hAnsi="Times New Roman"/>
            <w:sz w:val="28"/>
            <w:szCs w:val="28"/>
          </w:rPr>
          <w:t xml:space="preserve"> 3</w:t>
        </w:r>
      </w:hyperlink>
      <w:r w:rsidR="007B00C3" w:rsidRPr="00751E9B">
        <w:rPr>
          <w:rFonts w:ascii="Times New Roman" w:hAnsi="Times New Roman"/>
          <w:sz w:val="28"/>
          <w:szCs w:val="28"/>
        </w:rPr>
        <w:t xml:space="preserve"> «Ресурсное обеспечение подпрограммы»:</w:t>
      </w:r>
    </w:p>
    <w:p w:rsidR="00E90FE2" w:rsidRPr="00C97537" w:rsidRDefault="00967125" w:rsidP="002507A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537">
        <w:rPr>
          <w:rFonts w:ascii="Times New Roman" w:hAnsi="Times New Roman"/>
          <w:color w:val="000000"/>
          <w:sz w:val="28"/>
          <w:szCs w:val="28"/>
        </w:rPr>
        <w:t xml:space="preserve">по тексту </w:t>
      </w:r>
      <w:hyperlink r:id="rId13" w:history="1">
        <w:r w:rsidRPr="00C97537">
          <w:rPr>
            <w:rFonts w:ascii="Times New Roman" w:hAnsi="Times New Roman"/>
            <w:color w:val="000000"/>
            <w:sz w:val="28"/>
            <w:szCs w:val="28"/>
          </w:rPr>
          <w:t>граф</w:t>
        </w:r>
        <w:r w:rsidR="00E90FE2" w:rsidRPr="00C97537">
          <w:rPr>
            <w:rFonts w:ascii="Times New Roman" w:hAnsi="Times New Roman"/>
            <w:color w:val="000000"/>
            <w:sz w:val="28"/>
            <w:szCs w:val="28"/>
          </w:rPr>
          <w:t xml:space="preserve"> 3</w:t>
        </w:r>
      </w:hyperlink>
      <w:r w:rsidR="00E90FE2" w:rsidRPr="00C97537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4" w:history="1">
        <w:r w:rsidR="00E90FE2" w:rsidRPr="00C97537">
          <w:rPr>
            <w:rFonts w:ascii="Times New Roman" w:hAnsi="Times New Roman"/>
            <w:color w:val="000000"/>
            <w:sz w:val="28"/>
            <w:szCs w:val="28"/>
          </w:rPr>
          <w:t>10</w:t>
        </w:r>
      </w:hyperlink>
      <w:r w:rsidR="00E90FE2" w:rsidRPr="00C97537">
        <w:rPr>
          <w:rFonts w:ascii="Times New Roman" w:hAnsi="Times New Roman"/>
          <w:color w:val="000000"/>
          <w:sz w:val="28"/>
          <w:szCs w:val="28"/>
        </w:rPr>
        <w:t xml:space="preserve"> пункта 1 цифры «</w:t>
      </w:r>
      <w:r w:rsidR="00D85405" w:rsidRPr="00C97537">
        <w:rPr>
          <w:rFonts w:ascii="Times New Roman" w:hAnsi="Times New Roman"/>
          <w:sz w:val="28"/>
          <w:szCs w:val="28"/>
        </w:rPr>
        <w:t>218866,05284</w:t>
      </w:r>
      <w:r w:rsidR="00E90FE2" w:rsidRPr="00C97537">
        <w:rPr>
          <w:rFonts w:ascii="Times New Roman" w:hAnsi="Times New Roman"/>
          <w:color w:val="000000"/>
          <w:sz w:val="28"/>
          <w:szCs w:val="28"/>
        </w:rPr>
        <w:t>», «</w:t>
      </w:r>
      <w:r w:rsidR="00D85405" w:rsidRPr="00C97537">
        <w:rPr>
          <w:rFonts w:ascii="Times New Roman" w:hAnsi="Times New Roman"/>
          <w:sz w:val="28"/>
          <w:szCs w:val="28"/>
        </w:rPr>
        <w:t>26123,3</w:t>
      </w:r>
      <w:r w:rsidR="00E90FE2" w:rsidRPr="00C97537">
        <w:rPr>
          <w:rFonts w:ascii="Times New Roman" w:hAnsi="Times New Roman"/>
          <w:color w:val="000000"/>
          <w:sz w:val="28"/>
          <w:szCs w:val="28"/>
        </w:rPr>
        <w:t>» заменить соответственно цифрами «</w:t>
      </w:r>
      <w:r w:rsidR="00C97537" w:rsidRPr="00C97537">
        <w:rPr>
          <w:rFonts w:ascii="Times New Roman" w:hAnsi="Times New Roman"/>
          <w:color w:val="000000"/>
          <w:sz w:val="28"/>
          <w:szCs w:val="28"/>
        </w:rPr>
        <w:t>243566,05284</w:t>
      </w:r>
      <w:r w:rsidR="00E90FE2" w:rsidRPr="00C97537">
        <w:rPr>
          <w:rFonts w:ascii="Times New Roman" w:hAnsi="Times New Roman"/>
          <w:color w:val="000000"/>
          <w:sz w:val="28"/>
          <w:szCs w:val="28"/>
        </w:rPr>
        <w:t>», «</w:t>
      </w:r>
      <w:r w:rsidR="00C97537" w:rsidRPr="00C97537">
        <w:rPr>
          <w:rFonts w:ascii="Times New Roman" w:hAnsi="Times New Roman"/>
          <w:color w:val="000000"/>
          <w:sz w:val="28"/>
          <w:szCs w:val="28"/>
        </w:rPr>
        <w:t>50823,3</w:t>
      </w:r>
      <w:r w:rsidR="00E90FE2" w:rsidRPr="00C97537">
        <w:rPr>
          <w:rFonts w:ascii="Times New Roman" w:hAnsi="Times New Roman"/>
          <w:color w:val="000000"/>
          <w:sz w:val="28"/>
          <w:szCs w:val="28"/>
        </w:rPr>
        <w:t>»;</w:t>
      </w:r>
    </w:p>
    <w:p w:rsidR="007B00C3" w:rsidRPr="00DC63AC" w:rsidRDefault="00967125" w:rsidP="002507A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63AC">
        <w:rPr>
          <w:rFonts w:ascii="Times New Roman" w:hAnsi="Times New Roman"/>
          <w:color w:val="000000"/>
          <w:sz w:val="28"/>
          <w:szCs w:val="28"/>
        </w:rPr>
        <w:t xml:space="preserve">по тексту </w:t>
      </w:r>
      <w:hyperlink r:id="rId15" w:history="1">
        <w:r w:rsidRPr="00DC63AC">
          <w:rPr>
            <w:rFonts w:ascii="Times New Roman" w:hAnsi="Times New Roman"/>
            <w:color w:val="000000"/>
            <w:sz w:val="28"/>
            <w:szCs w:val="28"/>
          </w:rPr>
          <w:t>граф</w:t>
        </w:r>
        <w:r w:rsidR="00E90FE2" w:rsidRPr="00DC63AC">
          <w:rPr>
            <w:rFonts w:ascii="Times New Roman" w:hAnsi="Times New Roman"/>
            <w:color w:val="000000"/>
            <w:sz w:val="28"/>
            <w:szCs w:val="28"/>
          </w:rPr>
          <w:t xml:space="preserve"> 3</w:t>
        </w:r>
      </w:hyperlink>
      <w:r w:rsidR="00E90FE2" w:rsidRPr="00DC63A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6" w:history="1">
        <w:r w:rsidR="00E90FE2" w:rsidRPr="00DC63AC">
          <w:rPr>
            <w:rFonts w:ascii="Times New Roman" w:hAnsi="Times New Roman"/>
            <w:color w:val="000000"/>
            <w:sz w:val="28"/>
            <w:szCs w:val="28"/>
          </w:rPr>
          <w:t>10</w:t>
        </w:r>
      </w:hyperlink>
      <w:r w:rsidR="00E90FE2" w:rsidRPr="00DC63AC">
        <w:rPr>
          <w:rFonts w:ascii="Times New Roman" w:hAnsi="Times New Roman"/>
          <w:color w:val="000000"/>
          <w:sz w:val="28"/>
          <w:szCs w:val="28"/>
        </w:rPr>
        <w:t xml:space="preserve"> строки «Итого по </w:t>
      </w:r>
      <w:proofErr w:type="spellStart"/>
      <w:r w:rsidR="005A79DE" w:rsidRPr="00DC63AC">
        <w:rPr>
          <w:rFonts w:ascii="Times New Roman" w:hAnsi="Times New Roman"/>
          <w:color w:val="000000"/>
          <w:sz w:val="28"/>
          <w:szCs w:val="28"/>
        </w:rPr>
        <w:t>под</w:t>
      </w:r>
      <w:r w:rsidR="00E90FE2" w:rsidRPr="00DC63AC">
        <w:rPr>
          <w:rFonts w:ascii="Times New Roman" w:hAnsi="Times New Roman"/>
          <w:color w:val="000000"/>
          <w:sz w:val="28"/>
          <w:szCs w:val="28"/>
        </w:rPr>
        <w:t>рограмме</w:t>
      </w:r>
      <w:proofErr w:type="spellEnd"/>
      <w:r w:rsidR="00E90FE2" w:rsidRPr="00DC63AC">
        <w:rPr>
          <w:rFonts w:ascii="Times New Roman" w:hAnsi="Times New Roman"/>
          <w:color w:val="000000"/>
          <w:sz w:val="28"/>
          <w:szCs w:val="28"/>
        </w:rPr>
        <w:t>, в том числе</w:t>
      </w:r>
      <w:proofErr w:type="gramStart"/>
      <w:r w:rsidR="00E90FE2" w:rsidRPr="00DC63AC">
        <w:rPr>
          <w:rFonts w:ascii="Times New Roman" w:hAnsi="Times New Roman"/>
          <w:color w:val="000000"/>
          <w:sz w:val="28"/>
          <w:szCs w:val="28"/>
        </w:rPr>
        <w:t>:»</w:t>
      </w:r>
      <w:proofErr w:type="gramEnd"/>
      <w:r w:rsidRPr="00DC63AC">
        <w:rPr>
          <w:rFonts w:ascii="Times New Roman" w:hAnsi="Times New Roman"/>
          <w:color w:val="000000"/>
          <w:sz w:val="28"/>
          <w:szCs w:val="28"/>
        </w:rPr>
        <w:t>,</w:t>
      </w:r>
      <w:r w:rsidR="00E90FE2" w:rsidRPr="00DC63A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7" w:history="1">
        <w:r w:rsidRPr="00DC63AC">
          <w:rPr>
            <w:rFonts w:ascii="Times New Roman" w:hAnsi="Times New Roman"/>
            <w:sz w:val="28"/>
            <w:szCs w:val="28"/>
          </w:rPr>
          <w:t>«областной бюджет</w:t>
        </w:r>
      </w:hyperlink>
      <w:r w:rsidRPr="00DC63AC">
        <w:rPr>
          <w:rFonts w:ascii="Times New Roman" w:hAnsi="Times New Roman"/>
          <w:sz w:val="28"/>
          <w:szCs w:val="28"/>
        </w:rPr>
        <w:t xml:space="preserve">» </w:t>
      </w:r>
      <w:r w:rsidR="00E90FE2" w:rsidRPr="00DC63AC">
        <w:rPr>
          <w:rFonts w:ascii="Times New Roman" w:hAnsi="Times New Roman"/>
          <w:color w:val="000000"/>
          <w:sz w:val="28"/>
          <w:szCs w:val="28"/>
        </w:rPr>
        <w:t>цифры «</w:t>
      </w:r>
      <w:r w:rsidR="00D85405" w:rsidRPr="00DC63AC">
        <w:rPr>
          <w:rFonts w:ascii="Times New Roman" w:hAnsi="Times New Roman"/>
          <w:sz w:val="28"/>
          <w:szCs w:val="28"/>
        </w:rPr>
        <w:t>222341,03984</w:t>
      </w:r>
      <w:r w:rsidR="00E90FE2" w:rsidRPr="00DC63AC">
        <w:rPr>
          <w:rFonts w:ascii="Times New Roman" w:hAnsi="Times New Roman"/>
          <w:color w:val="000000"/>
          <w:sz w:val="28"/>
          <w:szCs w:val="28"/>
        </w:rPr>
        <w:t>», «</w:t>
      </w:r>
      <w:r w:rsidR="00D85405" w:rsidRPr="00DC63AC">
        <w:rPr>
          <w:rFonts w:ascii="Times New Roman" w:hAnsi="Times New Roman"/>
          <w:sz w:val="28"/>
          <w:szCs w:val="28"/>
        </w:rPr>
        <w:t>26623,3</w:t>
      </w:r>
      <w:r w:rsidR="00E90FE2" w:rsidRPr="00DC63AC">
        <w:rPr>
          <w:rFonts w:ascii="Times New Roman" w:hAnsi="Times New Roman"/>
          <w:color w:val="000000"/>
          <w:sz w:val="28"/>
          <w:szCs w:val="28"/>
        </w:rPr>
        <w:t>» заменить соответственно цифрами «</w:t>
      </w:r>
      <w:r w:rsidR="00C97537" w:rsidRPr="00DC63AC">
        <w:rPr>
          <w:rFonts w:ascii="Times New Roman" w:hAnsi="Times New Roman"/>
          <w:color w:val="000000"/>
          <w:sz w:val="28"/>
          <w:szCs w:val="28"/>
        </w:rPr>
        <w:t>247041,03984</w:t>
      </w:r>
      <w:r w:rsidR="00E90FE2" w:rsidRPr="00DC63AC">
        <w:rPr>
          <w:rFonts w:ascii="Times New Roman" w:hAnsi="Times New Roman"/>
          <w:color w:val="000000"/>
          <w:sz w:val="28"/>
          <w:szCs w:val="28"/>
        </w:rPr>
        <w:t>», «</w:t>
      </w:r>
      <w:r w:rsidR="00C97537" w:rsidRPr="00DC63AC">
        <w:rPr>
          <w:rFonts w:ascii="Times New Roman" w:hAnsi="Times New Roman"/>
          <w:color w:val="000000"/>
          <w:sz w:val="28"/>
          <w:szCs w:val="28"/>
        </w:rPr>
        <w:t>51323,3</w:t>
      </w:r>
      <w:r w:rsidR="00E90FE2" w:rsidRPr="00DC63AC">
        <w:rPr>
          <w:rFonts w:ascii="Times New Roman" w:hAnsi="Times New Roman"/>
          <w:color w:val="000000"/>
          <w:sz w:val="28"/>
          <w:szCs w:val="28"/>
        </w:rPr>
        <w:t>»;</w:t>
      </w:r>
    </w:p>
    <w:p w:rsidR="00791F52" w:rsidRPr="00DC63AC" w:rsidRDefault="001815C7" w:rsidP="002507A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63AC">
        <w:rPr>
          <w:rFonts w:ascii="Times New Roman" w:hAnsi="Times New Roman"/>
          <w:color w:val="000000"/>
          <w:sz w:val="28"/>
          <w:szCs w:val="28"/>
        </w:rPr>
        <w:t>в абзац</w:t>
      </w:r>
      <w:r w:rsidR="00DB3DD3" w:rsidRPr="00DC63AC">
        <w:rPr>
          <w:rFonts w:ascii="Times New Roman" w:hAnsi="Times New Roman"/>
          <w:color w:val="000000"/>
          <w:sz w:val="28"/>
          <w:szCs w:val="28"/>
        </w:rPr>
        <w:t>е</w:t>
      </w:r>
      <w:r w:rsidRPr="00DC63AC">
        <w:rPr>
          <w:rFonts w:ascii="Times New Roman" w:hAnsi="Times New Roman"/>
          <w:color w:val="000000"/>
          <w:sz w:val="28"/>
          <w:szCs w:val="28"/>
        </w:rPr>
        <w:t xml:space="preserve"> после таблицы </w:t>
      </w:r>
      <w:r w:rsidR="00791F52" w:rsidRPr="00DC63AC">
        <w:rPr>
          <w:rFonts w:ascii="Times New Roman" w:hAnsi="Times New Roman"/>
          <w:color w:val="000000"/>
          <w:sz w:val="28"/>
          <w:szCs w:val="28"/>
        </w:rPr>
        <w:t>слов</w:t>
      </w:r>
      <w:r w:rsidRPr="00DC63AC">
        <w:rPr>
          <w:rFonts w:ascii="Times New Roman" w:hAnsi="Times New Roman"/>
          <w:color w:val="000000"/>
          <w:sz w:val="28"/>
          <w:szCs w:val="28"/>
        </w:rPr>
        <w:t>о</w:t>
      </w:r>
      <w:r w:rsidR="00791F52" w:rsidRPr="00DC63AC">
        <w:rPr>
          <w:rFonts w:ascii="Times New Roman" w:hAnsi="Times New Roman"/>
          <w:color w:val="000000"/>
          <w:sz w:val="28"/>
          <w:szCs w:val="28"/>
        </w:rPr>
        <w:t xml:space="preserve"> «Объекты</w:t>
      </w:r>
      <w:r w:rsidRPr="00DC63AC">
        <w:rPr>
          <w:rFonts w:ascii="Times New Roman" w:hAnsi="Times New Roman"/>
          <w:color w:val="000000"/>
          <w:sz w:val="28"/>
          <w:szCs w:val="28"/>
        </w:rPr>
        <w:t>»</w:t>
      </w:r>
      <w:r w:rsidR="00791F52" w:rsidRPr="00DC63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63AC">
        <w:rPr>
          <w:rFonts w:ascii="Times New Roman" w:hAnsi="Times New Roman"/>
          <w:color w:val="000000"/>
          <w:sz w:val="28"/>
          <w:szCs w:val="28"/>
        </w:rPr>
        <w:t xml:space="preserve">заменить </w:t>
      </w:r>
      <w:proofErr w:type="spellStart"/>
      <w:r w:rsidRPr="00DC63AC">
        <w:rPr>
          <w:rFonts w:ascii="Times New Roman" w:hAnsi="Times New Roman"/>
          <w:color w:val="000000"/>
          <w:sz w:val="28"/>
          <w:szCs w:val="28"/>
        </w:rPr>
        <w:t>слово</w:t>
      </w:r>
      <w:proofErr w:type="gramStart"/>
      <w:r w:rsidRPr="00DC63AC">
        <w:rPr>
          <w:rFonts w:ascii="Times New Roman" w:hAnsi="Times New Roman"/>
          <w:color w:val="000000"/>
          <w:sz w:val="28"/>
          <w:szCs w:val="28"/>
        </w:rPr>
        <w:t>м</w:t>
      </w:r>
      <w:r w:rsidR="00791F52" w:rsidRPr="00DC63AC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="00791F52" w:rsidRPr="00DC63AC">
        <w:rPr>
          <w:rFonts w:ascii="Times New Roman" w:hAnsi="Times New Roman"/>
          <w:color w:val="000000"/>
          <w:sz w:val="28"/>
          <w:szCs w:val="28"/>
        </w:rPr>
        <w:t>Объемы</w:t>
      </w:r>
      <w:proofErr w:type="spellEnd"/>
      <w:r w:rsidR="00791F52" w:rsidRPr="00DC63AC">
        <w:rPr>
          <w:rFonts w:ascii="Times New Roman" w:hAnsi="Times New Roman"/>
          <w:color w:val="000000"/>
          <w:sz w:val="28"/>
          <w:szCs w:val="28"/>
        </w:rPr>
        <w:t>».</w:t>
      </w:r>
    </w:p>
    <w:p w:rsidR="007B00C3" w:rsidRPr="00DC63AC" w:rsidRDefault="00371230" w:rsidP="00250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3AC">
        <w:rPr>
          <w:rFonts w:ascii="Times New Roman" w:hAnsi="Times New Roman"/>
          <w:sz w:val="28"/>
          <w:szCs w:val="28"/>
        </w:rPr>
        <w:t>2</w:t>
      </w:r>
      <w:r w:rsidR="00967125" w:rsidRPr="00DC63AC">
        <w:rPr>
          <w:rFonts w:ascii="Times New Roman" w:hAnsi="Times New Roman"/>
          <w:sz w:val="28"/>
          <w:szCs w:val="28"/>
        </w:rPr>
        <w:t xml:space="preserve">. </w:t>
      </w:r>
      <w:r w:rsidR="00310349" w:rsidRPr="00DC63AC">
        <w:rPr>
          <w:rFonts w:ascii="Times New Roman" w:hAnsi="Times New Roman"/>
          <w:sz w:val="28"/>
          <w:szCs w:val="28"/>
        </w:rPr>
        <w:t xml:space="preserve">В </w:t>
      </w:r>
      <w:hyperlink r:id="rId18" w:history="1">
        <w:r w:rsidR="00310349" w:rsidRPr="00DC63AC">
          <w:rPr>
            <w:rFonts w:ascii="Times New Roman" w:hAnsi="Times New Roman"/>
            <w:sz w:val="28"/>
            <w:szCs w:val="28"/>
          </w:rPr>
          <w:t>р</w:t>
        </w:r>
        <w:r w:rsidR="007B00C3" w:rsidRPr="00DC63AC">
          <w:rPr>
            <w:rFonts w:ascii="Times New Roman" w:hAnsi="Times New Roman"/>
            <w:sz w:val="28"/>
            <w:szCs w:val="28"/>
          </w:rPr>
          <w:t>аздел</w:t>
        </w:r>
        <w:r w:rsidR="00310349" w:rsidRPr="00DC63AC">
          <w:rPr>
            <w:rFonts w:ascii="Times New Roman" w:hAnsi="Times New Roman"/>
            <w:sz w:val="28"/>
            <w:szCs w:val="28"/>
          </w:rPr>
          <w:t>е</w:t>
        </w:r>
        <w:r w:rsidR="007B00C3" w:rsidRPr="00DC63AC">
          <w:rPr>
            <w:rFonts w:ascii="Times New Roman" w:hAnsi="Times New Roman"/>
            <w:sz w:val="28"/>
            <w:szCs w:val="28"/>
          </w:rPr>
          <w:t xml:space="preserve"> 5</w:t>
        </w:r>
      </w:hyperlink>
      <w:r w:rsidR="007B00C3" w:rsidRPr="00DC63AC">
        <w:rPr>
          <w:rFonts w:ascii="Times New Roman" w:hAnsi="Times New Roman"/>
          <w:sz w:val="28"/>
          <w:szCs w:val="28"/>
        </w:rPr>
        <w:t xml:space="preserve"> «Система программных мероприяти</w:t>
      </w:r>
      <w:r w:rsidR="00310349" w:rsidRPr="00DC63AC">
        <w:rPr>
          <w:rFonts w:ascii="Times New Roman" w:hAnsi="Times New Roman"/>
          <w:sz w:val="28"/>
          <w:szCs w:val="28"/>
        </w:rPr>
        <w:t>й»</w:t>
      </w:r>
      <w:r w:rsidR="007B00C3" w:rsidRPr="00DC63AC">
        <w:rPr>
          <w:rFonts w:ascii="Times New Roman" w:hAnsi="Times New Roman"/>
          <w:sz w:val="28"/>
          <w:szCs w:val="28"/>
        </w:rPr>
        <w:t>:</w:t>
      </w:r>
    </w:p>
    <w:p w:rsidR="001232B3" w:rsidRPr="00DC63AC" w:rsidRDefault="001232B3" w:rsidP="00250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3AC">
        <w:rPr>
          <w:rFonts w:ascii="Times New Roman" w:hAnsi="Times New Roman"/>
          <w:sz w:val="28"/>
          <w:szCs w:val="28"/>
        </w:rPr>
        <w:t>в пункте 1:</w:t>
      </w:r>
    </w:p>
    <w:p w:rsidR="007876C5" w:rsidRPr="00DC63AC" w:rsidRDefault="007876C5" w:rsidP="002507A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63AC">
        <w:rPr>
          <w:rFonts w:ascii="Times New Roman" w:hAnsi="Times New Roman"/>
          <w:sz w:val="28"/>
          <w:szCs w:val="28"/>
        </w:rPr>
        <w:t xml:space="preserve">в графах 6, </w:t>
      </w:r>
      <w:r w:rsidR="001232B3" w:rsidRPr="00DC63AC">
        <w:rPr>
          <w:rFonts w:ascii="Times New Roman" w:hAnsi="Times New Roman"/>
          <w:sz w:val="28"/>
          <w:szCs w:val="28"/>
        </w:rPr>
        <w:t xml:space="preserve">13 </w:t>
      </w:r>
      <w:r w:rsidRPr="00DC63AC">
        <w:rPr>
          <w:rFonts w:ascii="Times New Roman" w:hAnsi="Times New Roman"/>
          <w:sz w:val="28"/>
          <w:szCs w:val="28"/>
        </w:rPr>
        <w:t>цифры «</w:t>
      </w:r>
      <w:r w:rsidR="001232B3" w:rsidRPr="00DC63AC">
        <w:rPr>
          <w:rFonts w:ascii="Times New Roman" w:hAnsi="Times New Roman"/>
          <w:sz w:val="28"/>
          <w:szCs w:val="28"/>
        </w:rPr>
        <w:t>218866,05284</w:t>
      </w:r>
      <w:r w:rsidRPr="00DC63AC">
        <w:rPr>
          <w:rFonts w:ascii="Times New Roman" w:hAnsi="Times New Roman"/>
          <w:sz w:val="28"/>
          <w:szCs w:val="28"/>
        </w:rPr>
        <w:t>», «</w:t>
      </w:r>
      <w:r w:rsidR="001232B3" w:rsidRPr="00DC63AC">
        <w:rPr>
          <w:rFonts w:ascii="Times New Roman" w:hAnsi="Times New Roman"/>
          <w:sz w:val="28"/>
          <w:szCs w:val="28"/>
        </w:rPr>
        <w:t>26123,3</w:t>
      </w:r>
      <w:r w:rsidRPr="00DC63A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6967FC" w:rsidRPr="00DC63AC">
        <w:rPr>
          <w:rFonts w:ascii="Times New Roman" w:hAnsi="Times New Roman"/>
          <w:color w:val="000000"/>
          <w:sz w:val="28"/>
          <w:szCs w:val="28"/>
        </w:rPr>
        <w:t>243566,05284</w:t>
      </w:r>
      <w:r w:rsidRPr="00DC63AC">
        <w:rPr>
          <w:rFonts w:ascii="Times New Roman" w:hAnsi="Times New Roman"/>
          <w:sz w:val="28"/>
          <w:szCs w:val="28"/>
        </w:rPr>
        <w:t>», «</w:t>
      </w:r>
      <w:r w:rsidR="006967FC" w:rsidRPr="00DC63AC">
        <w:rPr>
          <w:rFonts w:ascii="Times New Roman" w:hAnsi="Times New Roman"/>
          <w:color w:val="000000"/>
          <w:sz w:val="28"/>
          <w:szCs w:val="28"/>
        </w:rPr>
        <w:t>50823,3</w:t>
      </w:r>
      <w:r w:rsidR="007A4BFE" w:rsidRPr="00DC63AC">
        <w:rPr>
          <w:rFonts w:ascii="Times New Roman" w:hAnsi="Times New Roman"/>
          <w:sz w:val="28"/>
          <w:szCs w:val="28"/>
        </w:rPr>
        <w:t>»;</w:t>
      </w:r>
    </w:p>
    <w:p w:rsidR="00E44432" w:rsidRPr="00DC63AC" w:rsidRDefault="006967FC" w:rsidP="00250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3AC">
        <w:rPr>
          <w:rFonts w:ascii="Times New Roman" w:hAnsi="Times New Roman"/>
          <w:sz w:val="28"/>
          <w:szCs w:val="28"/>
        </w:rPr>
        <w:t>в графе 17</w:t>
      </w:r>
      <w:r w:rsidR="002507AB">
        <w:rPr>
          <w:rFonts w:ascii="Times New Roman" w:hAnsi="Times New Roman"/>
          <w:sz w:val="28"/>
          <w:szCs w:val="28"/>
        </w:rPr>
        <w:t xml:space="preserve"> </w:t>
      </w:r>
      <w:r w:rsidRPr="00DC63AC">
        <w:rPr>
          <w:rFonts w:ascii="Times New Roman" w:hAnsi="Times New Roman"/>
          <w:sz w:val="28"/>
          <w:szCs w:val="28"/>
        </w:rPr>
        <w:t>цифры «204,7</w:t>
      </w:r>
      <w:r w:rsidR="00E44432" w:rsidRPr="00DC63AC">
        <w:rPr>
          <w:rFonts w:ascii="Times New Roman" w:hAnsi="Times New Roman"/>
          <w:sz w:val="28"/>
          <w:szCs w:val="28"/>
        </w:rPr>
        <w:t>», «2580» заменить соот</w:t>
      </w:r>
      <w:r w:rsidRPr="00DC63AC">
        <w:rPr>
          <w:rFonts w:ascii="Times New Roman" w:hAnsi="Times New Roman"/>
          <w:sz w:val="28"/>
          <w:szCs w:val="28"/>
        </w:rPr>
        <w:t>ветственно цифрами «211,21</w:t>
      </w:r>
      <w:r w:rsidR="00E44432" w:rsidRPr="00DC63AC">
        <w:rPr>
          <w:rFonts w:ascii="Times New Roman" w:hAnsi="Times New Roman"/>
          <w:sz w:val="28"/>
          <w:szCs w:val="28"/>
        </w:rPr>
        <w:t>», «</w:t>
      </w:r>
      <w:r w:rsidRPr="00DC63AC">
        <w:rPr>
          <w:rFonts w:ascii="Times New Roman" w:hAnsi="Times New Roman"/>
          <w:sz w:val="28"/>
          <w:szCs w:val="28"/>
        </w:rPr>
        <w:t>2600</w:t>
      </w:r>
      <w:r w:rsidR="00E44432" w:rsidRPr="00DC63AC">
        <w:rPr>
          <w:rFonts w:ascii="Times New Roman" w:hAnsi="Times New Roman"/>
          <w:sz w:val="28"/>
          <w:szCs w:val="28"/>
        </w:rPr>
        <w:t>»;</w:t>
      </w:r>
    </w:p>
    <w:p w:rsidR="007876C5" w:rsidRPr="00DC63AC" w:rsidRDefault="007876C5" w:rsidP="002507A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63AC">
        <w:rPr>
          <w:rFonts w:ascii="Times New Roman" w:hAnsi="Times New Roman"/>
          <w:sz w:val="28"/>
          <w:szCs w:val="28"/>
        </w:rPr>
        <w:t xml:space="preserve">в </w:t>
      </w:r>
      <w:hyperlink r:id="rId19" w:history="1">
        <w:r w:rsidRPr="00DC63AC">
          <w:rPr>
            <w:rFonts w:ascii="Times New Roman" w:hAnsi="Times New Roman"/>
            <w:sz w:val="28"/>
            <w:szCs w:val="28"/>
          </w:rPr>
          <w:t>графах 6</w:t>
        </w:r>
      </w:hyperlink>
      <w:r w:rsidRPr="00DC63AC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DC63AC">
          <w:rPr>
            <w:rFonts w:ascii="Times New Roman" w:hAnsi="Times New Roman"/>
            <w:sz w:val="28"/>
            <w:szCs w:val="28"/>
          </w:rPr>
          <w:t>1</w:t>
        </w:r>
      </w:hyperlink>
      <w:r w:rsidR="00BC39A9" w:rsidRPr="00DC63AC">
        <w:rPr>
          <w:rFonts w:ascii="Times New Roman" w:hAnsi="Times New Roman"/>
          <w:sz w:val="28"/>
          <w:szCs w:val="28"/>
        </w:rPr>
        <w:t>3</w:t>
      </w:r>
      <w:r w:rsidRPr="00DC63AC">
        <w:rPr>
          <w:rFonts w:ascii="Times New Roman" w:hAnsi="Times New Roman"/>
          <w:sz w:val="28"/>
          <w:szCs w:val="28"/>
        </w:rPr>
        <w:t xml:space="preserve"> </w:t>
      </w:r>
      <w:r w:rsidR="007A4BFE" w:rsidRPr="00DC63AC">
        <w:rPr>
          <w:rFonts w:ascii="Times New Roman" w:hAnsi="Times New Roman"/>
          <w:sz w:val="28"/>
          <w:szCs w:val="28"/>
        </w:rPr>
        <w:t xml:space="preserve">подпункта 1.3 </w:t>
      </w:r>
      <w:r w:rsidRPr="00DC63AC">
        <w:rPr>
          <w:rFonts w:ascii="Times New Roman" w:hAnsi="Times New Roman"/>
          <w:sz w:val="28"/>
          <w:szCs w:val="28"/>
        </w:rPr>
        <w:t xml:space="preserve">цифры </w:t>
      </w:r>
      <w:r w:rsidR="003505B3" w:rsidRPr="00DC63AC">
        <w:rPr>
          <w:rFonts w:ascii="Times New Roman" w:hAnsi="Times New Roman"/>
          <w:sz w:val="28"/>
          <w:szCs w:val="28"/>
        </w:rPr>
        <w:t>«</w:t>
      </w:r>
      <w:r w:rsidR="007A4BFE" w:rsidRPr="00DC63AC">
        <w:rPr>
          <w:rFonts w:ascii="Times New Roman" w:hAnsi="Times New Roman"/>
          <w:sz w:val="28"/>
          <w:szCs w:val="28"/>
        </w:rPr>
        <w:t>179800,5932</w:t>
      </w:r>
      <w:r w:rsidR="003505B3" w:rsidRPr="00DC63AC">
        <w:rPr>
          <w:rFonts w:ascii="Times New Roman" w:hAnsi="Times New Roman"/>
          <w:sz w:val="28"/>
          <w:szCs w:val="28"/>
        </w:rPr>
        <w:t>»</w:t>
      </w:r>
      <w:r w:rsidRPr="00DC63AC">
        <w:rPr>
          <w:rFonts w:ascii="Times New Roman" w:hAnsi="Times New Roman"/>
          <w:sz w:val="28"/>
          <w:szCs w:val="28"/>
        </w:rPr>
        <w:t xml:space="preserve">, </w:t>
      </w:r>
      <w:r w:rsidR="003505B3" w:rsidRPr="00DC63AC">
        <w:rPr>
          <w:rFonts w:ascii="Times New Roman" w:hAnsi="Times New Roman"/>
          <w:sz w:val="28"/>
          <w:szCs w:val="28"/>
        </w:rPr>
        <w:t>«</w:t>
      </w:r>
      <w:r w:rsidR="007A4BFE" w:rsidRPr="00DC63AC">
        <w:rPr>
          <w:rFonts w:ascii="Times New Roman" w:hAnsi="Times New Roman"/>
          <w:sz w:val="28"/>
          <w:szCs w:val="28"/>
        </w:rPr>
        <w:t>26123,3</w:t>
      </w:r>
      <w:r w:rsidR="003505B3" w:rsidRPr="00DC63AC">
        <w:rPr>
          <w:rFonts w:ascii="Times New Roman" w:hAnsi="Times New Roman"/>
          <w:sz w:val="28"/>
          <w:szCs w:val="28"/>
        </w:rPr>
        <w:t>»</w:t>
      </w:r>
      <w:r w:rsidRPr="00DC63AC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="003505B3" w:rsidRPr="00DC63AC">
        <w:rPr>
          <w:rFonts w:ascii="Times New Roman" w:hAnsi="Times New Roman"/>
          <w:sz w:val="28"/>
          <w:szCs w:val="28"/>
        </w:rPr>
        <w:t>«</w:t>
      </w:r>
      <w:r w:rsidR="00135880" w:rsidRPr="00DC63AC">
        <w:rPr>
          <w:rFonts w:ascii="Times New Roman" w:hAnsi="Times New Roman"/>
          <w:color w:val="000000"/>
          <w:sz w:val="28"/>
          <w:szCs w:val="28"/>
        </w:rPr>
        <w:t>205200,59320</w:t>
      </w:r>
      <w:r w:rsidR="003505B3" w:rsidRPr="00DC63AC">
        <w:rPr>
          <w:rFonts w:ascii="Times New Roman" w:hAnsi="Times New Roman"/>
          <w:sz w:val="28"/>
          <w:szCs w:val="28"/>
        </w:rPr>
        <w:t>», «</w:t>
      </w:r>
      <w:r w:rsidR="00135880" w:rsidRPr="00DC63AC">
        <w:rPr>
          <w:rFonts w:ascii="Times New Roman" w:hAnsi="Times New Roman"/>
          <w:color w:val="000000"/>
          <w:sz w:val="28"/>
          <w:szCs w:val="28"/>
        </w:rPr>
        <w:t>50823,3</w:t>
      </w:r>
      <w:r w:rsidR="003505B3" w:rsidRPr="00DC63AC">
        <w:rPr>
          <w:rFonts w:ascii="Times New Roman" w:hAnsi="Times New Roman"/>
          <w:sz w:val="28"/>
          <w:szCs w:val="28"/>
        </w:rPr>
        <w:t>»</w:t>
      </w:r>
      <w:r w:rsidRPr="00DC63AC">
        <w:rPr>
          <w:rFonts w:ascii="Times New Roman" w:hAnsi="Times New Roman"/>
          <w:sz w:val="28"/>
          <w:szCs w:val="28"/>
        </w:rPr>
        <w:t>;</w:t>
      </w:r>
    </w:p>
    <w:p w:rsidR="00E20CD9" w:rsidRPr="00DC63AC" w:rsidRDefault="00E20CD9" w:rsidP="002507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63AC">
        <w:rPr>
          <w:rFonts w:ascii="Times New Roman" w:hAnsi="Times New Roman"/>
          <w:sz w:val="28"/>
          <w:szCs w:val="28"/>
        </w:rPr>
        <w:t xml:space="preserve">в </w:t>
      </w:r>
      <w:hyperlink r:id="rId21" w:history="1">
        <w:r w:rsidRPr="00DC63AC">
          <w:rPr>
            <w:rFonts w:ascii="Times New Roman" w:hAnsi="Times New Roman"/>
            <w:sz w:val="28"/>
            <w:szCs w:val="28"/>
          </w:rPr>
          <w:t>графах 6</w:t>
        </w:r>
      </w:hyperlink>
      <w:r w:rsidRPr="00DC63AC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DC63AC">
          <w:rPr>
            <w:rFonts w:ascii="Times New Roman" w:hAnsi="Times New Roman"/>
            <w:sz w:val="28"/>
            <w:szCs w:val="28"/>
          </w:rPr>
          <w:t>13</w:t>
        </w:r>
      </w:hyperlink>
      <w:r w:rsidRPr="00DC63AC">
        <w:rPr>
          <w:rFonts w:ascii="Times New Roman" w:hAnsi="Times New Roman"/>
          <w:sz w:val="28"/>
          <w:szCs w:val="28"/>
        </w:rPr>
        <w:t xml:space="preserve"> строки «Итого по подпрограмме» цифры «</w:t>
      </w:r>
      <w:r w:rsidR="00C86D50" w:rsidRPr="00DC63AC">
        <w:rPr>
          <w:rFonts w:ascii="Times New Roman" w:hAnsi="Times New Roman"/>
          <w:sz w:val="28"/>
          <w:szCs w:val="28"/>
        </w:rPr>
        <w:t>222341,03984</w:t>
      </w:r>
      <w:r w:rsidRPr="00DC63AC">
        <w:rPr>
          <w:rFonts w:ascii="Times New Roman" w:hAnsi="Times New Roman"/>
          <w:sz w:val="28"/>
          <w:szCs w:val="28"/>
        </w:rPr>
        <w:t>», «</w:t>
      </w:r>
      <w:r w:rsidR="00C86D50" w:rsidRPr="00DC63AC">
        <w:rPr>
          <w:rFonts w:ascii="Times New Roman" w:hAnsi="Times New Roman"/>
          <w:sz w:val="28"/>
          <w:szCs w:val="28"/>
        </w:rPr>
        <w:t>26623,3</w:t>
      </w:r>
      <w:r w:rsidRPr="00DC63A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0B2690" w:rsidRPr="00DC63AC">
        <w:rPr>
          <w:rFonts w:ascii="Times New Roman" w:hAnsi="Times New Roman"/>
          <w:sz w:val="28"/>
          <w:szCs w:val="28"/>
        </w:rPr>
        <w:t>247041,03984</w:t>
      </w:r>
      <w:r w:rsidRPr="00DC63AC">
        <w:rPr>
          <w:rFonts w:ascii="Times New Roman" w:hAnsi="Times New Roman"/>
          <w:sz w:val="28"/>
          <w:szCs w:val="28"/>
        </w:rPr>
        <w:t>», «</w:t>
      </w:r>
      <w:r w:rsidR="000B2690" w:rsidRPr="00DC63AC">
        <w:rPr>
          <w:rFonts w:ascii="Times New Roman" w:hAnsi="Times New Roman"/>
          <w:sz w:val="28"/>
          <w:szCs w:val="28"/>
        </w:rPr>
        <w:t>51323,3</w:t>
      </w:r>
      <w:r w:rsidRPr="00DC63AC">
        <w:rPr>
          <w:rFonts w:ascii="Times New Roman" w:hAnsi="Times New Roman"/>
          <w:sz w:val="28"/>
          <w:szCs w:val="28"/>
        </w:rPr>
        <w:t>»;</w:t>
      </w:r>
    </w:p>
    <w:p w:rsidR="007F33DD" w:rsidRPr="00DC63AC" w:rsidRDefault="00371230" w:rsidP="00250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3AC">
        <w:rPr>
          <w:rFonts w:ascii="Times New Roman" w:hAnsi="Times New Roman"/>
          <w:sz w:val="28"/>
          <w:szCs w:val="28"/>
        </w:rPr>
        <w:t>3</w:t>
      </w:r>
      <w:r w:rsidR="00E20CD9" w:rsidRPr="00DC63AC">
        <w:rPr>
          <w:rFonts w:ascii="Times New Roman" w:hAnsi="Times New Roman"/>
          <w:sz w:val="28"/>
          <w:szCs w:val="28"/>
        </w:rPr>
        <w:t xml:space="preserve">. </w:t>
      </w:r>
      <w:r w:rsidR="00183FF6">
        <w:rPr>
          <w:rFonts w:ascii="Times New Roman" w:hAnsi="Times New Roman"/>
          <w:sz w:val="28"/>
          <w:szCs w:val="28"/>
        </w:rPr>
        <w:t>В</w:t>
      </w:r>
      <w:r w:rsidR="007F33DD" w:rsidRPr="00DC63AC">
        <w:rPr>
          <w:rFonts w:ascii="Times New Roman" w:hAnsi="Times New Roman"/>
          <w:sz w:val="28"/>
          <w:szCs w:val="28"/>
        </w:rPr>
        <w:t xml:space="preserve"> раздел</w:t>
      </w:r>
      <w:r w:rsidR="007B538F" w:rsidRPr="00DC63AC">
        <w:rPr>
          <w:rFonts w:ascii="Times New Roman" w:hAnsi="Times New Roman"/>
          <w:sz w:val="28"/>
          <w:szCs w:val="28"/>
        </w:rPr>
        <w:t>е</w:t>
      </w:r>
      <w:r w:rsidR="007F33DD" w:rsidRPr="00DC63AC">
        <w:rPr>
          <w:rFonts w:ascii="Times New Roman" w:hAnsi="Times New Roman"/>
          <w:sz w:val="28"/>
          <w:szCs w:val="28"/>
        </w:rPr>
        <w:t xml:space="preserve"> 6 «Целевые индикаторы эффективности исполнения подпрограммы»:</w:t>
      </w:r>
    </w:p>
    <w:p w:rsidR="007F33DD" w:rsidRPr="00DC63AC" w:rsidRDefault="007F33DD" w:rsidP="00250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3AC">
        <w:rPr>
          <w:rFonts w:ascii="Times New Roman" w:hAnsi="Times New Roman"/>
          <w:sz w:val="28"/>
          <w:szCs w:val="28"/>
        </w:rPr>
        <w:t xml:space="preserve">в </w:t>
      </w:r>
      <w:r w:rsidR="00DC63AC" w:rsidRPr="00DC63AC">
        <w:rPr>
          <w:rFonts w:ascii="Times New Roman" w:hAnsi="Times New Roman"/>
          <w:sz w:val="28"/>
          <w:szCs w:val="28"/>
        </w:rPr>
        <w:t>графе</w:t>
      </w:r>
      <w:r w:rsidR="007B538F" w:rsidRPr="00DC63AC">
        <w:rPr>
          <w:rFonts w:ascii="Times New Roman" w:hAnsi="Times New Roman"/>
          <w:sz w:val="28"/>
          <w:szCs w:val="28"/>
        </w:rPr>
        <w:t xml:space="preserve"> 11 пункта</w:t>
      </w:r>
      <w:r w:rsidRPr="00DC63AC">
        <w:rPr>
          <w:rFonts w:ascii="Times New Roman" w:hAnsi="Times New Roman"/>
          <w:sz w:val="28"/>
          <w:szCs w:val="28"/>
        </w:rPr>
        <w:t xml:space="preserve"> 2 цифры «120» заменить цифрами «140»;</w:t>
      </w:r>
    </w:p>
    <w:p w:rsidR="007F33DD" w:rsidRPr="00751E9B" w:rsidRDefault="007F33DD" w:rsidP="00250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3AC">
        <w:rPr>
          <w:rFonts w:ascii="Times New Roman" w:hAnsi="Times New Roman"/>
          <w:sz w:val="28"/>
          <w:szCs w:val="28"/>
        </w:rPr>
        <w:t xml:space="preserve">в </w:t>
      </w:r>
      <w:r w:rsidR="007B538F" w:rsidRPr="00DC63AC">
        <w:rPr>
          <w:rFonts w:ascii="Times New Roman" w:hAnsi="Times New Roman"/>
          <w:sz w:val="28"/>
          <w:szCs w:val="28"/>
        </w:rPr>
        <w:t>графе 11 пункта</w:t>
      </w:r>
      <w:r w:rsidR="00EB0B4F">
        <w:rPr>
          <w:rFonts w:ascii="Times New Roman" w:hAnsi="Times New Roman"/>
          <w:sz w:val="28"/>
          <w:szCs w:val="28"/>
        </w:rPr>
        <w:t xml:space="preserve"> 4 цифры «18» заменить циф</w:t>
      </w:r>
      <w:r w:rsidRPr="00DC63AC">
        <w:rPr>
          <w:rFonts w:ascii="Times New Roman" w:hAnsi="Times New Roman"/>
          <w:sz w:val="28"/>
          <w:szCs w:val="28"/>
        </w:rPr>
        <w:t>рами «24,51»</w:t>
      </w:r>
      <w:r w:rsidR="00FD601F">
        <w:rPr>
          <w:rFonts w:ascii="Times New Roman" w:hAnsi="Times New Roman"/>
          <w:sz w:val="28"/>
          <w:szCs w:val="28"/>
        </w:rPr>
        <w:t>.</w:t>
      </w:r>
    </w:p>
    <w:p w:rsidR="00434AE1" w:rsidRPr="00751E9B" w:rsidRDefault="00434AE1" w:rsidP="00E20C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434AE1" w:rsidRPr="00751E9B" w:rsidSect="002507AB">
      <w:headerReference w:type="default" r:id="rId23"/>
      <w:type w:val="continuous"/>
      <w:pgSz w:w="16834" w:h="11907" w:orient="landscape" w:code="9"/>
      <w:pgMar w:top="1134" w:right="737" w:bottom="709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AF" w:rsidRDefault="00DC57AF">
      <w:r>
        <w:separator/>
      </w:r>
    </w:p>
  </w:endnote>
  <w:endnote w:type="continuationSeparator" w:id="0">
    <w:p w:rsidR="00DC57AF" w:rsidRDefault="00DC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931E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31E2" w:rsidRDefault="002507AB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7385" cy="28829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931E2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2931E2" w:rsidRPr="00597590" w:rsidRDefault="002507AB" w:rsidP="0059759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2720" cy="148590"/>
                <wp:effectExtent l="0" t="0" r="0" b="381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2931E2" w:rsidRPr="00597590" w:rsidRDefault="002507AB" w:rsidP="0059759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00  10.09.2021 16:03:5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31E2" w:rsidRPr="00F16F07" w:rsidRDefault="002931E2" w:rsidP="0059759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31E2" w:rsidRPr="00597590" w:rsidRDefault="002931E2" w:rsidP="0059759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931E2" w:rsidRPr="009573D3" w:rsidRDefault="002931E2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931E2" w:rsidRPr="00597590">
      <w:tc>
        <w:tcPr>
          <w:tcW w:w="2538" w:type="dxa"/>
          <w:shd w:val="clear" w:color="auto" w:fill="auto"/>
        </w:tcPr>
        <w:p w:rsidR="002931E2" w:rsidRPr="00597590" w:rsidRDefault="002931E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931E2" w:rsidRPr="00597590" w:rsidRDefault="002931E2" w:rsidP="0059759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931E2" w:rsidRPr="00597590" w:rsidRDefault="002931E2" w:rsidP="0059759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931E2" w:rsidRPr="00597590" w:rsidRDefault="002931E2" w:rsidP="0059759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931E2" w:rsidRDefault="002931E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AF" w:rsidRDefault="00DC57AF">
      <w:r>
        <w:separator/>
      </w:r>
    </w:p>
  </w:footnote>
  <w:footnote w:type="continuationSeparator" w:id="0">
    <w:p w:rsidR="00DC57AF" w:rsidRDefault="00DC5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2" w:rsidRDefault="002931E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3117">
      <w:rPr>
        <w:rStyle w:val="a8"/>
        <w:noProof/>
      </w:rPr>
      <w:t>22</w:t>
    </w:r>
    <w:r>
      <w:rPr>
        <w:rStyle w:val="a8"/>
      </w:rPr>
      <w:fldChar w:fldCharType="end"/>
    </w:r>
  </w:p>
  <w:p w:rsidR="002931E2" w:rsidRDefault="002931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2" w:rsidRPr="00481B88" w:rsidRDefault="002931E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931E2" w:rsidRPr="00481B88" w:rsidRDefault="002931E2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71230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931E2" w:rsidRPr="00E37801" w:rsidRDefault="002931E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2.85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82081A"/>
    <w:multiLevelType w:val="hybridMultilevel"/>
    <w:tmpl w:val="12A4957E"/>
    <w:lvl w:ilvl="0" w:tplc="497A5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edIEQOjoITmA9dyIQ0URgM26rA=" w:salt="0DdnY7qk2FlG2G9ib8Wu/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E0"/>
    <w:rsid w:val="000014DA"/>
    <w:rsid w:val="00001629"/>
    <w:rsid w:val="00001B84"/>
    <w:rsid w:val="00001B90"/>
    <w:rsid w:val="00001D19"/>
    <w:rsid w:val="00001F37"/>
    <w:rsid w:val="00002A1A"/>
    <w:rsid w:val="00002E7E"/>
    <w:rsid w:val="00003407"/>
    <w:rsid w:val="00003732"/>
    <w:rsid w:val="0000475B"/>
    <w:rsid w:val="000055A3"/>
    <w:rsid w:val="0000587F"/>
    <w:rsid w:val="00005D42"/>
    <w:rsid w:val="00005F77"/>
    <w:rsid w:val="0000693B"/>
    <w:rsid w:val="00007351"/>
    <w:rsid w:val="000074D8"/>
    <w:rsid w:val="00007F88"/>
    <w:rsid w:val="00010687"/>
    <w:rsid w:val="00010B23"/>
    <w:rsid w:val="00011178"/>
    <w:rsid w:val="000113BE"/>
    <w:rsid w:val="00011448"/>
    <w:rsid w:val="000120B9"/>
    <w:rsid w:val="00012AFB"/>
    <w:rsid w:val="00013451"/>
    <w:rsid w:val="0001360F"/>
    <w:rsid w:val="00013BDC"/>
    <w:rsid w:val="00013BF4"/>
    <w:rsid w:val="00013CDE"/>
    <w:rsid w:val="00014B1A"/>
    <w:rsid w:val="000158C8"/>
    <w:rsid w:val="00017DE4"/>
    <w:rsid w:val="0002014E"/>
    <w:rsid w:val="00021353"/>
    <w:rsid w:val="00021FFB"/>
    <w:rsid w:val="00024956"/>
    <w:rsid w:val="00024BE5"/>
    <w:rsid w:val="0002578F"/>
    <w:rsid w:val="00025A93"/>
    <w:rsid w:val="00026E16"/>
    <w:rsid w:val="0003020C"/>
    <w:rsid w:val="00030DAA"/>
    <w:rsid w:val="0003108C"/>
    <w:rsid w:val="00031442"/>
    <w:rsid w:val="00032385"/>
    <w:rsid w:val="000331B3"/>
    <w:rsid w:val="00033413"/>
    <w:rsid w:val="00033644"/>
    <w:rsid w:val="0003456E"/>
    <w:rsid w:val="000346E0"/>
    <w:rsid w:val="00034F5E"/>
    <w:rsid w:val="00035929"/>
    <w:rsid w:val="000365F1"/>
    <w:rsid w:val="00037C0C"/>
    <w:rsid w:val="00041238"/>
    <w:rsid w:val="00041FC2"/>
    <w:rsid w:val="000441FA"/>
    <w:rsid w:val="00044CDA"/>
    <w:rsid w:val="00044FA1"/>
    <w:rsid w:val="000463BE"/>
    <w:rsid w:val="00046928"/>
    <w:rsid w:val="00046B55"/>
    <w:rsid w:val="00046E8D"/>
    <w:rsid w:val="0004700F"/>
    <w:rsid w:val="0004767C"/>
    <w:rsid w:val="000502A3"/>
    <w:rsid w:val="00051687"/>
    <w:rsid w:val="00051A3C"/>
    <w:rsid w:val="000524D7"/>
    <w:rsid w:val="00052528"/>
    <w:rsid w:val="00053CE7"/>
    <w:rsid w:val="0005472D"/>
    <w:rsid w:val="000551B7"/>
    <w:rsid w:val="00055242"/>
    <w:rsid w:val="00056079"/>
    <w:rsid w:val="00056DEB"/>
    <w:rsid w:val="00057F25"/>
    <w:rsid w:val="00060061"/>
    <w:rsid w:val="00060316"/>
    <w:rsid w:val="00060BA6"/>
    <w:rsid w:val="00061BF7"/>
    <w:rsid w:val="00063263"/>
    <w:rsid w:val="00063634"/>
    <w:rsid w:val="00063B52"/>
    <w:rsid w:val="00063BAB"/>
    <w:rsid w:val="00064947"/>
    <w:rsid w:val="000655DB"/>
    <w:rsid w:val="00065A62"/>
    <w:rsid w:val="00065C47"/>
    <w:rsid w:val="00065D05"/>
    <w:rsid w:val="00066560"/>
    <w:rsid w:val="00067421"/>
    <w:rsid w:val="0006759F"/>
    <w:rsid w:val="00067FCC"/>
    <w:rsid w:val="00070BF3"/>
    <w:rsid w:val="00072A14"/>
    <w:rsid w:val="00073A7A"/>
    <w:rsid w:val="00073E0D"/>
    <w:rsid w:val="000741D0"/>
    <w:rsid w:val="0007493C"/>
    <w:rsid w:val="00076D5E"/>
    <w:rsid w:val="000778B7"/>
    <w:rsid w:val="00077C63"/>
    <w:rsid w:val="0008009B"/>
    <w:rsid w:val="00081FD8"/>
    <w:rsid w:val="00082023"/>
    <w:rsid w:val="000846B7"/>
    <w:rsid w:val="00084DD3"/>
    <w:rsid w:val="00085631"/>
    <w:rsid w:val="00086069"/>
    <w:rsid w:val="0008670D"/>
    <w:rsid w:val="000901F7"/>
    <w:rsid w:val="00090D48"/>
    <w:rsid w:val="0009165F"/>
    <w:rsid w:val="000917C0"/>
    <w:rsid w:val="000921C7"/>
    <w:rsid w:val="000926C4"/>
    <w:rsid w:val="000932E8"/>
    <w:rsid w:val="00093A06"/>
    <w:rsid w:val="00095519"/>
    <w:rsid w:val="00095E62"/>
    <w:rsid w:val="000975DB"/>
    <w:rsid w:val="00097928"/>
    <w:rsid w:val="000A01C7"/>
    <w:rsid w:val="000A0B36"/>
    <w:rsid w:val="000A0DAD"/>
    <w:rsid w:val="000A10C9"/>
    <w:rsid w:val="000A1891"/>
    <w:rsid w:val="000A195D"/>
    <w:rsid w:val="000A1A58"/>
    <w:rsid w:val="000A2DC6"/>
    <w:rsid w:val="000A3D90"/>
    <w:rsid w:val="000A419E"/>
    <w:rsid w:val="000A497C"/>
    <w:rsid w:val="000A4CF2"/>
    <w:rsid w:val="000A5442"/>
    <w:rsid w:val="000A585B"/>
    <w:rsid w:val="000A746E"/>
    <w:rsid w:val="000A7718"/>
    <w:rsid w:val="000A7DDF"/>
    <w:rsid w:val="000B0736"/>
    <w:rsid w:val="000B1906"/>
    <w:rsid w:val="000B1B25"/>
    <w:rsid w:val="000B2690"/>
    <w:rsid w:val="000B38F9"/>
    <w:rsid w:val="000B4713"/>
    <w:rsid w:val="000B6A21"/>
    <w:rsid w:val="000B7547"/>
    <w:rsid w:val="000B7A05"/>
    <w:rsid w:val="000C0D4A"/>
    <w:rsid w:val="000C3D7F"/>
    <w:rsid w:val="000C4921"/>
    <w:rsid w:val="000C7768"/>
    <w:rsid w:val="000C7A88"/>
    <w:rsid w:val="000C7CBC"/>
    <w:rsid w:val="000D0C03"/>
    <w:rsid w:val="000D13FA"/>
    <w:rsid w:val="000D25EC"/>
    <w:rsid w:val="000D443B"/>
    <w:rsid w:val="000D49B6"/>
    <w:rsid w:val="000D577B"/>
    <w:rsid w:val="000D5816"/>
    <w:rsid w:val="000D6067"/>
    <w:rsid w:val="000D60C7"/>
    <w:rsid w:val="000D64D3"/>
    <w:rsid w:val="000D6961"/>
    <w:rsid w:val="000D7277"/>
    <w:rsid w:val="000D77A3"/>
    <w:rsid w:val="000E035F"/>
    <w:rsid w:val="000E08CB"/>
    <w:rsid w:val="000E2711"/>
    <w:rsid w:val="000E2750"/>
    <w:rsid w:val="000E2DE7"/>
    <w:rsid w:val="000E38D9"/>
    <w:rsid w:val="000E3E3B"/>
    <w:rsid w:val="000E6311"/>
    <w:rsid w:val="000F0A0A"/>
    <w:rsid w:val="000F318A"/>
    <w:rsid w:val="000F3626"/>
    <w:rsid w:val="000F4F30"/>
    <w:rsid w:val="000F60C8"/>
    <w:rsid w:val="000F788D"/>
    <w:rsid w:val="00100BAD"/>
    <w:rsid w:val="00101088"/>
    <w:rsid w:val="00101F06"/>
    <w:rsid w:val="00102C3D"/>
    <w:rsid w:val="00104467"/>
    <w:rsid w:val="00105194"/>
    <w:rsid w:val="00105328"/>
    <w:rsid w:val="00105962"/>
    <w:rsid w:val="00106F61"/>
    <w:rsid w:val="00106FF7"/>
    <w:rsid w:val="00107133"/>
    <w:rsid w:val="001112FD"/>
    <w:rsid w:val="001119FD"/>
    <w:rsid w:val="0011400B"/>
    <w:rsid w:val="00114693"/>
    <w:rsid w:val="00115251"/>
    <w:rsid w:val="00115910"/>
    <w:rsid w:val="00115AB2"/>
    <w:rsid w:val="00115D14"/>
    <w:rsid w:val="00115EBF"/>
    <w:rsid w:val="00115F56"/>
    <w:rsid w:val="00117B51"/>
    <w:rsid w:val="0012226B"/>
    <w:rsid w:val="00122CFD"/>
    <w:rsid w:val="001232B3"/>
    <w:rsid w:val="00123B22"/>
    <w:rsid w:val="00123D4F"/>
    <w:rsid w:val="00123E89"/>
    <w:rsid w:val="00125EB0"/>
    <w:rsid w:val="00126847"/>
    <w:rsid w:val="00127B94"/>
    <w:rsid w:val="001309BB"/>
    <w:rsid w:val="001312B7"/>
    <w:rsid w:val="0013167E"/>
    <w:rsid w:val="001322B6"/>
    <w:rsid w:val="00132545"/>
    <w:rsid w:val="00132B1B"/>
    <w:rsid w:val="00133374"/>
    <w:rsid w:val="00135540"/>
    <w:rsid w:val="00135880"/>
    <w:rsid w:val="00137EDC"/>
    <w:rsid w:val="00140236"/>
    <w:rsid w:val="00140458"/>
    <w:rsid w:val="0014098F"/>
    <w:rsid w:val="00141ACF"/>
    <w:rsid w:val="001426C6"/>
    <w:rsid w:val="00142C31"/>
    <w:rsid w:val="00142EE1"/>
    <w:rsid w:val="00142EE6"/>
    <w:rsid w:val="0014483F"/>
    <w:rsid w:val="0014585C"/>
    <w:rsid w:val="001472B1"/>
    <w:rsid w:val="00147B0F"/>
    <w:rsid w:val="00151370"/>
    <w:rsid w:val="001518F0"/>
    <w:rsid w:val="00152230"/>
    <w:rsid w:val="001525EE"/>
    <w:rsid w:val="00152DFB"/>
    <w:rsid w:val="00152F91"/>
    <w:rsid w:val="001530B2"/>
    <w:rsid w:val="00153364"/>
    <w:rsid w:val="00153E47"/>
    <w:rsid w:val="001542CC"/>
    <w:rsid w:val="00155027"/>
    <w:rsid w:val="001555BA"/>
    <w:rsid w:val="001560CD"/>
    <w:rsid w:val="00156CD0"/>
    <w:rsid w:val="00160674"/>
    <w:rsid w:val="00162E72"/>
    <w:rsid w:val="00163F99"/>
    <w:rsid w:val="00164B97"/>
    <w:rsid w:val="00165669"/>
    <w:rsid w:val="00165BA7"/>
    <w:rsid w:val="00165D12"/>
    <w:rsid w:val="001661B5"/>
    <w:rsid w:val="0016683B"/>
    <w:rsid w:val="001702C0"/>
    <w:rsid w:val="00170850"/>
    <w:rsid w:val="00171A7F"/>
    <w:rsid w:val="001720D8"/>
    <w:rsid w:val="00172978"/>
    <w:rsid w:val="00173ECD"/>
    <w:rsid w:val="0017453D"/>
    <w:rsid w:val="00174A03"/>
    <w:rsid w:val="00175BE5"/>
    <w:rsid w:val="00175E1E"/>
    <w:rsid w:val="001764CD"/>
    <w:rsid w:val="00176636"/>
    <w:rsid w:val="00176D30"/>
    <w:rsid w:val="001776A9"/>
    <w:rsid w:val="001778E0"/>
    <w:rsid w:val="001815C7"/>
    <w:rsid w:val="00181846"/>
    <w:rsid w:val="00181BC7"/>
    <w:rsid w:val="00181E95"/>
    <w:rsid w:val="001822A5"/>
    <w:rsid w:val="0018284F"/>
    <w:rsid w:val="00183DE4"/>
    <w:rsid w:val="00183FF6"/>
    <w:rsid w:val="001849A8"/>
    <w:rsid w:val="001850F4"/>
    <w:rsid w:val="00185CBC"/>
    <w:rsid w:val="00186559"/>
    <w:rsid w:val="0018736D"/>
    <w:rsid w:val="001873DF"/>
    <w:rsid w:val="00187642"/>
    <w:rsid w:val="00187DAF"/>
    <w:rsid w:val="001900E0"/>
    <w:rsid w:val="00190A74"/>
    <w:rsid w:val="00190FF9"/>
    <w:rsid w:val="00191658"/>
    <w:rsid w:val="00192D44"/>
    <w:rsid w:val="0019387C"/>
    <w:rsid w:val="0019440E"/>
    <w:rsid w:val="001947BE"/>
    <w:rsid w:val="00195D33"/>
    <w:rsid w:val="001976F3"/>
    <w:rsid w:val="00197C82"/>
    <w:rsid w:val="001A08CD"/>
    <w:rsid w:val="001A0DE7"/>
    <w:rsid w:val="001A1086"/>
    <w:rsid w:val="001A1E65"/>
    <w:rsid w:val="001A39AB"/>
    <w:rsid w:val="001A5012"/>
    <w:rsid w:val="001A521A"/>
    <w:rsid w:val="001A5239"/>
    <w:rsid w:val="001A560F"/>
    <w:rsid w:val="001A7209"/>
    <w:rsid w:val="001B0982"/>
    <w:rsid w:val="001B2538"/>
    <w:rsid w:val="001B2A64"/>
    <w:rsid w:val="001B30B1"/>
    <w:rsid w:val="001B32BA"/>
    <w:rsid w:val="001B32F7"/>
    <w:rsid w:val="001B3EC8"/>
    <w:rsid w:val="001B3F52"/>
    <w:rsid w:val="001B47D6"/>
    <w:rsid w:val="001B489C"/>
    <w:rsid w:val="001B5272"/>
    <w:rsid w:val="001B69C9"/>
    <w:rsid w:val="001B6E8D"/>
    <w:rsid w:val="001B7B7D"/>
    <w:rsid w:val="001C08EF"/>
    <w:rsid w:val="001C2A4D"/>
    <w:rsid w:val="001C4787"/>
    <w:rsid w:val="001C5A83"/>
    <w:rsid w:val="001C604F"/>
    <w:rsid w:val="001C64F2"/>
    <w:rsid w:val="001C723E"/>
    <w:rsid w:val="001D0E0D"/>
    <w:rsid w:val="001D1374"/>
    <w:rsid w:val="001D18F2"/>
    <w:rsid w:val="001D1939"/>
    <w:rsid w:val="001D1B45"/>
    <w:rsid w:val="001D30A1"/>
    <w:rsid w:val="001D32A2"/>
    <w:rsid w:val="001D431D"/>
    <w:rsid w:val="001D6094"/>
    <w:rsid w:val="001D6C80"/>
    <w:rsid w:val="001D6D9F"/>
    <w:rsid w:val="001D7830"/>
    <w:rsid w:val="001D7E72"/>
    <w:rsid w:val="001E0317"/>
    <w:rsid w:val="001E0743"/>
    <w:rsid w:val="001E0CAE"/>
    <w:rsid w:val="001E141C"/>
    <w:rsid w:val="001E165B"/>
    <w:rsid w:val="001E20F1"/>
    <w:rsid w:val="001E5A04"/>
    <w:rsid w:val="001E7140"/>
    <w:rsid w:val="001F04B5"/>
    <w:rsid w:val="001F1225"/>
    <w:rsid w:val="001F12E8"/>
    <w:rsid w:val="001F1622"/>
    <w:rsid w:val="001F228C"/>
    <w:rsid w:val="001F4124"/>
    <w:rsid w:val="001F4D91"/>
    <w:rsid w:val="001F4F58"/>
    <w:rsid w:val="001F5489"/>
    <w:rsid w:val="001F59D0"/>
    <w:rsid w:val="001F64B8"/>
    <w:rsid w:val="001F6602"/>
    <w:rsid w:val="001F687E"/>
    <w:rsid w:val="001F7639"/>
    <w:rsid w:val="001F7C83"/>
    <w:rsid w:val="002004F0"/>
    <w:rsid w:val="00200EE0"/>
    <w:rsid w:val="00202A5B"/>
    <w:rsid w:val="00203046"/>
    <w:rsid w:val="002041E4"/>
    <w:rsid w:val="00204813"/>
    <w:rsid w:val="00204930"/>
    <w:rsid w:val="00205AB5"/>
    <w:rsid w:val="00205DFB"/>
    <w:rsid w:val="00207E1A"/>
    <w:rsid w:val="00212359"/>
    <w:rsid w:val="00212603"/>
    <w:rsid w:val="00213D8C"/>
    <w:rsid w:val="00213E7C"/>
    <w:rsid w:val="00214816"/>
    <w:rsid w:val="00214D7F"/>
    <w:rsid w:val="00214E87"/>
    <w:rsid w:val="00215586"/>
    <w:rsid w:val="00217254"/>
    <w:rsid w:val="00220F9B"/>
    <w:rsid w:val="0022214D"/>
    <w:rsid w:val="002222AF"/>
    <w:rsid w:val="002227D6"/>
    <w:rsid w:val="00222F87"/>
    <w:rsid w:val="0022327A"/>
    <w:rsid w:val="00224DBA"/>
    <w:rsid w:val="002250B3"/>
    <w:rsid w:val="002257B7"/>
    <w:rsid w:val="00225D30"/>
    <w:rsid w:val="002265B6"/>
    <w:rsid w:val="00227E89"/>
    <w:rsid w:val="00230051"/>
    <w:rsid w:val="00230978"/>
    <w:rsid w:val="002311A8"/>
    <w:rsid w:val="0023124D"/>
    <w:rsid w:val="00231E7E"/>
    <w:rsid w:val="00231F1C"/>
    <w:rsid w:val="002331E1"/>
    <w:rsid w:val="002333BC"/>
    <w:rsid w:val="002339E8"/>
    <w:rsid w:val="00234ABA"/>
    <w:rsid w:val="0023615B"/>
    <w:rsid w:val="00236709"/>
    <w:rsid w:val="0023697E"/>
    <w:rsid w:val="00237505"/>
    <w:rsid w:val="00241336"/>
    <w:rsid w:val="00241FE3"/>
    <w:rsid w:val="00242DDB"/>
    <w:rsid w:val="00243132"/>
    <w:rsid w:val="0024356C"/>
    <w:rsid w:val="00245933"/>
    <w:rsid w:val="00245FE3"/>
    <w:rsid w:val="002473EB"/>
    <w:rsid w:val="00247643"/>
    <w:rsid w:val="002479A2"/>
    <w:rsid w:val="00247A75"/>
    <w:rsid w:val="00250003"/>
    <w:rsid w:val="002501CF"/>
    <w:rsid w:val="00250558"/>
    <w:rsid w:val="002507AB"/>
    <w:rsid w:val="0025089E"/>
    <w:rsid w:val="002509AA"/>
    <w:rsid w:val="0025100F"/>
    <w:rsid w:val="00252456"/>
    <w:rsid w:val="00252BF5"/>
    <w:rsid w:val="0025463F"/>
    <w:rsid w:val="00254BF8"/>
    <w:rsid w:val="002562A4"/>
    <w:rsid w:val="002570FA"/>
    <w:rsid w:val="0025711A"/>
    <w:rsid w:val="0025739E"/>
    <w:rsid w:val="00257A4F"/>
    <w:rsid w:val="00257A98"/>
    <w:rsid w:val="00257EB8"/>
    <w:rsid w:val="002603FB"/>
    <w:rsid w:val="0026087E"/>
    <w:rsid w:val="00260BD1"/>
    <w:rsid w:val="00261531"/>
    <w:rsid w:val="0026197F"/>
    <w:rsid w:val="00261B1D"/>
    <w:rsid w:val="00261C28"/>
    <w:rsid w:val="00261DE0"/>
    <w:rsid w:val="00261E58"/>
    <w:rsid w:val="00262A2C"/>
    <w:rsid w:val="00262A6F"/>
    <w:rsid w:val="00262D14"/>
    <w:rsid w:val="00263117"/>
    <w:rsid w:val="002642A6"/>
    <w:rsid w:val="00264851"/>
    <w:rsid w:val="00265420"/>
    <w:rsid w:val="002658D0"/>
    <w:rsid w:val="002677AC"/>
    <w:rsid w:val="002700FE"/>
    <w:rsid w:val="002716C5"/>
    <w:rsid w:val="00271D8F"/>
    <w:rsid w:val="00272D62"/>
    <w:rsid w:val="00273042"/>
    <w:rsid w:val="00273178"/>
    <w:rsid w:val="00273B02"/>
    <w:rsid w:val="00274E14"/>
    <w:rsid w:val="00275821"/>
    <w:rsid w:val="00276C21"/>
    <w:rsid w:val="00277625"/>
    <w:rsid w:val="00280387"/>
    <w:rsid w:val="00280A6D"/>
    <w:rsid w:val="00281842"/>
    <w:rsid w:val="00281EA0"/>
    <w:rsid w:val="00282E1E"/>
    <w:rsid w:val="00283063"/>
    <w:rsid w:val="00283D9F"/>
    <w:rsid w:val="002843E0"/>
    <w:rsid w:val="00284767"/>
    <w:rsid w:val="0028510C"/>
    <w:rsid w:val="00286895"/>
    <w:rsid w:val="00286ECA"/>
    <w:rsid w:val="00287410"/>
    <w:rsid w:val="002877A6"/>
    <w:rsid w:val="00287F1B"/>
    <w:rsid w:val="00290234"/>
    <w:rsid w:val="0029032E"/>
    <w:rsid w:val="002911BD"/>
    <w:rsid w:val="002914D2"/>
    <w:rsid w:val="0029191B"/>
    <w:rsid w:val="00291C5C"/>
    <w:rsid w:val="002931E2"/>
    <w:rsid w:val="002939BA"/>
    <w:rsid w:val="00294C4F"/>
    <w:rsid w:val="002953B6"/>
    <w:rsid w:val="00295907"/>
    <w:rsid w:val="002967F0"/>
    <w:rsid w:val="00296809"/>
    <w:rsid w:val="00296D39"/>
    <w:rsid w:val="002A0465"/>
    <w:rsid w:val="002A1299"/>
    <w:rsid w:val="002A1678"/>
    <w:rsid w:val="002A28F3"/>
    <w:rsid w:val="002A2D2F"/>
    <w:rsid w:val="002A34B4"/>
    <w:rsid w:val="002A3D91"/>
    <w:rsid w:val="002A5A13"/>
    <w:rsid w:val="002A6F3B"/>
    <w:rsid w:val="002B04A9"/>
    <w:rsid w:val="002B0AAF"/>
    <w:rsid w:val="002B0DA4"/>
    <w:rsid w:val="002B0FC4"/>
    <w:rsid w:val="002B1C3C"/>
    <w:rsid w:val="002B25F9"/>
    <w:rsid w:val="002B37EF"/>
    <w:rsid w:val="002B512D"/>
    <w:rsid w:val="002B5441"/>
    <w:rsid w:val="002B59A0"/>
    <w:rsid w:val="002B5F8A"/>
    <w:rsid w:val="002B6BB8"/>
    <w:rsid w:val="002B6F34"/>
    <w:rsid w:val="002B72F6"/>
    <w:rsid w:val="002B7A59"/>
    <w:rsid w:val="002C095A"/>
    <w:rsid w:val="002C15EB"/>
    <w:rsid w:val="002C1A38"/>
    <w:rsid w:val="002C1F91"/>
    <w:rsid w:val="002C2039"/>
    <w:rsid w:val="002C4031"/>
    <w:rsid w:val="002C42CA"/>
    <w:rsid w:val="002C4998"/>
    <w:rsid w:val="002C57A1"/>
    <w:rsid w:val="002C6B4B"/>
    <w:rsid w:val="002C72C6"/>
    <w:rsid w:val="002C74C0"/>
    <w:rsid w:val="002C7B49"/>
    <w:rsid w:val="002D081F"/>
    <w:rsid w:val="002D098D"/>
    <w:rsid w:val="002D0BA4"/>
    <w:rsid w:val="002D0CBD"/>
    <w:rsid w:val="002D24AB"/>
    <w:rsid w:val="002D2539"/>
    <w:rsid w:val="002D27DA"/>
    <w:rsid w:val="002D29D0"/>
    <w:rsid w:val="002D2A12"/>
    <w:rsid w:val="002D3CF8"/>
    <w:rsid w:val="002D5629"/>
    <w:rsid w:val="002D7427"/>
    <w:rsid w:val="002E05BA"/>
    <w:rsid w:val="002E1896"/>
    <w:rsid w:val="002E227B"/>
    <w:rsid w:val="002E27F9"/>
    <w:rsid w:val="002E29C7"/>
    <w:rsid w:val="002E2A52"/>
    <w:rsid w:val="002E42BE"/>
    <w:rsid w:val="002E4670"/>
    <w:rsid w:val="002E4BC4"/>
    <w:rsid w:val="002E4BE9"/>
    <w:rsid w:val="002E51A7"/>
    <w:rsid w:val="002E5A5F"/>
    <w:rsid w:val="002E5C25"/>
    <w:rsid w:val="002E5D01"/>
    <w:rsid w:val="002E7211"/>
    <w:rsid w:val="002E7D42"/>
    <w:rsid w:val="002F02A6"/>
    <w:rsid w:val="002F0398"/>
    <w:rsid w:val="002F1E81"/>
    <w:rsid w:val="002F2396"/>
    <w:rsid w:val="002F263B"/>
    <w:rsid w:val="002F29F2"/>
    <w:rsid w:val="002F3635"/>
    <w:rsid w:val="002F3C39"/>
    <w:rsid w:val="002F40B5"/>
    <w:rsid w:val="002F41A9"/>
    <w:rsid w:val="002F4D46"/>
    <w:rsid w:val="003007EB"/>
    <w:rsid w:val="0030112C"/>
    <w:rsid w:val="0030141D"/>
    <w:rsid w:val="003014B2"/>
    <w:rsid w:val="0030197F"/>
    <w:rsid w:val="003027DE"/>
    <w:rsid w:val="00303B67"/>
    <w:rsid w:val="00304086"/>
    <w:rsid w:val="00304B12"/>
    <w:rsid w:val="00304BE5"/>
    <w:rsid w:val="00305569"/>
    <w:rsid w:val="003055DC"/>
    <w:rsid w:val="003059AC"/>
    <w:rsid w:val="00306266"/>
    <w:rsid w:val="00310349"/>
    <w:rsid w:val="00310D92"/>
    <w:rsid w:val="003110CB"/>
    <w:rsid w:val="0031126D"/>
    <w:rsid w:val="003116B8"/>
    <w:rsid w:val="003125C6"/>
    <w:rsid w:val="003127B6"/>
    <w:rsid w:val="00314228"/>
    <w:rsid w:val="0031487F"/>
    <w:rsid w:val="003160CB"/>
    <w:rsid w:val="00316B2B"/>
    <w:rsid w:val="00316EA1"/>
    <w:rsid w:val="00320597"/>
    <w:rsid w:val="0032152E"/>
    <w:rsid w:val="003222A3"/>
    <w:rsid w:val="00322AB9"/>
    <w:rsid w:val="00322B94"/>
    <w:rsid w:val="003232E5"/>
    <w:rsid w:val="003233F2"/>
    <w:rsid w:val="0032381E"/>
    <w:rsid w:val="0032401A"/>
    <w:rsid w:val="00324069"/>
    <w:rsid w:val="00324BB0"/>
    <w:rsid w:val="00324D58"/>
    <w:rsid w:val="00324E38"/>
    <w:rsid w:val="0032535B"/>
    <w:rsid w:val="00325BC7"/>
    <w:rsid w:val="00325EB6"/>
    <w:rsid w:val="00326144"/>
    <w:rsid w:val="00326515"/>
    <w:rsid w:val="003271B4"/>
    <w:rsid w:val="00327C4F"/>
    <w:rsid w:val="00330122"/>
    <w:rsid w:val="00331E8B"/>
    <w:rsid w:val="00331FC6"/>
    <w:rsid w:val="00332FEA"/>
    <w:rsid w:val="00333999"/>
    <w:rsid w:val="003341B1"/>
    <w:rsid w:val="0033430E"/>
    <w:rsid w:val="00335D4C"/>
    <w:rsid w:val="00336E41"/>
    <w:rsid w:val="00336F3B"/>
    <w:rsid w:val="00337B8D"/>
    <w:rsid w:val="00340EFC"/>
    <w:rsid w:val="00341D3F"/>
    <w:rsid w:val="00342658"/>
    <w:rsid w:val="003429E0"/>
    <w:rsid w:val="0034370B"/>
    <w:rsid w:val="00343CFA"/>
    <w:rsid w:val="0034579D"/>
    <w:rsid w:val="0034762B"/>
    <w:rsid w:val="00347821"/>
    <w:rsid w:val="00347D2E"/>
    <w:rsid w:val="00347D60"/>
    <w:rsid w:val="003501AF"/>
    <w:rsid w:val="003505B3"/>
    <w:rsid w:val="003507A2"/>
    <w:rsid w:val="00350E83"/>
    <w:rsid w:val="00352690"/>
    <w:rsid w:val="00352D53"/>
    <w:rsid w:val="00352DC2"/>
    <w:rsid w:val="003534FE"/>
    <w:rsid w:val="00355288"/>
    <w:rsid w:val="0035626A"/>
    <w:rsid w:val="00356766"/>
    <w:rsid w:val="00356B5A"/>
    <w:rsid w:val="00356BC6"/>
    <w:rsid w:val="003570D8"/>
    <w:rsid w:val="003603B8"/>
    <w:rsid w:val="00360A40"/>
    <w:rsid w:val="00361280"/>
    <w:rsid w:val="00362195"/>
    <w:rsid w:val="003624E1"/>
    <w:rsid w:val="00362A01"/>
    <w:rsid w:val="00363524"/>
    <w:rsid w:val="003638BC"/>
    <w:rsid w:val="00363A38"/>
    <w:rsid w:val="00363F7E"/>
    <w:rsid w:val="003646FE"/>
    <w:rsid w:val="0036487A"/>
    <w:rsid w:val="00365961"/>
    <w:rsid w:val="0036598A"/>
    <w:rsid w:val="00365E3A"/>
    <w:rsid w:val="00366008"/>
    <w:rsid w:val="00367738"/>
    <w:rsid w:val="00367DFE"/>
    <w:rsid w:val="003700FF"/>
    <w:rsid w:val="0037066B"/>
    <w:rsid w:val="00371230"/>
    <w:rsid w:val="00371A81"/>
    <w:rsid w:val="00374CCE"/>
    <w:rsid w:val="003759DA"/>
    <w:rsid w:val="00376E44"/>
    <w:rsid w:val="00377392"/>
    <w:rsid w:val="003800E2"/>
    <w:rsid w:val="0038066B"/>
    <w:rsid w:val="00380C34"/>
    <w:rsid w:val="00380D52"/>
    <w:rsid w:val="00382891"/>
    <w:rsid w:val="003830C3"/>
    <w:rsid w:val="0038371F"/>
    <w:rsid w:val="0038373D"/>
    <w:rsid w:val="003837B6"/>
    <w:rsid w:val="00384398"/>
    <w:rsid w:val="003849D0"/>
    <w:rsid w:val="00384D51"/>
    <w:rsid w:val="003855A7"/>
    <w:rsid w:val="00385904"/>
    <w:rsid w:val="00385B00"/>
    <w:rsid w:val="0038614C"/>
    <w:rsid w:val="003870C2"/>
    <w:rsid w:val="003873E6"/>
    <w:rsid w:val="003876D0"/>
    <w:rsid w:val="003914EA"/>
    <w:rsid w:val="0039178A"/>
    <w:rsid w:val="00392510"/>
    <w:rsid w:val="003929DC"/>
    <w:rsid w:val="00395F1B"/>
    <w:rsid w:val="00395F5F"/>
    <w:rsid w:val="00396994"/>
    <w:rsid w:val="00396BB7"/>
    <w:rsid w:val="00396F57"/>
    <w:rsid w:val="00397733"/>
    <w:rsid w:val="003A062B"/>
    <w:rsid w:val="003A1F91"/>
    <w:rsid w:val="003A2219"/>
    <w:rsid w:val="003A245D"/>
    <w:rsid w:val="003A248C"/>
    <w:rsid w:val="003A258A"/>
    <w:rsid w:val="003A3493"/>
    <w:rsid w:val="003A370F"/>
    <w:rsid w:val="003A3C51"/>
    <w:rsid w:val="003A4FC1"/>
    <w:rsid w:val="003A76E7"/>
    <w:rsid w:val="003B0B95"/>
    <w:rsid w:val="003B1831"/>
    <w:rsid w:val="003B353A"/>
    <w:rsid w:val="003B35E5"/>
    <w:rsid w:val="003B3CED"/>
    <w:rsid w:val="003B3DD0"/>
    <w:rsid w:val="003B43EB"/>
    <w:rsid w:val="003B4A48"/>
    <w:rsid w:val="003B4C5E"/>
    <w:rsid w:val="003B4E4A"/>
    <w:rsid w:val="003B629B"/>
    <w:rsid w:val="003B65FD"/>
    <w:rsid w:val="003B6D97"/>
    <w:rsid w:val="003B7079"/>
    <w:rsid w:val="003C06A7"/>
    <w:rsid w:val="003C26C0"/>
    <w:rsid w:val="003C3569"/>
    <w:rsid w:val="003C364B"/>
    <w:rsid w:val="003C3DD5"/>
    <w:rsid w:val="003C49CE"/>
    <w:rsid w:val="003C5135"/>
    <w:rsid w:val="003C52F0"/>
    <w:rsid w:val="003C5317"/>
    <w:rsid w:val="003C5526"/>
    <w:rsid w:val="003C58B8"/>
    <w:rsid w:val="003C7177"/>
    <w:rsid w:val="003C7F17"/>
    <w:rsid w:val="003D12C5"/>
    <w:rsid w:val="003D2450"/>
    <w:rsid w:val="003D285C"/>
    <w:rsid w:val="003D2C04"/>
    <w:rsid w:val="003D3B8A"/>
    <w:rsid w:val="003D54F8"/>
    <w:rsid w:val="003D5B6F"/>
    <w:rsid w:val="003D723B"/>
    <w:rsid w:val="003E1053"/>
    <w:rsid w:val="003E192E"/>
    <w:rsid w:val="003E3A73"/>
    <w:rsid w:val="003E4D7E"/>
    <w:rsid w:val="003E63CC"/>
    <w:rsid w:val="003F0510"/>
    <w:rsid w:val="003F11D3"/>
    <w:rsid w:val="003F181B"/>
    <w:rsid w:val="003F318D"/>
    <w:rsid w:val="003F3AE2"/>
    <w:rsid w:val="003F4F5E"/>
    <w:rsid w:val="003F551F"/>
    <w:rsid w:val="003F5B4D"/>
    <w:rsid w:val="003F6845"/>
    <w:rsid w:val="00400906"/>
    <w:rsid w:val="004019AE"/>
    <w:rsid w:val="00402596"/>
    <w:rsid w:val="00403507"/>
    <w:rsid w:val="00403CEC"/>
    <w:rsid w:val="004040D3"/>
    <w:rsid w:val="00404C1A"/>
    <w:rsid w:val="00404D7C"/>
    <w:rsid w:val="00406269"/>
    <w:rsid w:val="00406C70"/>
    <w:rsid w:val="004079BC"/>
    <w:rsid w:val="00407DBD"/>
    <w:rsid w:val="00410AA6"/>
    <w:rsid w:val="00410BC1"/>
    <w:rsid w:val="00411F40"/>
    <w:rsid w:val="00412837"/>
    <w:rsid w:val="00412AB9"/>
    <w:rsid w:val="00413B89"/>
    <w:rsid w:val="00414A92"/>
    <w:rsid w:val="00415721"/>
    <w:rsid w:val="004161F7"/>
    <w:rsid w:val="004200F4"/>
    <w:rsid w:val="004215DE"/>
    <w:rsid w:val="00421673"/>
    <w:rsid w:val="00421E35"/>
    <w:rsid w:val="0042232A"/>
    <w:rsid w:val="004226FF"/>
    <w:rsid w:val="00422ECF"/>
    <w:rsid w:val="0042481D"/>
    <w:rsid w:val="0042494D"/>
    <w:rsid w:val="0042590E"/>
    <w:rsid w:val="004301D9"/>
    <w:rsid w:val="00431165"/>
    <w:rsid w:val="00431CB4"/>
    <w:rsid w:val="0043208B"/>
    <w:rsid w:val="00433C88"/>
    <w:rsid w:val="004340ED"/>
    <w:rsid w:val="004342FD"/>
    <w:rsid w:val="004348EF"/>
    <w:rsid w:val="00434AE1"/>
    <w:rsid w:val="00434B7B"/>
    <w:rsid w:val="00434CD8"/>
    <w:rsid w:val="00436B6D"/>
    <w:rsid w:val="004375BE"/>
    <w:rsid w:val="00437F65"/>
    <w:rsid w:val="00442B44"/>
    <w:rsid w:val="00442FC3"/>
    <w:rsid w:val="004430F4"/>
    <w:rsid w:val="0044379D"/>
    <w:rsid w:val="00445466"/>
    <w:rsid w:val="004455A6"/>
    <w:rsid w:val="00446756"/>
    <w:rsid w:val="004469A6"/>
    <w:rsid w:val="00446B7F"/>
    <w:rsid w:val="0044756F"/>
    <w:rsid w:val="0044776C"/>
    <w:rsid w:val="00450971"/>
    <w:rsid w:val="00451321"/>
    <w:rsid w:val="00451F04"/>
    <w:rsid w:val="00451F3B"/>
    <w:rsid w:val="00452488"/>
    <w:rsid w:val="00453229"/>
    <w:rsid w:val="004533BA"/>
    <w:rsid w:val="004538DC"/>
    <w:rsid w:val="00454E98"/>
    <w:rsid w:val="004559A2"/>
    <w:rsid w:val="00455F7B"/>
    <w:rsid w:val="0045653D"/>
    <w:rsid w:val="00457637"/>
    <w:rsid w:val="00457F2C"/>
    <w:rsid w:val="00457FD5"/>
    <w:rsid w:val="00460430"/>
    <w:rsid w:val="004606BF"/>
    <w:rsid w:val="00460FEA"/>
    <w:rsid w:val="00461891"/>
    <w:rsid w:val="00461B69"/>
    <w:rsid w:val="00461F2A"/>
    <w:rsid w:val="00464C74"/>
    <w:rsid w:val="004659F7"/>
    <w:rsid w:val="00466EEA"/>
    <w:rsid w:val="004670CD"/>
    <w:rsid w:val="00467491"/>
    <w:rsid w:val="004703C0"/>
    <w:rsid w:val="00471225"/>
    <w:rsid w:val="004716D2"/>
    <w:rsid w:val="00471722"/>
    <w:rsid w:val="004730BD"/>
    <w:rsid w:val="00473107"/>
    <w:rsid w:val="004734B7"/>
    <w:rsid w:val="004737E7"/>
    <w:rsid w:val="00473C6E"/>
    <w:rsid w:val="00473F66"/>
    <w:rsid w:val="004748AE"/>
    <w:rsid w:val="00476F44"/>
    <w:rsid w:val="0047791A"/>
    <w:rsid w:val="004803AA"/>
    <w:rsid w:val="004806F1"/>
    <w:rsid w:val="0048077C"/>
    <w:rsid w:val="00480C7C"/>
    <w:rsid w:val="00481B88"/>
    <w:rsid w:val="00483454"/>
    <w:rsid w:val="00484C17"/>
    <w:rsid w:val="00485055"/>
    <w:rsid w:val="004857DF"/>
    <w:rsid w:val="00485B4F"/>
    <w:rsid w:val="004862D1"/>
    <w:rsid w:val="00491AFD"/>
    <w:rsid w:val="00491B1F"/>
    <w:rsid w:val="00491CC8"/>
    <w:rsid w:val="00492354"/>
    <w:rsid w:val="00492514"/>
    <w:rsid w:val="004935F3"/>
    <w:rsid w:val="00493CA0"/>
    <w:rsid w:val="004941F5"/>
    <w:rsid w:val="004944CC"/>
    <w:rsid w:val="004952DE"/>
    <w:rsid w:val="00495894"/>
    <w:rsid w:val="00496218"/>
    <w:rsid w:val="00496623"/>
    <w:rsid w:val="00496AE4"/>
    <w:rsid w:val="00497345"/>
    <w:rsid w:val="004A0D07"/>
    <w:rsid w:val="004A1F41"/>
    <w:rsid w:val="004A39D0"/>
    <w:rsid w:val="004A4AD7"/>
    <w:rsid w:val="004A5655"/>
    <w:rsid w:val="004A66EA"/>
    <w:rsid w:val="004A6BCF"/>
    <w:rsid w:val="004B19D8"/>
    <w:rsid w:val="004B2777"/>
    <w:rsid w:val="004B2D5A"/>
    <w:rsid w:val="004B32F2"/>
    <w:rsid w:val="004B39A5"/>
    <w:rsid w:val="004B3F31"/>
    <w:rsid w:val="004B46F9"/>
    <w:rsid w:val="004B50B3"/>
    <w:rsid w:val="004B607D"/>
    <w:rsid w:val="004B788B"/>
    <w:rsid w:val="004B7FA2"/>
    <w:rsid w:val="004C0610"/>
    <w:rsid w:val="004C1434"/>
    <w:rsid w:val="004C1D91"/>
    <w:rsid w:val="004C25F5"/>
    <w:rsid w:val="004C2AC0"/>
    <w:rsid w:val="004C39D4"/>
    <w:rsid w:val="004C603B"/>
    <w:rsid w:val="004C69CD"/>
    <w:rsid w:val="004C6F65"/>
    <w:rsid w:val="004C7991"/>
    <w:rsid w:val="004D06C5"/>
    <w:rsid w:val="004D0AE6"/>
    <w:rsid w:val="004D2169"/>
    <w:rsid w:val="004D293D"/>
    <w:rsid w:val="004D2C14"/>
    <w:rsid w:val="004D4B84"/>
    <w:rsid w:val="004D4E19"/>
    <w:rsid w:val="004D5078"/>
    <w:rsid w:val="004D6145"/>
    <w:rsid w:val="004D6E22"/>
    <w:rsid w:val="004D74C6"/>
    <w:rsid w:val="004D7B5C"/>
    <w:rsid w:val="004E0953"/>
    <w:rsid w:val="004E1745"/>
    <w:rsid w:val="004E2DE9"/>
    <w:rsid w:val="004E3300"/>
    <w:rsid w:val="004E3920"/>
    <w:rsid w:val="004E40F8"/>
    <w:rsid w:val="004E4C6F"/>
    <w:rsid w:val="004E5932"/>
    <w:rsid w:val="004E6D49"/>
    <w:rsid w:val="004E6FA9"/>
    <w:rsid w:val="004E76EB"/>
    <w:rsid w:val="004F0393"/>
    <w:rsid w:val="004F03B6"/>
    <w:rsid w:val="004F0C2B"/>
    <w:rsid w:val="004F11CA"/>
    <w:rsid w:val="004F1505"/>
    <w:rsid w:val="004F1A1F"/>
    <w:rsid w:val="004F23A1"/>
    <w:rsid w:val="004F2805"/>
    <w:rsid w:val="004F3749"/>
    <w:rsid w:val="004F44FE"/>
    <w:rsid w:val="004F5082"/>
    <w:rsid w:val="004F5F3B"/>
    <w:rsid w:val="004F655E"/>
    <w:rsid w:val="004F6BB8"/>
    <w:rsid w:val="004F7457"/>
    <w:rsid w:val="00501040"/>
    <w:rsid w:val="0050107B"/>
    <w:rsid w:val="00502749"/>
    <w:rsid w:val="005029B4"/>
    <w:rsid w:val="005033AF"/>
    <w:rsid w:val="00506526"/>
    <w:rsid w:val="0050675F"/>
    <w:rsid w:val="00506AD5"/>
    <w:rsid w:val="00507E5B"/>
    <w:rsid w:val="005107EF"/>
    <w:rsid w:val="005114FE"/>
    <w:rsid w:val="00511A6C"/>
    <w:rsid w:val="0051209E"/>
    <w:rsid w:val="00512A47"/>
    <w:rsid w:val="00512DA7"/>
    <w:rsid w:val="00512ED6"/>
    <w:rsid w:val="00513BBA"/>
    <w:rsid w:val="005149D0"/>
    <w:rsid w:val="00514DA2"/>
    <w:rsid w:val="005162EF"/>
    <w:rsid w:val="00516F55"/>
    <w:rsid w:val="00517F0B"/>
    <w:rsid w:val="00520257"/>
    <w:rsid w:val="00521474"/>
    <w:rsid w:val="00521483"/>
    <w:rsid w:val="00521886"/>
    <w:rsid w:val="005238D6"/>
    <w:rsid w:val="005249C4"/>
    <w:rsid w:val="005249D6"/>
    <w:rsid w:val="005254F0"/>
    <w:rsid w:val="005258F1"/>
    <w:rsid w:val="00525E57"/>
    <w:rsid w:val="00525F3D"/>
    <w:rsid w:val="005263D6"/>
    <w:rsid w:val="00526A95"/>
    <w:rsid w:val="00526E85"/>
    <w:rsid w:val="00530C03"/>
    <w:rsid w:val="00531057"/>
    <w:rsid w:val="00531C68"/>
    <w:rsid w:val="00531D44"/>
    <w:rsid w:val="00532119"/>
    <w:rsid w:val="00533000"/>
    <w:rsid w:val="00533584"/>
    <w:rsid w:val="005335F3"/>
    <w:rsid w:val="005347C5"/>
    <w:rsid w:val="00535198"/>
    <w:rsid w:val="00535C83"/>
    <w:rsid w:val="00535E6B"/>
    <w:rsid w:val="00536905"/>
    <w:rsid w:val="00536AA5"/>
    <w:rsid w:val="00536E77"/>
    <w:rsid w:val="00537C2A"/>
    <w:rsid w:val="00537E6C"/>
    <w:rsid w:val="00540142"/>
    <w:rsid w:val="00540E64"/>
    <w:rsid w:val="005413D1"/>
    <w:rsid w:val="0054140F"/>
    <w:rsid w:val="00541F4A"/>
    <w:rsid w:val="005423E1"/>
    <w:rsid w:val="005428F1"/>
    <w:rsid w:val="00542AFE"/>
    <w:rsid w:val="00543C38"/>
    <w:rsid w:val="00543D2D"/>
    <w:rsid w:val="00545A3D"/>
    <w:rsid w:val="005468A8"/>
    <w:rsid w:val="00546A82"/>
    <w:rsid w:val="00546DBB"/>
    <w:rsid w:val="00547B30"/>
    <w:rsid w:val="00547DA5"/>
    <w:rsid w:val="00547DEE"/>
    <w:rsid w:val="005505E7"/>
    <w:rsid w:val="0055084A"/>
    <w:rsid w:val="0055131C"/>
    <w:rsid w:val="00551531"/>
    <w:rsid w:val="00553DC5"/>
    <w:rsid w:val="0055444F"/>
    <w:rsid w:val="00555484"/>
    <w:rsid w:val="00556CA4"/>
    <w:rsid w:val="00557486"/>
    <w:rsid w:val="00557930"/>
    <w:rsid w:val="00561A5B"/>
    <w:rsid w:val="005629EB"/>
    <w:rsid w:val="00563EA9"/>
    <w:rsid w:val="00564045"/>
    <w:rsid w:val="005646AF"/>
    <w:rsid w:val="00564BAB"/>
    <w:rsid w:val="00565007"/>
    <w:rsid w:val="0056617E"/>
    <w:rsid w:val="0056618A"/>
    <w:rsid w:val="005664F7"/>
    <w:rsid w:val="005678CC"/>
    <w:rsid w:val="00567F8E"/>
    <w:rsid w:val="00567FE1"/>
    <w:rsid w:val="0057074C"/>
    <w:rsid w:val="00570AB7"/>
    <w:rsid w:val="00571AC5"/>
    <w:rsid w:val="005721AC"/>
    <w:rsid w:val="005721CE"/>
    <w:rsid w:val="00572B0A"/>
    <w:rsid w:val="005730DA"/>
    <w:rsid w:val="0057390C"/>
    <w:rsid w:val="00573FBF"/>
    <w:rsid w:val="005747BE"/>
    <w:rsid w:val="00574FF3"/>
    <w:rsid w:val="00575556"/>
    <w:rsid w:val="0057620D"/>
    <w:rsid w:val="00581931"/>
    <w:rsid w:val="00581933"/>
    <w:rsid w:val="00581CAB"/>
    <w:rsid w:val="00582538"/>
    <w:rsid w:val="0058340E"/>
    <w:rsid w:val="005838EA"/>
    <w:rsid w:val="00584395"/>
    <w:rsid w:val="00584B71"/>
    <w:rsid w:val="00585099"/>
    <w:rsid w:val="00585EE1"/>
    <w:rsid w:val="00586844"/>
    <w:rsid w:val="00586E11"/>
    <w:rsid w:val="00586F5C"/>
    <w:rsid w:val="00590C0E"/>
    <w:rsid w:val="00591519"/>
    <w:rsid w:val="00592373"/>
    <w:rsid w:val="005923B2"/>
    <w:rsid w:val="0059379C"/>
    <w:rsid w:val="005939E6"/>
    <w:rsid w:val="00593EEF"/>
    <w:rsid w:val="005940F4"/>
    <w:rsid w:val="00594156"/>
    <w:rsid w:val="005945BB"/>
    <w:rsid w:val="00594738"/>
    <w:rsid w:val="00595496"/>
    <w:rsid w:val="00597590"/>
    <w:rsid w:val="00597B20"/>
    <w:rsid w:val="00597B2A"/>
    <w:rsid w:val="005A10D2"/>
    <w:rsid w:val="005A1182"/>
    <w:rsid w:val="005A1FFF"/>
    <w:rsid w:val="005A27E4"/>
    <w:rsid w:val="005A2971"/>
    <w:rsid w:val="005A2C81"/>
    <w:rsid w:val="005A30F0"/>
    <w:rsid w:val="005A4227"/>
    <w:rsid w:val="005A4F42"/>
    <w:rsid w:val="005A5E5C"/>
    <w:rsid w:val="005A6AF7"/>
    <w:rsid w:val="005A79DE"/>
    <w:rsid w:val="005A7A2F"/>
    <w:rsid w:val="005A7A99"/>
    <w:rsid w:val="005A7E03"/>
    <w:rsid w:val="005B0BC5"/>
    <w:rsid w:val="005B1295"/>
    <w:rsid w:val="005B1C35"/>
    <w:rsid w:val="005B2032"/>
    <w:rsid w:val="005B229B"/>
    <w:rsid w:val="005B3094"/>
    <w:rsid w:val="005B3518"/>
    <w:rsid w:val="005B44BE"/>
    <w:rsid w:val="005B4630"/>
    <w:rsid w:val="005B4964"/>
    <w:rsid w:val="005B4A5A"/>
    <w:rsid w:val="005B5714"/>
    <w:rsid w:val="005B6409"/>
    <w:rsid w:val="005B6A9D"/>
    <w:rsid w:val="005C162B"/>
    <w:rsid w:val="005C16D0"/>
    <w:rsid w:val="005C1C51"/>
    <w:rsid w:val="005C2EB6"/>
    <w:rsid w:val="005C31DA"/>
    <w:rsid w:val="005C3762"/>
    <w:rsid w:val="005C56AE"/>
    <w:rsid w:val="005C7277"/>
    <w:rsid w:val="005C7449"/>
    <w:rsid w:val="005C7D3D"/>
    <w:rsid w:val="005D0112"/>
    <w:rsid w:val="005D0693"/>
    <w:rsid w:val="005D0731"/>
    <w:rsid w:val="005D187D"/>
    <w:rsid w:val="005D20B0"/>
    <w:rsid w:val="005D2AAC"/>
    <w:rsid w:val="005D33D5"/>
    <w:rsid w:val="005D3928"/>
    <w:rsid w:val="005D3E94"/>
    <w:rsid w:val="005D4458"/>
    <w:rsid w:val="005D4530"/>
    <w:rsid w:val="005D4E17"/>
    <w:rsid w:val="005D662D"/>
    <w:rsid w:val="005D7095"/>
    <w:rsid w:val="005D7F86"/>
    <w:rsid w:val="005E00D5"/>
    <w:rsid w:val="005E088E"/>
    <w:rsid w:val="005E0BCE"/>
    <w:rsid w:val="005E186F"/>
    <w:rsid w:val="005E3B57"/>
    <w:rsid w:val="005E6D99"/>
    <w:rsid w:val="005E74FC"/>
    <w:rsid w:val="005E75F3"/>
    <w:rsid w:val="005E7DDF"/>
    <w:rsid w:val="005F0E71"/>
    <w:rsid w:val="005F0F2C"/>
    <w:rsid w:val="005F1AC1"/>
    <w:rsid w:val="005F282A"/>
    <w:rsid w:val="005F2ADD"/>
    <w:rsid w:val="005F2C49"/>
    <w:rsid w:val="005F3A54"/>
    <w:rsid w:val="005F3AC4"/>
    <w:rsid w:val="005F3BF3"/>
    <w:rsid w:val="005F64CD"/>
    <w:rsid w:val="005F681C"/>
    <w:rsid w:val="005F6A8B"/>
    <w:rsid w:val="005F76EB"/>
    <w:rsid w:val="005F7D38"/>
    <w:rsid w:val="0060034F"/>
    <w:rsid w:val="00600915"/>
    <w:rsid w:val="006012E5"/>
    <w:rsid w:val="006013EB"/>
    <w:rsid w:val="006028BA"/>
    <w:rsid w:val="00602F55"/>
    <w:rsid w:val="0060397C"/>
    <w:rsid w:val="00603E82"/>
    <w:rsid w:val="00604158"/>
    <w:rsid w:val="0060479E"/>
    <w:rsid w:val="006047F7"/>
    <w:rsid w:val="00604ADB"/>
    <w:rsid w:val="00604BE7"/>
    <w:rsid w:val="006069C8"/>
    <w:rsid w:val="00606A25"/>
    <w:rsid w:val="00606A85"/>
    <w:rsid w:val="00606D3F"/>
    <w:rsid w:val="0060735E"/>
    <w:rsid w:val="0061025E"/>
    <w:rsid w:val="006104AE"/>
    <w:rsid w:val="006113B6"/>
    <w:rsid w:val="00611563"/>
    <w:rsid w:val="0061202F"/>
    <w:rsid w:val="0061279A"/>
    <w:rsid w:val="00612AB7"/>
    <w:rsid w:val="0061407B"/>
    <w:rsid w:val="00614993"/>
    <w:rsid w:val="00616037"/>
    <w:rsid w:val="00616547"/>
    <w:rsid w:val="00616AED"/>
    <w:rsid w:val="00617A27"/>
    <w:rsid w:val="00620AA7"/>
    <w:rsid w:val="00620E1E"/>
    <w:rsid w:val="00621212"/>
    <w:rsid w:val="00621348"/>
    <w:rsid w:val="00621374"/>
    <w:rsid w:val="006214EC"/>
    <w:rsid w:val="00621FC7"/>
    <w:rsid w:val="00622334"/>
    <w:rsid w:val="006237E6"/>
    <w:rsid w:val="00623E09"/>
    <w:rsid w:val="0062420F"/>
    <w:rsid w:val="0062492C"/>
    <w:rsid w:val="00624D45"/>
    <w:rsid w:val="00624E18"/>
    <w:rsid w:val="00625061"/>
    <w:rsid w:val="0062654E"/>
    <w:rsid w:val="0062701F"/>
    <w:rsid w:val="0062757D"/>
    <w:rsid w:val="0063069A"/>
    <w:rsid w:val="00630AC5"/>
    <w:rsid w:val="00630D2A"/>
    <w:rsid w:val="006316ED"/>
    <w:rsid w:val="00632065"/>
    <w:rsid w:val="0063266E"/>
    <w:rsid w:val="00632A4F"/>
    <w:rsid w:val="00632B56"/>
    <w:rsid w:val="0063372F"/>
    <w:rsid w:val="006345CE"/>
    <w:rsid w:val="00635135"/>
    <w:rsid w:val="006351E3"/>
    <w:rsid w:val="006354D1"/>
    <w:rsid w:val="00635C1D"/>
    <w:rsid w:val="006363EB"/>
    <w:rsid w:val="00636676"/>
    <w:rsid w:val="00637313"/>
    <w:rsid w:val="006373D5"/>
    <w:rsid w:val="00637708"/>
    <w:rsid w:val="00640080"/>
    <w:rsid w:val="00640163"/>
    <w:rsid w:val="0064030A"/>
    <w:rsid w:val="006413B0"/>
    <w:rsid w:val="006421C8"/>
    <w:rsid w:val="0064268C"/>
    <w:rsid w:val="00642F1D"/>
    <w:rsid w:val="00642F1F"/>
    <w:rsid w:val="00643A07"/>
    <w:rsid w:val="00644236"/>
    <w:rsid w:val="00645168"/>
    <w:rsid w:val="006471E5"/>
    <w:rsid w:val="006474B8"/>
    <w:rsid w:val="00650367"/>
    <w:rsid w:val="00651978"/>
    <w:rsid w:val="00654847"/>
    <w:rsid w:val="00655798"/>
    <w:rsid w:val="00660A57"/>
    <w:rsid w:val="00660EE7"/>
    <w:rsid w:val="0066126A"/>
    <w:rsid w:val="00661F39"/>
    <w:rsid w:val="006628E8"/>
    <w:rsid w:val="00662956"/>
    <w:rsid w:val="00662A43"/>
    <w:rsid w:val="006632BA"/>
    <w:rsid w:val="006648E6"/>
    <w:rsid w:val="00664DC9"/>
    <w:rsid w:val="00664E87"/>
    <w:rsid w:val="00665AA6"/>
    <w:rsid w:val="00666B0D"/>
    <w:rsid w:val="006678D2"/>
    <w:rsid w:val="00667CB4"/>
    <w:rsid w:val="006702D8"/>
    <w:rsid w:val="00670734"/>
    <w:rsid w:val="00671B90"/>
    <w:rsid w:val="00671BD2"/>
    <w:rsid w:val="00671D3B"/>
    <w:rsid w:val="0067269D"/>
    <w:rsid w:val="00674510"/>
    <w:rsid w:val="0067764C"/>
    <w:rsid w:val="00680261"/>
    <w:rsid w:val="00681941"/>
    <w:rsid w:val="00681A3D"/>
    <w:rsid w:val="00681EB0"/>
    <w:rsid w:val="00682968"/>
    <w:rsid w:val="00683D59"/>
    <w:rsid w:val="00684A5B"/>
    <w:rsid w:val="00684EE3"/>
    <w:rsid w:val="00685215"/>
    <w:rsid w:val="006852D7"/>
    <w:rsid w:val="006864B1"/>
    <w:rsid w:val="00690AA9"/>
    <w:rsid w:val="0069202E"/>
    <w:rsid w:val="00692690"/>
    <w:rsid w:val="006928B9"/>
    <w:rsid w:val="00692E1F"/>
    <w:rsid w:val="00692E6C"/>
    <w:rsid w:val="00694571"/>
    <w:rsid w:val="00694A2B"/>
    <w:rsid w:val="00694F37"/>
    <w:rsid w:val="00695906"/>
    <w:rsid w:val="00695916"/>
    <w:rsid w:val="006967FC"/>
    <w:rsid w:val="006977C3"/>
    <w:rsid w:val="006A0777"/>
    <w:rsid w:val="006A093E"/>
    <w:rsid w:val="006A0D39"/>
    <w:rsid w:val="006A0FEB"/>
    <w:rsid w:val="006A1923"/>
    <w:rsid w:val="006A1F71"/>
    <w:rsid w:val="006A32C2"/>
    <w:rsid w:val="006A33C3"/>
    <w:rsid w:val="006A3443"/>
    <w:rsid w:val="006A53BF"/>
    <w:rsid w:val="006A5680"/>
    <w:rsid w:val="006A5C38"/>
    <w:rsid w:val="006A5E92"/>
    <w:rsid w:val="006A68C9"/>
    <w:rsid w:val="006A7214"/>
    <w:rsid w:val="006A7495"/>
    <w:rsid w:val="006B0C88"/>
    <w:rsid w:val="006B10DE"/>
    <w:rsid w:val="006B2094"/>
    <w:rsid w:val="006B44AC"/>
    <w:rsid w:val="006B4A57"/>
    <w:rsid w:val="006B4DA1"/>
    <w:rsid w:val="006B4ECD"/>
    <w:rsid w:val="006B54A7"/>
    <w:rsid w:val="006B568D"/>
    <w:rsid w:val="006B5D8E"/>
    <w:rsid w:val="006B71ED"/>
    <w:rsid w:val="006B7AC2"/>
    <w:rsid w:val="006C2A3E"/>
    <w:rsid w:val="006C4058"/>
    <w:rsid w:val="006C40A5"/>
    <w:rsid w:val="006C63B1"/>
    <w:rsid w:val="006C6A05"/>
    <w:rsid w:val="006C6D4A"/>
    <w:rsid w:val="006D02C8"/>
    <w:rsid w:val="006D1F7C"/>
    <w:rsid w:val="006D2900"/>
    <w:rsid w:val="006D2D5A"/>
    <w:rsid w:val="006D2FB2"/>
    <w:rsid w:val="006D3979"/>
    <w:rsid w:val="006D4C85"/>
    <w:rsid w:val="006D4FD1"/>
    <w:rsid w:val="006D5A38"/>
    <w:rsid w:val="006D6B41"/>
    <w:rsid w:val="006D6C7A"/>
    <w:rsid w:val="006D7578"/>
    <w:rsid w:val="006D7612"/>
    <w:rsid w:val="006E2F80"/>
    <w:rsid w:val="006E30F4"/>
    <w:rsid w:val="006E46F6"/>
    <w:rsid w:val="006E4B24"/>
    <w:rsid w:val="006E68CA"/>
    <w:rsid w:val="006E6C9E"/>
    <w:rsid w:val="006F1368"/>
    <w:rsid w:val="006F2F8B"/>
    <w:rsid w:val="006F3253"/>
    <w:rsid w:val="006F328B"/>
    <w:rsid w:val="006F4DE8"/>
    <w:rsid w:val="006F5886"/>
    <w:rsid w:val="006F631E"/>
    <w:rsid w:val="006F6D6F"/>
    <w:rsid w:val="006F755F"/>
    <w:rsid w:val="00700381"/>
    <w:rsid w:val="00700B70"/>
    <w:rsid w:val="00700FDB"/>
    <w:rsid w:val="00701326"/>
    <w:rsid w:val="0070336C"/>
    <w:rsid w:val="00704D2A"/>
    <w:rsid w:val="00704FDA"/>
    <w:rsid w:val="00706A65"/>
    <w:rsid w:val="00707734"/>
    <w:rsid w:val="00707E19"/>
    <w:rsid w:val="007103E8"/>
    <w:rsid w:val="007105FD"/>
    <w:rsid w:val="007128A7"/>
    <w:rsid w:val="00712F7C"/>
    <w:rsid w:val="00713EFE"/>
    <w:rsid w:val="00714C13"/>
    <w:rsid w:val="00714E57"/>
    <w:rsid w:val="0071615F"/>
    <w:rsid w:val="00720568"/>
    <w:rsid w:val="00720D91"/>
    <w:rsid w:val="00721DB0"/>
    <w:rsid w:val="007230B4"/>
    <w:rsid w:val="0072328A"/>
    <w:rsid w:val="007255C8"/>
    <w:rsid w:val="00725B72"/>
    <w:rsid w:val="0072654D"/>
    <w:rsid w:val="00726D76"/>
    <w:rsid w:val="00726DB3"/>
    <w:rsid w:val="00727F62"/>
    <w:rsid w:val="00730363"/>
    <w:rsid w:val="0073076B"/>
    <w:rsid w:val="00735467"/>
    <w:rsid w:val="00736329"/>
    <w:rsid w:val="007377B5"/>
    <w:rsid w:val="007412F4"/>
    <w:rsid w:val="0074153E"/>
    <w:rsid w:val="0074222A"/>
    <w:rsid w:val="007422FB"/>
    <w:rsid w:val="00744192"/>
    <w:rsid w:val="00744264"/>
    <w:rsid w:val="00744546"/>
    <w:rsid w:val="00746111"/>
    <w:rsid w:val="00746CC2"/>
    <w:rsid w:val="007470FA"/>
    <w:rsid w:val="007516E4"/>
    <w:rsid w:val="00751E5A"/>
    <w:rsid w:val="00751E9B"/>
    <w:rsid w:val="00753102"/>
    <w:rsid w:val="00753193"/>
    <w:rsid w:val="007553FE"/>
    <w:rsid w:val="00760008"/>
    <w:rsid w:val="00760323"/>
    <w:rsid w:val="00760B12"/>
    <w:rsid w:val="00765600"/>
    <w:rsid w:val="00765C3F"/>
    <w:rsid w:val="00765E65"/>
    <w:rsid w:val="0076682C"/>
    <w:rsid w:val="00766914"/>
    <w:rsid w:val="007669AE"/>
    <w:rsid w:val="007674A4"/>
    <w:rsid w:val="00771EAC"/>
    <w:rsid w:val="00772C7F"/>
    <w:rsid w:val="00774208"/>
    <w:rsid w:val="00774555"/>
    <w:rsid w:val="00775231"/>
    <w:rsid w:val="007768F5"/>
    <w:rsid w:val="007776B9"/>
    <w:rsid w:val="00780212"/>
    <w:rsid w:val="00780FC5"/>
    <w:rsid w:val="00781E96"/>
    <w:rsid w:val="00783A3B"/>
    <w:rsid w:val="00784C4B"/>
    <w:rsid w:val="00784D49"/>
    <w:rsid w:val="00784D7F"/>
    <w:rsid w:val="00785DAD"/>
    <w:rsid w:val="00785F90"/>
    <w:rsid w:val="00786C09"/>
    <w:rsid w:val="0078723B"/>
    <w:rsid w:val="00787376"/>
    <w:rsid w:val="007876C5"/>
    <w:rsid w:val="00791C9F"/>
    <w:rsid w:val="00791F52"/>
    <w:rsid w:val="007925E8"/>
    <w:rsid w:val="00792AAB"/>
    <w:rsid w:val="00793688"/>
    <w:rsid w:val="007936BC"/>
    <w:rsid w:val="00793B47"/>
    <w:rsid w:val="0079415D"/>
    <w:rsid w:val="007953ED"/>
    <w:rsid w:val="007954D9"/>
    <w:rsid w:val="007955F4"/>
    <w:rsid w:val="00795CA8"/>
    <w:rsid w:val="0079687C"/>
    <w:rsid w:val="00796B6A"/>
    <w:rsid w:val="00796F8C"/>
    <w:rsid w:val="0079789A"/>
    <w:rsid w:val="00797B5E"/>
    <w:rsid w:val="007A11D8"/>
    <w:rsid w:val="007A13A4"/>
    <w:rsid w:val="007A1D0C"/>
    <w:rsid w:val="007A20A6"/>
    <w:rsid w:val="007A2A7B"/>
    <w:rsid w:val="007A475D"/>
    <w:rsid w:val="007A4BFE"/>
    <w:rsid w:val="007A6804"/>
    <w:rsid w:val="007A755C"/>
    <w:rsid w:val="007A7FE0"/>
    <w:rsid w:val="007B00C3"/>
    <w:rsid w:val="007B09D3"/>
    <w:rsid w:val="007B0B94"/>
    <w:rsid w:val="007B10BB"/>
    <w:rsid w:val="007B220F"/>
    <w:rsid w:val="007B35E1"/>
    <w:rsid w:val="007B3A55"/>
    <w:rsid w:val="007B3ABB"/>
    <w:rsid w:val="007B40C0"/>
    <w:rsid w:val="007B40C9"/>
    <w:rsid w:val="007B493A"/>
    <w:rsid w:val="007B4F9E"/>
    <w:rsid w:val="007B538F"/>
    <w:rsid w:val="007B565A"/>
    <w:rsid w:val="007B6122"/>
    <w:rsid w:val="007B7036"/>
    <w:rsid w:val="007B7B3C"/>
    <w:rsid w:val="007C1B65"/>
    <w:rsid w:val="007C2A56"/>
    <w:rsid w:val="007C316F"/>
    <w:rsid w:val="007C74BC"/>
    <w:rsid w:val="007C79F5"/>
    <w:rsid w:val="007C7F19"/>
    <w:rsid w:val="007D0883"/>
    <w:rsid w:val="007D183F"/>
    <w:rsid w:val="007D1D24"/>
    <w:rsid w:val="007D245C"/>
    <w:rsid w:val="007D2851"/>
    <w:rsid w:val="007D4925"/>
    <w:rsid w:val="007D5957"/>
    <w:rsid w:val="007D5BF2"/>
    <w:rsid w:val="007D6A3C"/>
    <w:rsid w:val="007D7038"/>
    <w:rsid w:val="007D7EE0"/>
    <w:rsid w:val="007D7F5D"/>
    <w:rsid w:val="007E0D71"/>
    <w:rsid w:val="007E10F0"/>
    <w:rsid w:val="007E1622"/>
    <w:rsid w:val="007E26DB"/>
    <w:rsid w:val="007E29DA"/>
    <w:rsid w:val="007E36D8"/>
    <w:rsid w:val="007E3B0A"/>
    <w:rsid w:val="007E4BA7"/>
    <w:rsid w:val="007E4D4F"/>
    <w:rsid w:val="007E534A"/>
    <w:rsid w:val="007E6A2F"/>
    <w:rsid w:val="007E7ED8"/>
    <w:rsid w:val="007F0186"/>
    <w:rsid w:val="007F02F9"/>
    <w:rsid w:val="007F0C8A"/>
    <w:rsid w:val="007F113C"/>
    <w:rsid w:val="007F11AB"/>
    <w:rsid w:val="007F13CA"/>
    <w:rsid w:val="007F30E9"/>
    <w:rsid w:val="007F326C"/>
    <w:rsid w:val="007F33DD"/>
    <w:rsid w:val="007F3558"/>
    <w:rsid w:val="007F4393"/>
    <w:rsid w:val="007F4614"/>
    <w:rsid w:val="007F52FE"/>
    <w:rsid w:val="007F5AC9"/>
    <w:rsid w:val="007F6E22"/>
    <w:rsid w:val="0080172E"/>
    <w:rsid w:val="00802358"/>
    <w:rsid w:val="008025E0"/>
    <w:rsid w:val="008029BF"/>
    <w:rsid w:val="0080304D"/>
    <w:rsid w:val="0080358C"/>
    <w:rsid w:val="008056F8"/>
    <w:rsid w:val="008063C5"/>
    <w:rsid w:val="008065A1"/>
    <w:rsid w:val="008071F0"/>
    <w:rsid w:val="0080784E"/>
    <w:rsid w:val="00807BAA"/>
    <w:rsid w:val="00810AC1"/>
    <w:rsid w:val="00812197"/>
    <w:rsid w:val="008134D0"/>
    <w:rsid w:val="00813A78"/>
    <w:rsid w:val="00813BCF"/>
    <w:rsid w:val="00813F5F"/>
    <w:rsid w:val="008143CB"/>
    <w:rsid w:val="00815518"/>
    <w:rsid w:val="008156DC"/>
    <w:rsid w:val="00815F87"/>
    <w:rsid w:val="008171D0"/>
    <w:rsid w:val="00817E8B"/>
    <w:rsid w:val="00821FD6"/>
    <w:rsid w:val="00822895"/>
    <w:rsid w:val="008233B5"/>
    <w:rsid w:val="008234A6"/>
    <w:rsid w:val="0082393C"/>
    <w:rsid w:val="00823CA1"/>
    <w:rsid w:val="00823F69"/>
    <w:rsid w:val="00824360"/>
    <w:rsid w:val="008245DF"/>
    <w:rsid w:val="008251E2"/>
    <w:rsid w:val="00825655"/>
    <w:rsid w:val="00827432"/>
    <w:rsid w:val="008274A2"/>
    <w:rsid w:val="00827CD4"/>
    <w:rsid w:val="00831646"/>
    <w:rsid w:val="0083256D"/>
    <w:rsid w:val="00835AA5"/>
    <w:rsid w:val="00835BF7"/>
    <w:rsid w:val="00836F21"/>
    <w:rsid w:val="00837560"/>
    <w:rsid w:val="0083774E"/>
    <w:rsid w:val="00837ABB"/>
    <w:rsid w:val="00840A0E"/>
    <w:rsid w:val="008411D9"/>
    <w:rsid w:val="0084427A"/>
    <w:rsid w:val="008453C0"/>
    <w:rsid w:val="00845A97"/>
    <w:rsid w:val="00850750"/>
    <w:rsid w:val="008513B9"/>
    <w:rsid w:val="00852510"/>
    <w:rsid w:val="00854F0C"/>
    <w:rsid w:val="00855B1C"/>
    <w:rsid w:val="00855D6F"/>
    <w:rsid w:val="00856CC6"/>
    <w:rsid w:val="008575AB"/>
    <w:rsid w:val="00860769"/>
    <w:rsid w:val="00862D85"/>
    <w:rsid w:val="00863485"/>
    <w:rsid w:val="00863E7F"/>
    <w:rsid w:val="00865A9A"/>
    <w:rsid w:val="0086761C"/>
    <w:rsid w:val="008702D3"/>
    <w:rsid w:val="008709F2"/>
    <w:rsid w:val="00870EA9"/>
    <w:rsid w:val="00871274"/>
    <w:rsid w:val="008733D1"/>
    <w:rsid w:val="00873CDD"/>
    <w:rsid w:val="00873FE3"/>
    <w:rsid w:val="00875806"/>
    <w:rsid w:val="00876034"/>
    <w:rsid w:val="00877480"/>
    <w:rsid w:val="008816C1"/>
    <w:rsid w:val="008821C6"/>
    <w:rsid w:val="008827E7"/>
    <w:rsid w:val="00882901"/>
    <w:rsid w:val="0088516B"/>
    <w:rsid w:val="00885B6F"/>
    <w:rsid w:val="00886069"/>
    <w:rsid w:val="00886DB5"/>
    <w:rsid w:val="008872D8"/>
    <w:rsid w:val="00890E56"/>
    <w:rsid w:val="00890E91"/>
    <w:rsid w:val="0089156B"/>
    <w:rsid w:val="00891E8D"/>
    <w:rsid w:val="0089267F"/>
    <w:rsid w:val="0089289C"/>
    <w:rsid w:val="00892D25"/>
    <w:rsid w:val="008936E5"/>
    <w:rsid w:val="00893A96"/>
    <w:rsid w:val="0089483D"/>
    <w:rsid w:val="00894B77"/>
    <w:rsid w:val="00895481"/>
    <w:rsid w:val="008959EA"/>
    <w:rsid w:val="008962F9"/>
    <w:rsid w:val="00897747"/>
    <w:rsid w:val="00897CF6"/>
    <w:rsid w:val="00897E15"/>
    <w:rsid w:val="008A0660"/>
    <w:rsid w:val="008A1696"/>
    <w:rsid w:val="008A1E37"/>
    <w:rsid w:val="008A30FF"/>
    <w:rsid w:val="008A3BEE"/>
    <w:rsid w:val="008A4E33"/>
    <w:rsid w:val="008A5954"/>
    <w:rsid w:val="008A59FA"/>
    <w:rsid w:val="008A5BAF"/>
    <w:rsid w:val="008A5D07"/>
    <w:rsid w:val="008A75D4"/>
    <w:rsid w:val="008A79E7"/>
    <w:rsid w:val="008B02C7"/>
    <w:rsid w:val="008B06B8"/>
    <w:rsid w:val="008B0CA1"/>
    <w:rsid w:val="008B2EC3"/>
    <w:rsid w:val="008B378F"/>
    <w:rsid w:val="008B37D4"/>
    <w:rsid w:val="008B3B9A"/>
    <w:rsid w:val="008B41B0"/>
    <w:rsid w:val="008B4BAD"/>
    <w:rsid w:val="008B4D21"/>
    <w:rsid w:val="008B569D"/>
    <w:rsid w:val="008B6D04"/>
    <w:rsid w:val="008B770C"/>
    <w:rsid w:val="008B7CB9"/>
    <w:rsid w:val="008C02C6"/>
    <w:rsid w:val="008C04A4"/>
    <w:rsid w:val="008C0CA3"/>
    <w:rsid w:val="008C155D"/>
    <w:rsid w:val="008C254E"/>
    <w:rsid w:val="008C2753"/>
    <w:rsid w:val="008C40B4"/>
    <w:rsid w:val="008C467D"/>
    <w:rsid w:val="008C58FE"/>
    <w:rsid w:val="008C6B49"/>
    <w:rsid w:val="008C6C0B"/>
    <w:rsid w:val="008D007B"/>
    <w:rsid w:val="008D0F9D"/>
    <w:rsid w:val="008D29D1"/>
    <w:rsid w:val="008D304E"/>
    <w:rsid w:val="008D5012"/>
    <w:rsid w:val="008D54CB"/>
    <w:rsid w:val="008D594D"/>
    <w:rsid w:val="008D5FFD"/>
    <w:rsid w:val="008D6B6A"/>
    <w:rsid w:val="008D71BA"/>
    <w:rsid w:val="008D7604"/>
    <w:rsid w:val="008D7C56"/>
    <w:rsid w:val="008E1749"/>
    <w:rsid w:val="008E25AF"/>
    <w:rsid w:val="008E2A0A"/>
    <w:rsid w:val="008E35BA"/>
    <w:rsid w:val="008E408C"/>
    <w:rsid w:val="008E4DBF"/>
    <w:rsid w:val="008E6C41"/>
    <w:rsid w:val="008E75C4"/>
    <w:rsid w:val="008F0816"/>
    <w:rsid w:val="008F0A05"/>
    <w:rsid w:val="008F147C"/>
    <w:rsid w:val="008F1E39"/>
    <w:rsid w:val="008F1E78"/>
    <w:rsid w:val="008F2C46"/>
    <w:rsid w:val="008F43C4"/>
    <w:rsid w:val="008F4581"/>
    <w:rsid w:val="008F4BBC"/>
    <w:rsid w:val="008F53B3"/>
    <w:rsid w:val="008F5E62"/>
    <w:rsid w:val="008F6BB7"/>
    <w:rsid w:val="008F6CC6"/>
    <w:rsid w:val="009009E1"/>
    <w:rsid w:val="00900C92"/>
    <w:rsid w:val="00900F42"/>
    <w:rsid w:val="009037A3"/>
    <w:rsid w:val="009041E8"/>
    <w:rsid w:val="0090565C"/>
    <w:rsid w:val="009062AA"/>
    <w:rsid w:val="00907072"/>
    <w:rsid w:val="0090760E"/>
    <w:rsid w:val="009077BC"/>
    <w:rsid w:val="00907F44"/>
    <w:rsid w:val="0091038D"/>
    <w:rsid w:val="00910C5F"/>
    <w:rsid w:val="00910E48"/>
    <w:rsid w:val="00912F02"/>
    <w:rsid w:val="0091324C"/>
    <w:rsid w:val="00914951"/>
    <w:rsid w:val="00914A10"/>
    <w:rsid w:val="00914B6C"/>
    <w:rsid w:val="0091554C"/>
    <w:rsid w:val="00915D50"/>
    <w:rsid w:val="0091628D"/>
    <w:rsid w:val="00921716"/>
    <w:rsid w:val="009217A6"/>
    <w:rsid w:val="00923373"/>
    <w:rsid w:val="00923971"/>
    <w:rsid w:val="00923C1C"/>
    <w:rsid w:val="00924DD8"/>
    <w:rsid w:val="00924DEA"/>
    <w:rsid w:val="00927C55"/>
    <w:rsid w:val="00930956"/>
    <w:rsid w:val="009322EB"/>
    <w:rsid w:val="00932761"/>
    <w:rsid w:val="00932E3C"/>
    <w:rsid w:val="00934205"/>
    <w:rsid w:val="00934896"/>
    <w:rsid w:val="00935227"/>
    <w:rsid w:val="009353AF"/>
    <w:rsid w:val="009356EA"/>
    <w:rsid w:val="0093745B"/>
    <w:rsid w:val="00937E44"/>
    <w:rsid w:val="00940349"/>
    <w:rsid w:val="009406D0"/>
    <w:rsid w:val="009409EC"/>
    <w:rsid w:val="00941104"/>
    <w:rsid w:val="009413AE"/>
    <w:rsid w:val="009415C1"/>
    <w:rsid w:val="00941C54"/>
    <w:rsid w:val="00941CFE"/>
    <w:rsid w:val="00943F48"/>
    <w:rsid w:val="00944881"/>
    <w:rsid w:val="0094564D"/>
    <w:rsid w:val="009503F6"/>
    <w:rsid w:val="00950BC4"/>
    <w:rsid w:val="00950BC9"/>
    <w:rsid w:val="00952CE4"/>
    <w:rsid w:val="0095442A"/>
    <w:rsid w:val="00954753"/>
    <w:rsid w:val="00954BB8"/>
    <w:rsid w:val="00955D58"/>
    <w:rsid w:val="009570D9"/>
    <w:rsid w:val="009573D3"/>
    <w:rsid w:val="0096217C"/>
    <w:rsid w:val="009622F4"/>
    <w:rsid w:val="00962700"/>
    <w:rsid w:val="00962DE0"/>
    <w:rsid w:val="009668A4"/>
    <w:rsid w:val="00967125"/>
    <w:rsid w:val="00967142"/>
    <w:rsid w:val="009716B7"/>
    <w:rsid w:val="0097216C"/>
    <w:rsid w:val="0097249E"/>
    <w:rsid w:val="00972593"/>
    <w:rsid w:val="009743B0"/>
    <w:rsid w:val="00975CFE"/>
    <w:rsid w:val="009761CE"/>
    <w:rsid w:val="009766E9"/>
    <w:rsid w:val="009801F9"/>
    <w:rsid w:val="00980D6B"/>
    <w:rsid w:val="00982E52"/>
    <w:rsid w:val="00983291"/>
    <w:rsid w:val="009838BF"/>
    <w:rsid w:val="009838DE"/>
    <w:rsid w:val="009853B6"/>
    <w:rsid w:val="00985782"/>
    <w:rsid w:val="0098596C"/>
    <w:rsid w:val="00985E2D"/>
    <w:rsid w:val="00986575"/>
    <w:rsid w:val="009907C4"/>
    <w:rsid w:val="009909D1"/>
    <w:rsid w:val="00991E6F"/>
    <w:rsid w:val="00993460"/>
    <w:rsid w:val="00993E8C"/>
    <w:rsid w:val="0099415D"/>
    <w:rsid w:val="009948A5"/>
    <w:rsid w:val="00995208"/>
    <w:rsid w:val="00995BDD"/>
    <w:rsid w:val="00996608"/>
    <w:rsid w:val="00996B0F"/>
    <w:rsid w:val="00996EE9"/>
    <w:rsid w:val="009977FF"/>
    <w:rsid w:val="009A085B"/>
    <w:rsid w:val="009A0918"/>
    <w:rsid w:val="009A134D"/>
    <w:rsid w:val="009A2D02"/>
    <w:rsid w:val="009A3E8A"/>
    <w:rsid w:val="009A42DC"/>
    <w:rsid w:val="009A4540"/>
    <w:rsid w:val="009A4751"/>
    <w:rsid w:val="009A4ACD"/>
    <w:rsid w:val="009A635A"/>
    <w:rsid w:val="009A7EBE"/>
    <w:rsid w:val="009B0FD9"/>
    <w:rsid w:val="009B105D"/>
    <w:rsid w:val="009B1A51"/>
    <w:rsid w:val="009B1B38"/>
    <w:rsid w:val="009B2224"/>
    <w:rsid w:val="009B224E"/>
    <w:rsid w:val="009B2E63"/>
    <w:rsid w:val="009B2F7F"/>
    <w:rsid w:val="009B3250"/>
    <w:rsid w:val="009B502F"/>
    <w:rsid w:val="009B5AE6"/>
    <w:rsid w:val="009C13FA"/>
    <w:rsid w:val="009C1C3D"/>
    <w:rsid w:val="009C1DE6"/>
    <w:rsid w:val="009C1F0E"/>
    <w:rsid w:val="009C305F"/>
    <w:rsid w:val="009C314D"/>
    <w:rsid w:val="009C3B39"/>
    <w:rsid w:val="009C3E7B"/>
    <w:rsid w:val="009C3F5C"/>
    <w:rsid w:val="009C5C3D"/>
    <w:rsid w:val="009C5F70"/>
    <w:rsid w:val="009C6AC3"/>
    <w:rsid w:val="009C6EE7"/>
    <w:rsid w:val="009C7BC8"/>
    <w:rsid w:val="009D2177"/>
    <w:rsid w:val="009D3E8C"/>
    <w:rsid w:val="009D4B03"/>
    <w:rsid w:val="009D4E3B"/>
    <w:rsid w:val="009D6EF0"/>
    <w:rsid w:val="009D7067"/>
    <w:rsid w:val="009D7349"/>
    <w:rsid w:val="009D7664"/>
    <w:rsid w:val="009E242F"/>
    <w:rsid w:val="009E2666"/>
    <w:rsid w:val="009E2DDC"/>
    <w:rsid w:val="009E2E11"/>
    <w:rsid w:val="009E351D"/>
    <w:rsid w:val="009E3812"/>
    <w:rsid w:val="009E3A0E"/>
    <w:rsid w:val="009E4607"/>
    <w:rsid w:val="009E4D69"/>
    <w:rsid w:val="009E59B7"/>
    <w:rsid w:val="009E5B15"/>
    <w:rsid w:val="009E5FF7"/>
    <w:rsid w:val="009E6830"/>
    <w:rsid w:val="009E7BFA"/>
    <w:rsid w:val="009F058E"/>
    <w:rsid w:val="009F0F5F"/>
    <w:rsid w:val="009F245F"/>
    <w:rsid w:val="009F310A"/>
    <w:rsid w:val="009F3355"/>
    <w:rsid w:val="009F5556"/>
    <w:rsid w:val="009F63A5"/>
    <w:rsid w:val="009F72F5"/>
    <w:rsid w:val="009F75C1"/>
    <w:rsid w:val="009F78E0"/>
    <w:rsid w:val="00A009AC"/>
    <w:rsid w:val="00A01558"/>
    <w:rsid w:val="00A01C8C"/>
    <w:rsid w:val="00A01CB2"/>
    <w:rsid w:val="00A052C0"/>
    <w:rsid w:val="00A053EE"/>
    <w:rsid w:val="00A05D12"/>
    <w:rsid w:val="00A06E54"/>
    <w:rsid w:val="00A075C1"/>
    <w:rsid w:val="00A07B92"/>
    <w:rsid w:val="00A07F36"/>
    <w:rsid w:val="00A1080C"/>
    <w:rsid w:val="00A10922"/>
    <w:rsid w:val="00A10A52"/>
    <w:rsid w:val="00A11137"/>
    <w:rsid w:val="00A1140D"/>
    <w:rsid w:val="00A11764"/>
    <w:rsid w:val="00A1278F"/>
    <w:rsid w:val="00A1314B"/>
    <w:rsid w:val="00A13160"/>
    <w:rsid w:val="00A1325E"/>
    <w:rsid w:val="00A137D3"/>
    <w:rsid w:val="00A13D02"/>
    <w:rsid w:val="00A13D91"/>
    <w:rsid w:val="00A14711"/>
    <w:rsid w:val="00A14954"/>
    <w:rsid w:val="00A158BA"/>
    <w:rsid w:val="00A15B2B"/>
    <w:rsid w:val="00A16F6C"/>
    <w:rsid w:val="00A17147"/>
    <w:rsid w:val="00A17545"/>
    <w:rsid w:val="00A177ED"/>
    <w:rsid w:val="00A17BC2"/>
    <w:rsid w:val="00A17E51"/>
    <w:rsid w:val="00A17EC3"/>
    <w:rsid w:val="00A20318"/>
    <w:rsid w:val="00A2041B"/>
    <w:rsid w:val="00A2216D"/>
    <w:rsid w:val="00A23AC3"/>
    <w:rsid w:val="00A25169"/>
    <w:rsid w:val="00A2556C"/>
    <w:rsid w:val="00A261D4"/>
    <w:rsid w:val="00A26A73"/>
    <w:rsid w:val="00A27401"/>
    <w:rsid w:val="00A30C66"/>
    <w:rsid w:val="00A311C3"/>
    <w:rsid w:val="00A32BE8"/>
    <w:rsid w:val="00A34193"/>
    <w:rsid w:val="00A35921"/>
    <w:rsid w:val="00A36263"/>
    <w:rsid w:val="00A3627A"/>
    <w:rsid w:val="00A36B45"/>
    <w:rsid w:val="00A37EF8"/>
    <w:rsid w:val="00A41053"/>
    <w:rsid w:val="00A415F3"/>
    <w:rsid w:val="00A41C53"/>
    <w:rsid w:val="00A42193"/>
    <w:rsid w:val="00A43B36"/>
    <w:rsid w:val="00A43B5A"/>
    <w:rsid w:val="00A44988"/>
    <w:rsid w:val="00A44A8F"/>
    <w:rsid w:val="00A44CBD"/>
    <w:rsid w:val="00A45126"/>
    <w:rsid w:val="00A45150"/>
    <w:rsid w:val="00A46A9C"/>
    <w:rsid w:val="00A47596"/>
    <w:rsid w:val="00A47F0D"/>
    <w:rsid w:val="00A5051B"/>
    <w:rsid w:val="00A50D4B"/>
    <w:rsid w:val="00A510A7"/>
    <w:rsid w:val="00A51D96"/>
    <w:rsid w:val="00A52A66"/>
    <w:rsid w:val="00A531F5"/>
    <w:rsid w:val="00A55287"/>
    <w:rsid w:val="00A55314"/>
    <w:rsid w:val="00A55E84"/>
    <w:rsid w:val="00A55F8F"/>
    <w:rsid w:val="00A5631F"/>
    <w:rsid w:val="00A569D4"/>
    <w:rsid w:val="00A56E40"/>
    <w:rsid w:val="00A57C05"/>
    <w:rsid w:val="00A6058E"/>
    <w:rsid w:val="00A60FED"/>
    <w:rsid w:val="00A61FD2"/>
    <w:rsid w:val="00A623B6"/>
    <w:rsid w:val="00A629FD"/>
    <w:rsid w:val="00A64270"/>
    <w:rsid w:val="00A64701"/>
    <w:rsid w:val="00A64E58"/>
    <w:rsid w:val="00A651E4"/>
    <w:rsid w:val="00A66DA8"/>
    <w:rsid w:val="00A706C4"/>
    <w:rsid w:val="00A758F8"/>
    <w:rsid w:val="00A759FD"/>
    <w:rsid w:val="00A76346"/>
    <w:rsid w:val="00A76934"/>
    <w:rsid w:val="00A769B8"/>
    <w:rsid w:val="00A77B5E"/>
    <w:rsid w:val="00A81844"/>
    <w:rsid w:val="00A81BC7"/>
    <w:rsid w:val="00A86FA6"/>
    <w:rsid w:val="00A87C59"/>
    <w:rsid w:val="00A91A2E"/>
    <w:rsid w:val="00A91F2A"/>
    <w:rsid w:val="00A92A84"/>
    <w:rsid w:val="00A92E11"/>
    <w:rsid w:val="00A940D9"/>
    <w:rsid w:val="00A954EC"/>
    <w:rsid w:val="00A9563E"/>
    <w:rsid w:val="00A95827"/>
    <w:rsid w:val="00A95E53"/>
    <w:rsid w:val="00A96938"/>
    <w:rsid w:val="00A96F84"/>
    <w:rsid w:val="00A97531"/>
    <w:rsid w:val="00A9789F"/>
    <w:rsid w:val="00AA01F0"/>
    <w:rsid w:val="00AA02EB"/>
    <w:rsid w:val="00AA05D8"/>
    <w:rsid w:val="00AA1600"/>
    <w:rsid w:val="00AA194C"/>
    <w:rsid w:val="00AA2689"/>
    <w:rsid w:val="00AA4130"/>
    <w:rsid w:val="00AA4357"/>
    <w:rsid w:val="00AA45BF"/>
    <w:rsid w:val="00AA69CE"/>
    <w:rsid w:val="00AB17E0"/>
    <w:rsid w:val="00AB3FD9"/>
    <w:rsid w:val="00AB408B"/>
    <w:rsid w:val="00AB6614"/>
    <w:rsid w:val="00AB7DBC"/>
    <w:rsid w:val="00AC1742"/>
    <w:rsid w:val="00AC2268"/>
    <w:rsid w:val="00AC2D71"/>
    <w:rsid w:val="00AC3950"/>
    <w:rsid w:val="00AC3953"/>
    <w:rsid w:val="00AC3B4D"/>
    <w:rsid w:val="00AC3D04"/>
    <w:rsid w:val="00AC4AEF"/>
    <w:rsid w:val="00AC52A8"/>
    <w:rsid w:val="00AC5CBE"/>
    <w:rsid w:val="00AC7150"/>
    <w:rsid w:val="00AC760C"/>
    <w:rsid w:val="00AC7832"/>
    <w:rsid w:val="00AC7BC9"/>
    <w:rsid w:val="00AC7C8E"/>
    <w:rsid w:val="00AC7F8B"/>
    <w:rsid w:val="00AC7FBA"/>
    <w:rsid w:val="00AD010C"/>
    <w:rsid w:val="00AD052E"/>
    <w:rsid w:val="00AD0CA6"/>
    <w:rsid w:val="00AD323C"/>
    <w:rsid w:val="00AD417E"/>
    <w:rsid w:val="00AD4AA6"/>
    <w:rsid w:val="00AD5A32"/>
    <w:rsid w:val="00AD6D60"/>
    <w:rsid w:val="00AD6E2A"/>
    <w:rsid w:val="00AD711A"/>
    <w:rsid w:val="00AD7E8B"/>
    <w:rsid w:val="00AE1DCA"/>
    <w:rsid w:val="00AE2BDA"/>
    <w:rsid w:val="00AE5712"/>
    <w:rsid w:val="00AE6F3C"/>
    <w:rsid w:val="00AF16CD"/>
    <w:rsid w:val="00AF21ED"/>
    <w:rsid w:val="00AF27A8"/>
    <w:rsid w:val="00AF42FE"/>
    <w:rsid w:val="00AF48B1"/>
    <w:rsid w:val="00AF5B14"/>
    <w:rsid w:val="00AF5F7C"/>
    <w:rsid w:val="00AF6503"/>
    <w:rsid w:val="00AF6A19"/>
    <w:rsid w:val="00B017C9"/>
    <w:rsid w:val="00B02207"/>
    <w:rsid w:val="00B02317"/>
    <w:rsid w:val="00B03403"/>
    <w:rsid w:val="00B04C7C"/>
    <w:rsid w:val="00B054C5"/>
    <w:rsid w:val="00B071E1"/>
    <w:rsid w:val="00B0788B"/>
    <w:rsid w:val="00B10324"/>
    <w:rsid w:val="00B10BF1"/>
    <w:rsid w:val="00B10FBC"/>
    <w:rsid w:val="00B127BD"/>
    <w:rsid w:val="00B1294D"/>
    <w:rsid w:val="00B1394A"/>
    <w:rsid w:val="00B15BCC"/>
    <w:rsid w:val="00B162A8"/>
    <w:rsid w:val="00B16F89"/>
    <w:rsid w:val="00B17997"/>
    <w:rsid w:val="00B17C51"/>
    <w:rsid w:val="00B20EB3"/>
    <w:rsid w:val="00B211E3"/>
    <w:rsid w:val="00B215A3"/>
    <w:rsid w:val="00B21793"/>
    <w:rsid w:val="00B21C5B"/>
    <w:rsid w:val="00B227DD"/>
    <w:rsid w:val="00B23DA0"/>
    <w:rsid w:val="00B26BE5"/>
    <w:rsid w:val="00B27AE6"/>
    <w:rsid w:val="00B301EE"/>
    <w:rsid w:val="00B30AEC"/>
    <w:rsid w:val="00B31308"/>
    <w:rsid w:val="00B3255E"/>
    <w:rsid w:val="00B33A31"/>
    <w:rsid w:val="00B34E90"/>
    <w:rsid w:val="00B354FB"/>
    <w:rsid w:val="00B35DB8"/>
    <w:rsid w:val="00B367CA"/>
    <w:rsid w:val="00B36C0F"/>
    <w:rsid w:val="00B3758C"/>
    <w:rsid w:val="00B376B1"/>
    <w:rsid w:val="00B3794D"/>
    <w:rsid w:val="00B37C31"/>
    <w:rsid w:val="00B401B3"/>
    <w:rsid w:val="00B4248E"/>
    <w:rsid w:val="00B42770"/>
    <w:rsid w:val="00B44204"/>
    <w:rsid w:val="00B44B88"/>
    <w:rsid w:val="00B452A2"/>
    <w:rsid w:val="00B46C6E"/>
    <w:rsid w:val="00B47117"/>
    <w:rsid w:val="00B47DBF"/>
    <w:rsid w:val="00B50952"/>
    <w:rsid w:val="00B50B2B"/>
    <w:rsid w:val="00B50F72"/>
    <w:rsid w:val="00B5178B"/>
    <w:rsid w:val="00B518B1"/>
    <w:rsid w:val="00B52845"/>
    <w:rsid w:val="00B542A8"/>
    <w:rsid w:val="00B558C3"/>
    <w:rsid w:val="00B56E10"/>
    <w:rsid w:val="00B56E7D"/>
    <w:rsid w:val="00B57B31"/>
    <w:rsid w:val="00B606EC"/>
    <w:rsid w:val="00B6148B"/>
    <w:rsid w:val="00B6173E"/>
    <w:rsid w:val="00B618E9"/>
    <w:rsid w:val="00B61E14"/>
    <w:rsid w:val="00B620D9"/>
    <w:rsid w:val="00B633DB"/>
    <w:rsid w:val="00B63668"/>
    <w:rsid w:val="00B6389C"/>
    <w:rsid w:val="00B639ED"/>
    <w:rsid w:val="00B63EA1"/>
    <w:rsid w:val="00B63F31"/>
    <w:rsid w:val="00B650EC"/>
    <w:rsid w:val="00B65B4E"/>
    <w:rsid w:val="00B65FF2"/>
    <w:rsid w:val="00B661B7"/>
    <w:rsid w:val="00B66A8C"/>
    <w:rsid w:val="00B670F7"/>
    <w:rsid w:val="00B6737C"/>
    <w:rsid w:val="00B67548"/>
    <w:rsid w:val="00B7087B"/>
    <w:rsid w:val="00B70E42"/>
    <w:rsid w:val="00B7122C"/>
    <w:rsid w:val="00B71B92"/>
    <w:rsid w:val="00B71E18"/>
    <w:rsid w:val="00B72B08"/>
    <w:rsid w:val="00B731FC"/>
    <w:rsid w:val="00B744E2"/>
    <w:rsid w:val="00B7574C"/>
    <w:rsid w:val="00B77094"/>
    <w:rsid w:val="00B776EB"/>
    <w:rsid w:val="00B8061C"/>
    <w:rsid w:val="00B80F6B"/>
    <w:rsid w:val="00B81937"/>
    <w:rsid w:val="00B82488"/>
    <w:rsid w:val="00B83B26"/>
    <w:rsid w:val="00B83BA2"/>
    <w:rsid w:val="00B841DD"/>
    <w:rsid w:val="00B84A3E"/>
    <w:rsid w:val="00B84ECE"/>
    <w:rsid w:val="00B853AA"/>
    <w:rsid w:val="00B85761"/>
    <w:rsid w:val="00B8600D"/>
    <w:rsid w:val="00B861E3"/>
    <w:rsid w:val="00B86B39"/>
    <w:rsid w:val="00B875BF"/>
    <w:rsid w:val="00B877D6"/>
    <w:rsid w:val="00B9002C"/>
    <w:rsid w:val="00B91513"/>
    <w:rsid w:val="00B91718"/>
    <w:rsid w:val="00B91F62"/>
    <w:rsid w:val="00B92CAC"/>
    <w:rsid w:val="00B9574E"/>
    <w:rsid w:val="00B967AB"/>
    <w:rsid w:val="00BA111A"/>
    <w:rsid w:val="00BA14DB"/>
    <w:rsid w:val="00BA2C56"/>
    <w:rsid w:val="00BA5A80"/>
    <w:rsid w:val="00BA62B8"/>
    <w:rsid w:val="00BA6485"/>
    <w:rsid w:val="00BA7AB8"/>
    <w:rsid w:val="00BA7C05"/>
    <w:rsid w:val="00BB0B10"/>
    <w:rsid w:val="00BB121A"/>
    <w:rsid w:val="00BB2C98"/>
    <w:rsid w:val="00BB2DFA"/>
    <w:rsid w:val="00BB4412"/>
    <w:rsid w:val="00BB4A20"/>
    <w:rsid w:val="00BB534B"/>
    <w:rsid w:val="00BB53CF"/>
    <w:rsid w:val="00BB5514"/>
    <w:rsid w:val="00BB5B0B"/>
    <w:rsid w:val="00BB5C28"/>
    <w:rsid w:val="00BB7025"/>
    <w:rsid w:val="00BB7634"/>
    <w:rsid w:val="00BC0289"/>
    <w:rsid w:val="00BC12B8"/>
    <w:rsid w:val="00BC13A2"/>
    <w:rsid w:val="00BC1FEF"/>
    <w:rsid w:val="00BC35D9"/>
    <w:rsid w:val="00BC3884"/>
    <w:rsid w:val="00BC39A9"/>
    <w:rsid w:val="00BC3A50"/>
    <w:rsid w:val="00BC42C8"/>
    <w:rsid w:val="00BC5E15"/>
    <w:rsid w:val="00BC61E0"/>
    <w:rsid w:val="00BC68C1"/>
    <w:rsid w:val="00BC7A8F"/>
    <w:rsid w:val="00BC7E05"/>
    <w:rsid w:val="00BD0B82"/>
    <w:rsid w:val="00BD11AE"/>
    <w:rsid w:val="00BD129C"/>
    <w:rsid w:val="00BD1416"/>
    <w:rsid w:val="00BD1920"/>
    <w:rsid w:val="00BD3109"/>
    <w:rsid w:val="00BD35DA"/>
    <w:rsid w:val="00BD4496"/>
    <w:rsid w:val="00BD4850"/>
    <w:rsid w:val="00BD7CF4"/>
    <w:rsid w:val="00BE0037"/>
    <w:rsid w:val="00BE0AD8"/>
    <w:rsid w:val="00BE19C6"/>
    <w:rsid w:val="00BE2FB2"/>
    <w:rsid w:val="00BE3094"/>
    <w:rsid w:val="00BE39C7"/>
    <w:rsid w:val="00BE3FF5"/>
    <w:rsid w:val="00BE4117"/>
    <w:rsid w:val="00BE4CBA"/>
    <w:rsid w:val="00BE5263"/>
    <w:rsid w:val="00BE5F0E"/>
    <w:rsid w:val="00BF0717"/>
    <w:rsid w:val="00BF1A3C"/>
    <w:rsid w:val="00BF1BF3"/>
    <w:rsid w:val="00BF212C"/>
    <w:rsid w:val="00BF332A"/>
    <w:rsid w:val="00BF4F5F"/>
    <w:rsid w:val="00BF578D"/>
    <w:rsid w:val="00BF60B3"/>
    <w:rsid w:val="00BF61CF"/>
    <w:rsid w:val="00BF6252"/>
    <w:rsid w:val="00BF679B"/>
    <w:rsid w:val="00BF6895"/>
    <w:rsid w:val="00BF6939"/>
    <w:rsid w:val="00BF6A86"/>
    <w:rsid w:val="00BF6F70"/>
    <w:rsid w:val="00BF7DA2"/>
    <w:rsid w:val="00C00997"/>
    <w:rsid w:val="00C03336"/>
    <w:rsid w:val="00C03815"/>
    <w:rsid w:val="00C03C18"/>
    <w:rsid w:val="00C04EEB"/>
    <w:rsid w:val="00C05F4E"/>
    <w:rsid w:val="00C066A8"/>
    <w:rsid w:val="00C075A4"/>
    <w:rsid w:val="00C10000"/>
    <w:rsid w:val="00C10F12"/>
    <w:rsid w:val="00C116F3"/>
    <w:rsid w:val="00C11826"/>
    <w:rsid w:val="00C129E2"/>
    <w:rsid w:val="00C13390"/>
    <w:rsid w:val="00C15609"/>
    <w:rsid w:val="00C15CF4"/>
    <w:rsid w:val="00C169B3"/>
    <w:rsid w:val="00C17451"/>
    <w:rsid w:val="00C17B20"/>
    <w:rsid w:val="00C17CF6"/>
    <w:rsid w:val="00C17FE3"/>
    <w:rsid w:val="00C21547"/>
    <w:rsid w:val="00C21B97"/>
    <w:rsid w:val="00C21DBB"/>
    <w:rsid w:val="00C22C06"/>
    <w:rsid w:val="00C22C2B"/>
    <w:rsid w:val="00C250BB"/>
    <w:rsid w:val="00C255E0"/>
    <w:rsid w:val="00C264FF"/>
    <w:rsid w:val="00C2702C"/>
    <w:rsid w:val="00C302D8"/>
    <w:rsid w:val="00C30356"/>
    <w:rsid w:val="00C3071C"/>
    <w:rsid w:val="00C30770"/>
    <w:rsid w:val="00C30E08"/>
    <w:rsid w:val="00C30EBA"/>
    <w:rsid w:val="00C31CB7"/>
    <w:rsid w:val="00C3237C"/>
    <w:rsid w:val="00C3258F"/>
    <w:rsid w:val="00C32E45"/>
    <w:rsid w:val="00C3414C"/>
    <w:rsid w:val="00C349C8"/>
    <w:rsid w:val="00C34B42"/>
    <w:rsid w:val="00C351C5"/>
    <w:rsid w:val="00C37277"/>
    <w:rsid w:val="00C41DA0"/>
    <w:rsid w:val="00C42668"/>
    <w:rsid w:val="00C43E56"/>
    <w:rsid w:val="00C4414A"/>
    <w:rsid w:val="00C447E6"/>
    <w:rsid w:val="00C46BE2"/>
    <w:rsid w:val="00C46D42"/>
    <w:rsid w:val="00C47298"/>
    <w:rsid w:val="00C47FC0"/>
    <w:rsid w:val="00C502DF"/>
    <w:rsid w:val="00C5063A"/>
    <w:rsid w:val="00C50A4C"/>
    <w:rsid w:val="00C50C32"/>
    <w:rsid w:val="00C516FF"/>
    <w:rsid w:val="00C5175B"/>
    <w:rsid w:val="00C51F67"/>
    <w:rsid w:val="00C52463"/>
    <w:rsid w:val="00C537F3"/>
    <w:rsid w:val="00C544D3"/>
    <w:rsid w:val="00C54B5B"/>
    <w:rsid w:val="00C56D37"/>
    <w:rsid w:val="00C574A1"/>
    <w:rsid w:val="00C57C8E"/>
    <w:rsid w:val="00C57DA7"/>
    <w:rsid w:val="00C57FE1"/>
    <w:rsid w:val="00C60178"/>
    <w:rsid w:val="00C61760"/>
    <w:rsid w:val="00C62787"/>
    <w:rsid w:val="00C63CD6"/>
    <w:rsid w:val="00C64E4E"/>
    <w:rsid w:val="00C6523F"/>
    <w:rsid w:val="00C658A8"/>
    <w:rsid w:val="00C65DAA"/>
    <w:rsid w:val="00C67148"/>
    <w:rsid w:val="00C67CDA"/>
    <w:rsid w:val="00C715AF"/>
    <w:rsid w:val="00C71EB7"/>
    <w:rsid w:val="00C72227"/>
    <w:rsid w:val="00C7248E"/>
    <w:rsid w:val="00C724BF"/>
    <w:rsid w:val="00C728BC"/>
    <w:rsid w:val="00C72D59"/>
    <w:rsid w:val="00C734AD"/>
    <w:rsid w:val="00C73CD2"/>
    <w:rsid w:val="00C73DDD"/>
    <w:rsid w:val="00C73E03"/>
    <w:rsid w:val="00C7414B"/>
    <w:rsid w:val="00C74874"/>
    <w:rsid w:val="00C7688D"/>
    <w:rsid w:val="00C769C0"/>
    <w:rsid w:val="00C76A15"/>
    <w:rsid w:val="00C7714A"/>
    <w:rsid w:val="00C778B0"/>
    <w:rsid w:val="00C80FFB"/>
    <w:rsid w:val="00C812D6"/>
    <w:rsid w:val="00C814BC"/>
    <w:rsid w:val="00C81584"/>
    <w:rsid w:val="00C81657"/>
    <w:rsid w:val="00C81E87"/>
    <w:rsid w:val="00C82559"/>
    <w:rsid w:val="00C82D2D"/>
    <w:rsid w:val="00C83E8D"/>
    <w:rsid w:val="00C866C9"/>
    <w:rsid w:val="00C86D50"/>
    <w:rsid w:val="00C86EAE"/>
    <w:rsid w:val="00C87306"/>
    <w:rsid w:val="00C87D95"/>
    <w:rsid w:val="00C9077A"/>
    <w:rsid w:val="00C914DE"/>
    <w:rsid w:val="00C928EE"/>
    <w:rsid w:val="00C93CF1"/>
    <w:rsid w:val="00C94C54"/>
    <w:rsid w:val="00C95038"/>
    <w:rsid w:val="00C95CD2"/>
    <w:rsid w:val="00C96C28"/>
    <w:rsid w:val="00C96FCB"/>
    <w:rsid w:val="00C97119"/>
    <w:rsid w:val="00C97537"/>
    <w:rsid w:val="00C978B7"/>
    <w:rsid w:val="00C97CA1"/>
    <w:rsid w:val="00C97FB1"/>
    <w:rsid w:val="00CA03B8"/>
    <w:rsid w:val="00CA051B"/>
    <w:rsid w:val="00CA09E9"/>
    <w:rsid w:val="00CA1B38"/>
    <w:rsid w:val="00CA2509"/>
    <w:rsid w:val="00CA34E4"/>
    <w:rsid w:val="00CA565F"/>
    <w:rsid w:val="00CB0F12"/>
    <w:rsid w:val="00CB1414"/>
    <w:rsid w:val="00CB1469"/>
    <w:rsid w:val="00CB2917"/>
    <w:rsid w:val="00CB321E"/>
    <w:rsid w:val="00CB34F9"/>
    <w:rsid w:val="00CB3B7E"/>
    <w:rsid w:val="00CB3CBE"/>
    <w:rsid w:val="00CB512D"/>
    <w:rsid w:val="00CB5483"/>
    <w:rsid w:val="00CB56B4"/>
    <w:rsid w:val="00CB5BF5"/>
    <w:rsid w:val="00CB7229"/>
    <w:rsid w:val="00CB738A"/>
    <w:rsid w:val="00CC19E6"/>
    <w:rsid w:val="00CC2A2D"/>
    <w:rsid w:val="00CC3B83"/>
    <w:rsid w:val="00CC4A3D"/>
    <w:rsid w:val="00CC52E7"/>
    <w:rsid w:val="00CC5ACD"/>
    <w:rsid w:val="00CC731A"/>
    <w:rsid w:val="00CC7368"/>
    <w:rsid w:val="00CD00DC"/>
    <w:rsid w:val="00CD0F41"/>
    <w:rsid w:val="00CD101A"/>
    <w:rsid w:val="00CD1063"/>
    <w:rsid w:val="00CD4051"/>
    <w:rsid w:val="00CD4088"/>
    <w:rsid w:val="00CD408A"/>
    <w:rsid w:val="00CD42F6"/>
    <w:rsid w:val="00CE0096"/>
    <w:rsid w:val="00CE100C"/>
    <w:rsid w:val="00CE10F3"/>
    <w:rsid w:val="00CE1FBF"/>
    <w:rsid w:val="00CE2300"/>
    <w:rsid w:val="00CE2405"/>
    <w:rsid w:val="00CE2A9F"/>
    <w:rsid w:val="00CE307A"/>
    <w:rsid w:val="00CE54BE"/>
    <w:rsid w:val="00CE702D"/>
    <w:rsid w:val="00CE751F"/>
    <w:rsid w:val="00CE7A78"/>
    <w:rsid w:val="00CF00DB"/>
    <w:rsid w:val="00CF03D8"/>
    <w:rsid w:val="00CF0541"/>
    <w:rsid w:val="00CF0732"/>
    <w:rsid w:val="00CF15F7"/>
    <w:rsid w:val="00CF1870"/>
    <w:rsid w:val="00CF1D8E"/>
    <w:rsid w:val="00CF2555"/>
    <w:rsid w:val="00CF3B43"/>
    <w:rsid w:val="00CF655A"/>
    <w:rsid w:val="00CF689C"/>
    <w:rsid w:val="00D001D7"/>
    <w:rsid w:val="00D00CA0"/>
    <w:rsid w:val="00D01179"/>
    <w:rsid w:val="00D011C9"/>
    <w:rsid w:val="00D015D5"/>
    <w:rsid w:val="00D028DA"/>
    <w:rsid w:val="00D02CF5"/>
    <w:rsid w:val="00D03B4A"/>
    <w:rsid w:val="00D03D68"/>
    <w:rsid w:val="00D04B76"/>
    <w:rsid w:val="00D06351"/>
    <w:rsid w:val="00D0783E"/>
    <w:rsid w:val="00D13DEC"/>
    <w:rsid w:val="00D165E2"/>
    <w:rsid w:val="00D17BAC"/>
    <w:rsid w:val="00D17BCA"/>
    <w:rsid w:val="00D210CA"/>
    <w:rsid w:val="00D212AB"/>
    <w:rsid w:val="00D22E4E"/>
    <w:rsid w:val="00D230A8"/>
    <w:rsid w:val="00D23A7B"/>
    <w:rsid w:val="00D24B2E"/>
    <w:rsid w:val="00D24DB1"/>
    <w:rsid w:val="00D24E89"/>
    <w:rsid w:val="00D253FB"/>
    <w:rsid w:val="00D25EA4"/>
    <w:rsid w:val="00D266DD"/>
    <w:rsid w:val="00D26B74"/>
    <w:rsid w:val="00D30115"/>
    <w:rsid w:val="00D3096B"/>
    <w:rsid w:val="00D30DE3"/>
    <w:rsid w:val="00D31906"/>
    <w:rsid w:val="00D31A72"/>
    <w:rsid w:val="00D31C1D"/>
    <w:rsid w:val="00D31E82"/>
    <w:rsid w:val="00D31FE7"/>
    <w:rsid w:val="00D32234"/>
    <w:rsid w:val="00D3291B"/>
    <w:rsid w:val="00D32B04"/>
    <w:rsid w:val="00D33A17"/>
    <w:rsid w:val="00D362BA"/>
    <w:rsid w:val="00D36382"/>
    <w:rsid w:val="00D367BB"/>
    <w:rsid w:val="00D36821"/>
    <w:rsid w:val="00D374E7"/>
    <w:rsid w:val="00D37D64"/>
    <w:rsid w:val="00D40424"/>
    <w:rsid w:val="00D41127"/>
    <w:rsid w:val="00D41A88"/>
    <w:rsid w:val="00D41A89"/>
    <w:rsid w:val="00D41B74"/>
    <w:rsid w:val="00D42123"/>
    <w:rsid w:val="00D42770"/>
    <w:rsid w:val="00D42B9D"/>
    <w:rsid w:val="00D43A32"/>
    <w:rsid w:val="00D45605"/>
    <w:rsid w:val="00D46288"/>
    <w:rsid w:val="00D47AAA"/>
    <w:rsid w:val="00D50B8C"/>
    <w:rsid w:val="00D53CAF"/>
    <w:rsid w:val="00D54047"/>
    <w:rsid w:val="00D54049"/>
    <w:rsid w:val="00D541C0"/>
    <w:rsid w:val="00D5476B"/>
    <w:rsid w:val="00D55411"/>
    <w:rsid w:val="00D56911"/>
    <w:rsid w:val="00D56963"/>
    <w:rsid w:val="00D57546"/>
    <w:rsid w:val="00D60182"/>
    <w:rsid w:val="00D60D3F"/>
    <w:rsid w:val="00D612A5"/>
    <w:rsid w:val="00D6270F"/>
    <w:rsid w:val="00D6278B"/>
    <w:rsid w:val="00D62F32"/>
    <w:rsid w:val="00D63949"/>
    <w:rsid w:val="00D64D69"/>
    <w:rsid w:val="00D652E7"/>
    <w:rsid w:val="00D65AB1"/>
    <w:rsid w:val="00D65BF0"/>
    <w:rsid w:val="00D65FFF"/>
    <w:rsid w:val="00D66222"/>
    <w:rsid w:val="00D66E0A"/>
    <w:rsid w:val="00D678B7"/>
    <w:rsid w:val="00D70023"/>
    <w:rsid w:val="00D71062"/>
    <w:rsid w:val="00D71382"/>
    <w:rsid w:val="00D73F21"/>
    <w:rsid w:val="00D7407B"/>
    <w:rsid w:val="00D75C77"/>
    <w:rsid w:val="00D767AF"/>
    <w:rsid w:val="00D77BCF"/>
    <w:rsid w:val="00D77FD1"/>
    <w:rsid w:val="00D80258"/>
    <w:rsid w:val="00D80E30"/>
    <w:rsid w:val="00D80FDC"/>
    <w:rsid w:val="00D812FD"/>
    <w:rsid w:val="00D82937"/>
    <w:rsid w:val="00D8369C"/>
    <w:rsid w:val="00D84394"/>
    <w:rsid w:val="00D84D61"/>
    <w:rsid w:val="00D85000"/>
    <w:rsid w:val="00D8536C"/>
    <w:rsid w:val="00D85405"/>
    <w:rsid w:val="00D85B31"/>
    <w:rsid w:val="00D86796"/>
    <w:rsid w:val="00D87348"/>
    <w:rsid w:val="00D8734F"/>
    <w:rsid w:val="00D900A6"/>
    <w:rsid w:val="00D90995"/>
    <w:rsid w:val="00D90F5F"/>
    <w:rsid w:val="00D90FB4"/>
    <w:rsid w:val="00D9175E"/>
    <w:rsid w:val="00D91825"/>
    <w:rsid w:val="00D91E2E"/>
    <w:rsid w:val="00D9223D"/>
    <w:rsid w:val="00D92A25"/>
    <w:rsid w:val="00D947DA"/>
    <w:rsid w:val="00D9555D"/>
    <w:rsid w:val="00D95989"/>
    <w:rsid w:val="00D95E55"/>
    <w:rsid w:val="00D95EE7"/>
    <w:rsid w:val="00D95FE0"/>
    <w:rsid w:val="00D969FC"/>
    <w:rsid w:val="00D96CFF"/>
    <w:rsid w:val="00D97246"/>
    <w:rsid w:val="00DA014D"/>
    <w:rsid w:val="00DA09AE"/>
    <w:rsid w:val="00DA13D7"/>
    <w:rsid w:val="00DA16A5"/>
    <w:rsid w:val="00DA3376"/>
    <w:rsid w:val="00DA40FA"/>
    <w:rsid w:val="00DA4696"/>
    <w:rsid w:val="00DA49B7"/>
    <w:rsid w:val="00DA6521"/>
    <w:rsid w:val="00DA6716"/>
    <w:rsid w:val="00DA6FDB"/>
    <w:rsid w:val="00DA75D0"/>
    <w:rsid w:val="00DB1330"/>
    <w:rsid w:val="00DB1A64"/>
    <w:rsid w:val="00DB2E80"/>
    <w:rsid w:val="00DB3664"/>
    <w:rsid w:val="00DB3BB2"/>
    <w:rsid w:val="00DB3DD3"/>
    <w:rsid w:val="00DB4201"/>
    <w:rsid w:val="00DB47F5"/>
    <w:rsid w:val="00DB4F11"/>
    <w:rsid w:val="00DB5025"/>
    <w:rsid w:val="00DB5A3F"/>
    <w:rsid w:val="00DB5E55"/>
    <w:rsid w:val="00DB7505"/>
    <w:rsid w:val="00DB7E27"/>
    <w:rsid w:val="00DC0076"/>
    <w:rsid w:val="00DC0150"/>
    <w:rsid w:val="00DC0B8F"/>
    <w:rsid w:val="00DC0D7C"/>
    <w:rsid w:val="00DC1308"/>
    <w:rsid w:val="00DC1513"/>
    <w:rsid w:val="00DC16FB"/>
    <w:rsid w:val="00DC1A8D"/>
    <w:rsid w:val="00DC1ACE"/>
    <w:rsid w:val="00DC1EAE"/>
    <w:rsid w:val="00DC384B"/>
    <w:rsid w:val="00DC4193"/>
    <w:rsid w:val="00DC45AE"/>
    <w:rsid w:val="00DC45ED"/>
    <w:rsid w:val="00DC4A65"/>
    <w:rsid w:val="00DC4F66"/>
    <w:rsid w:val="00DC57AF"/>
    <w:rsid w:val="00DC62AC"/>
    <w:rsid w:val="00DC63AC"/>
    <w:rsid w:val="00DC72F8"/>
    <w:rsid w:val="00DD1673"/>
    <w:rsid w:val="00DD27B8"/>
    <w:rsid w:val="00DD35AD"/>
    <w:rsid w:val="00DD42C3"/>
    <w:rsid w:val="00DD5038"/>
    <w:rsid w:val="00DD6B37"/>
    <w:rsid w:val="00DD7CD7"/>
    <w:rsid w:val="00DD7ECD"/>
    <w:rsid w:val="00DD7FFE"/>
    <w:rsid w:val="00DE1DCB"/>
    <w:rsid w:val="00DE2347"/>
    <w:rsid w:val="00DE2ACF"/>
    <w:rsid w:val="00DE4B56"/>
    <w:rsid w:val="00DE5017"/>
    <w:rsid w:val="00DE54DD"/>
    <w:rsid w:val="00DE6D08"/>
    <w:rsid w:val="00DF01C7"/>
    <w:rsid w:val="00DF0CCB"/>
    <w:rsid w:val="00DF17FC"/>
    <w:rsid w:val="00DF1FD0"/>
    <w:rsid w:val="00DF205E"/>
    <w:rsid w:val="00DF28CF"/>
    <w:rsid w:val="00E0036E"/>
    <w:rsid w:val="00E005D0"/>
    <w:rsid w:val="00E00F8C"/>
    <w:rsid w:val="00E04DD9"/>
    <w:rsid w:val="00E05533"/>
    <w:rsid w:val="00E05FC3"/>
    <w:rsid w:val="00E06494"/>
    <w:rsid w:val="00E06896"/>
    <w:rsid w:val="00E1023C"/>
    <w:rsid w:val="00E104D9"/>
    <w:rsid w:val="00E10562"/>
    <w:rsid w:val="00E10B44"/>
    <w:rsid w:val="00E11A25"/>
    <w:rsid w:val="00E11F02"/>
    <w:rsid w:val="00E121D0"/>
    <w:rsid w:val="00E1223F"/>
    <w:rsid w:val="00E12A20"/>
    <w:rsid w:val="00E12E11"/>
    <w:rsid w:val="00E1366C"/>
    <w:rsid w:val="00E14808"/>
    <w:rsid w:val="00E15259"/>
    <w:rsid w:val="00E15E9B"/>
    <w:rsid w:val="00E1637C"/>
    <w:rsid w:val="00E20CD9"/>
    <w:rsid w:val="00E255BF"/>
    <w:rsid w:val="00E25656"/>
    <w:rsid w:val="00E2571F"/>
    <w:rsid w:val="00E261FE"/>
    <w:rsid w:val="00E26632"/>
    <w:rsid w:val="00E2726B"/>
    <w:rsid w:val="00E30051"/>
    <w:rsid w:val="00E30733"/>
    <w:rsid w:val="00E314E5"/>
    <w:rsid w:val="00E317C5"/>
    <w:rsid w:val="00E325D5"/>
    <w:rsid w:val="00E32967"/>
    <w:rsid w:val="00E333CB"/>
    <w:rsid w:val="00E33801"/>
    <w:rsid w:val="00E3501A"/>
    <w:rsid w:val="00E367D1"/>
    <w:rsid w:val="00E37801"/>
    <w:rsid w:val="00E40DAC"/>
    <w:rsid w:val="00E41CF7"/>
    <w:rsid w:val="00E42FEC"/>
    <w:rsid w:val="00E44432"/>
    <w:rsid w:val="00E455F7"/>
    <w:rsid w:val="00E45D61"/>
    <w:rsid w:val="00E46EAA"/>
    <w:rsid w:val="00E4704B"/>
    <w:rsid w:val="00E47240"/>
    <w:rsid w:val="00E47761"/>
    <w:rsid w:val="00E4793D"/>
    <w:rsid w:val="00E4795C"/>
    <w:rsid w:val="00E5038C"/>
    <w:rsid w:val="00E50504"/>
    <w:rsid w:val="00E50640"/>
    <w:rsid w:val="00E50B69"/>
    <w:rsid w:val="00E52289"/>
    <w:rsid w:val="00E5298B"/>
    <w:rsid w:val="00E53B51"/>
    <w:rsid w:val="00E53BFB"/>
    <w:rsid w:val="00E53FE0"/>
    <w:rsid w:val="00E541B2"/>
    <w:rsid w:val="00E543F6"/>
    <w:rsid w:val="00E55CEF"/>
    <w:rsid w:val="00E56732"/>
    <w:rsid w:val="00E56959"/>
    <w:rsid w:val="00E56EFB"/>
    <w:rsid w:val="00E57976"/>
    <w:rsid w:val="00E60031"/>
    <w:rsid w:val="00E60315"/>
    <w:rsid w:val="00E60385"/>
    <w:rsid w:val="00E60939"/>
    <w:rsid w:val="00E61219"/>
    <w:rsid w:val="00E62C97"/>
    <w:rsid w:val="00E63695"/>
    <w:rsid w:val="00E63B77"/>
    <w:rsid w:val="00E6458F"/>
    <w:rsid w:val="00E6487F"/>
    <w:rsid w:val="00E64EBE"/>
    <w:rsid w:val="00E651B3"/>
    <w:rsid w:val="00E65A4E"/>
    <w:rsid w:val="00E65D79"/>
    <w:rsid w:val="00E6600B"/>
    <w:rsid w:val="00E666EB"/>
    <w:rsid w:val="00E679A4"/>
    <w:rsid w:val="00E709E9"/>
    <w:rsid w:val="00E70C9F"/>
    <w:rsid w:val="00E717FB"/>
    <w:rsid w:val="00E71A64"/>
    <w:rsid w:val="00E71ACC"/>
    <w:rsid w:val="00E71C51"/>
    <w:rsid w:val="00E7242D"/>
    <w:rsid w:val="00E73F00"/>
    <w:rsid w:val="00E7411E"/>
    <w:rsid w:val="00E7566B"/>
    <w:rsid w:val="00E758D2"/>
    <w:rsid w:val="00E760CF"/>
    <w:rsid w:val="00E76A12"/>
    <w:rsid w:val="00E76CAC"/>
    <w:rsid w:val="00E76E8A"/>
    <w:rsid w:val="00E77BB6"/>
    <w:rsid w:val="00E77DA1"/>
    <w:rsid w:val="00E80067"/>
    <w:rsid w:val="00E80351"/>
    <w:rsid w:val="00E80D92"/>
    <w:rsid w:val="00E812F3"/>
    <w:rsid w:val="00E817CE"/>
    <w:rsid w:val="00E818D8"/>
    <w:rsid w:val="00E82625"/>
    <w:rsid w:val="00E8446B"/>
    <w:rsid w:val="00E84ED4"/>
    <w:rsid w:val="00E85AE2"/>
    <w:rsid w:val="00E86166"/>
    <w:rsid w:val="00E86DBF"/>
    <w:rsid w:val="00E87E25"/>
    <w:rsid w:val="00E90462"/>
    <w:rsid w:val="00E90FE2"/>
    <w:rsid w:val="00E91FDD"/>
    <w:rsid w:val="00E9274D"/>
    <w:rsid w:val="00E93D74"/>
    <w:rsid w:val="00E95370"/>
    <w:rsid w:val="00E960EB"/>
    <w:rsid w:val="00E969A3"/>
    <w:rsid w:val="00EA0136"/>
    <w:rsid w:val="00EA04F1"/>
    <w:rsid w:val="00EA0C57"/>
    <w:rsid w:val="00EA218E"/>
    <w:rsid w:val="00EA28E3"/>
    <w:rsid w:val="00EA2FD3"/>
    <w:rsid w:val="00EA476A"/>
    <w:rsid w:val="00EA5CFE"/>
    <w:rsid w:val="00EA763A"/>
    <w:rsid w:val="00EB094D"/>
    <w:rsid w:val="00EB0B4F"/>
    <w:rsid w:val="00EB0BB2"/>
    <w:rsid w:val="00EB0C9C"/>
    <w:rsid w:val="00EB1DB1"/>
    <w:rsid w:val="00EB232C"/>
    <w:rsid w:val="00EB3CD1"/>
    <w:rsid w:val="00EB539F"/>
    <w:rsid w:val="00EB5C62"/>
    <w:rsid w:val="00EB6CD5"/>
    <w:rsid w:val="00EB726F"/>
    <w:rsid w:val="00EB7B70"/>
    <w:rsid w:val="00EB7CE9"/>
    <w:rsid w:val="00EC0574"/>
    <w:rsid w:val="00EC076F"/>
    <w:rsid w:val="00EC433F"/>
    <w:rsid w:val="00EC4E47"/>
    <w:rsid w:val="00EC522A"/>
    <w:rsid w:val="00EC6B4B"/>
    <w:rsid w:val="00ED0715"/>
    <w:rsid w:val="00ED0E76"/>
    <w:rsid w:val="00ED1FDE"/>
    <w:rsid w:val="00ED23D0"/>
    <w:rsid w:val="00ED2D94"/>
    <w:rsid w:val="00ED300A"/>
    <w:rsid w:val="00ED3A49"/>
    <w:rsid w:val="00ED3D7C"/>
    <w:rsid w:val="00ED4A88"/>
    <w:rsid w:val="00ED6054"/>
    <w:rsid w:val="00ED70E2"/>
    <w:rsid w:val="00EE19A6"/>
    <w:rsid w:val="00EE1DAB"/>
    <w:rsid w:val="00EE2698"/>
    <w:rsid w:val="00EE4967"/>
    <w:rsid w:val="00EE55FA"/>
    <w:rsid w:val="00EE612A"/>
    <w:rsid w:val="00EE6997"/>
    <w:rsid w:val="00EE6F62"/>
    <w:rsid w:val="00EF00D1"/>
    <w:rsid w:val="00EF255D"/>
    <w:rsid w:val="00EF2AC0"/>
    <w:rsid w:val="00EF3EC2"/>
    <w:rsid w:val="00EF43BE"/>
    <w:rsid w:val="00EF4ED4"/>
    <w:rsid w:val="00EF55EF"/>
    <w:rsid w:val="00EF560B"/>
    <w:rsid w:val="00EF5749"/>
    <w:rsid w:val="00EF57B4"/>
    <w:rsid w:val="00EF66F4"/>
    <w:rsid w:val="00EF6A33"/>
    <w:rsid w:val="00EF7630"/>
    <w:rsid w:val="00F00AA3"/>
    <w:rsid w:val="00F00B2E"/>
    <w:rsid w:val="00F00D2F"/>
    <w:rsid w:val="00F012A2"/>
    <w:rsid w:val="00F02E2F"/>
    <w:rsid w:val="00F03AB8"/>
    <w:rsid w:val="00F03CCB"/>
    <w:rsid w:val="00F042F7"/>
    <w:rsid w:val="00F04F54"/>
    <w:rsid w:val="00F05115"/>
    <w:rsid w:val="00F05B7D"/>
    <w:rsid w:val="00F06EFB"/>
    <w:rsid w:val="00F0734A"/>
    <w:rsid w:val="00F105E2"/>
    <w:rsid w:val="00F11DAD"/>
    <w:rsid w:val="00F12A33"/>
    <w:rsid w:val="00F12BFB"/>
    <w:rsid w:val="00F1529E"/>
    <w:rsid w:val="00F16B38"/>
    <w:rsid w:val="00F16D0B"/>
    <w:rsid w:val="00F16F07"/>
    <w:rsid w:val="00F175C2"/>
    <w:rsid w:val="00F2186A"/>
    <w:rsid w:val="00F22FE1"/>
    <w:rsid w:val="00F24A65"/>
    <w:rsid w:val="00F254D1"/>
    <w:rsid w:val="00F25B22"/>
    <w:rsid w:val="00F25CB5"/>
    <w:rsid w:val="00F26228"/>
    <w:rsid w:val="00F266A3"/>
    <w:rsid w:val="00F26BA5"/>
    <w:rsid w:val="00F27347"/>
    <w:rsid w:val="00F27823"/>
    <w:rsid w:val="00F3037F"/>
    <w:rsid w:val="00F31A66"/>
    <w:rsid w:val="00F32FFE"/>
    <w:rsid w:val="00F33FE9"/>
    <w:rsid w:val="00F3508B"/>
    <w:rsid w:val="00F352C4"/>
    <w:rsid w:val="00F35C64"/>
    <w:rsid w:val="00F36241"/>
    <w:rsid w:val="00F3735D"/>
    <w:rsid w:val="00F37BA3"/>
    <w:rsid w:val="00F40C7C"/>
    <w:rsid w:val="00F421AA"/>
    <w:rsid w:val="00F45975"/>
    <w:rsid w:val="00F45B7C"/>
    <w:rsid w:val="00F45FA1"/>
    <w:rsid w:val="00F45FCE"/>
    <w:rsid w:val="00F46DB2"/>
    <w:rsid w:val="00F47823"/>
    <w:rsid w:val="00F47AFC"/>
    <w:rsid w:val="00F516FE"/>
    <w:rsid w:val="00F520D4"/>
    <w:rsid w:val="00F52239"/>
    <w:rsid w:val="00F531C0"/>
    <w:rsid w:val="00F537EC"/>
    <w:rsid w:val="00F5397A"/>
    <w:rsid w:val="00F56637"/>
    <w:rsid w:val="00F56E3A"/>
    <w:rsid w:val="00F56F35"/>
    <w:rsid w:val="00F573BE"/>
    <w:rsid w:val="00F603C4"/>
    <w:rsid w:val="00F605A9"/>
    <w:rsid w:val="00F61D8B"/>
    <w:rsid w:val="00F62B95"/>
    <w:rsid w:val="00F63250"/>
    <w:rsid w:val="00F63A02"/>
    <w:rsid w:val="00F63B27"/>
    <w:rsid w:val="00F64A7A"/>
    <w:rsid w:val="00F64C92"/>
    <w:rsid w:val="00F65267"/>
    <w:rsid w:val="00F70790"/>
    <w:rsid w:val="00F70BB6"/>
    <w:rsid w:val="00F72A41"/>
    <w:rsid w:val="00F73717"/>
    <w:rsid w:val="00F7454F"/>
    <w:rsid w:val="00F75B32"/>
    <w:rsid w:val="00F75B65"/>
    <w:rsid w:val="00F76130"/>
    <w:rsid w:val="00F761FB"/>
    <w:rsid w:val="00F768FD"/>
    <w:rsid w:val="00F76E7F"/>
    <w:rsid w:val="00F806D8"/>
    <w:rsid w:val="00F80F97"/>
    <w:rsid w:val="00F81DD2"/>
    <w:rsid w:val="00F81EF7"/>
    <w:rsid w:val="00F81F24"/>
    <w:rsid w:val="00F82021"/>
    <w:rsid w:val="00F8210F"/>
    <w:rsid w:val="00F82744"/>
    <w:rsid w:val="00F82AE0"/>
    <w:rsid w:val="00F82DAB"/>
    <w:rsid w:val="00F82FFD"/>
    <w:rsid w:val="00F83678"/>
    <w:rsid w:val="00F83A9C"/>
    <w:rsid w:val="00F84734"/>
    <w:rsid w:val="00F84781"/>
    <w:rsid w:val="00F8498F"/>
    <w:rsid w:val="00F850A8"/>
    <w:rsid w:val="00F867BF"/>
    <w:rsid w:val="00F871F7"/>
    <w:rsid w:val="00F87494"/>
    <w:rsid w:val="00F90E5C"/>
    <w:rsid w:val="00F91BA3"/>
    <w:rsid w:val="00F922EC"/>
    <w:rsid w:val="00F9334F"/>
    <w:rsid w:val="00F935F6"/>
    <w:rsid w:val="00F94716"/>
    <w:rsid w:val="00F94C42"/>
    <w:rsid w:val="00F95CDC"/>
    <w:rsid w:val="00F96020"/>
    <w:rsid w:val="00F96D49"/>
    <w:rsid w:val="00F96E73"/>
    <w:rsid w:val="00F97C49"/>
    <w:rsid w:val="00F97D7F"/>
    <w:rsid w:val="00F97E59"/>
    <w:rsid w:val="00F97E6B"/>
    <w:rsid w:val="00F97E98"/>
    <w:rsid w:val="00F97F05"/>
    <w:rsid w:val="00FA0F5D"/>
    <w:rsid w:val="00FA122C"/>
    <w:rsid w:val="00FA263B"/>
    <w:rsid w:val="00FA389E"/>
    <w:rsid w:val="00FA3B95"/>
    <w:rsid w:val="00FA6585"/>
    <w:rsid w:val="00FA7111"/>
    <w:rsid w:val="00FA78E8"/>
    <w:rsid w:val="00FA7E20"/>
    <w:rsid w:val="00FB0AD4"/>
    <w:rsid w:val="00FB0DC8"/>
    <w:rsid w:val="00FB1136"/>
    <w:rsid w:val="00FB12FB"/>
    <w:rsid w:val="00FB1359"/>
    <w:rsid w:val="00FB211A"/>
    <w:rsid w:val="00FB2F68"/>
    <w:rsid w:val="00FB38B9"/>
    <w:rsid w:val="00FB5BA5"/>
    <w:rsid w:val="00FB5F1D"/>
    <w:rsid w:val="00FB7C60"/>
    <w:rsid w:val="00FC0DFF"/>
    <w:rsid w:val="00FC1278"/>
    <w:rsid w:val="00FC1454"/>
    <w:rsid w:val="00FC2D4F"/>
    <w:rsid w:val="00FC3128"/>
    <w:rsid w:val="00FC34F1"/>
    <w:rsid w:val="00FC3558"/>
    <w:rsid w:val="00FC40E0"/>
    <w:rsid w:val="00FC4D31"/>
    <w:rsid w:val="00FC5623"/>
    <w:rsid w:val="00FC6954"/>
    <w:rsid w:val="00FC706F"/>
    <w:rsid w:val="00FD0724"/>
    <w:rsid w:val="00FD0C25"/>
    <w:rsid w:val="00FD0CDC"/>
    <w:rsid w:val="00FD11D6"/>
    <w:rsid w:val="00FD13E8"/>
    <w:rsid w:val="00FD28D5"/>
    <w:rsid w:val="00FD2B59"/>
    <w:rsid w:val="00FD40DC"/>
    <w:rsid w:val="00FD4BE1"/>
    <w:rsid w:val="00FD601F"/>
    <w:rsid w:val="00FD788E"/>
    <w:rsid w:val="00FE0AC5"/>
    <w:rsid w:val="00FE0E99"/>
    <w:rsid w:val="00FE1A5A"/>
    <w:rsid w:val="00FE20E6"/>
    <w:rsid w:val="00FE2246"/>
    <w:rsid w:val="00FE2751"/>
    <w:rsid w:val="00FE369A"/>
    <w:rsid w:val="00FE3B06"/>
    <w:rsid w:val="00FE4D7A"/>
    <w:rsid w:val="00FE51D3"/>
    <w:rsid w:val="00FE590B"/>
    <w:rsid w:val="00FE67AB"/>
    <w:rsid w:val="00FE75D1"/>
    <w:rsid w:val="00FE7735"/>
    <w:rsid w:val="00FE7AD4"/>
    <w:rsid w:val="00FF0BD4"/>
    <w:rsid w:val="00FF26AE"/>
    <w:rsid w:val="00FF2C38"/>
    <w:rsid w:val="00FF32A3"/>
    <w:rsid w:val="00FF3857"/>
    <w:rsid w:val="00FF3F73"/>
    <w:rsid w:val="00FF41D5"/>
    <w:rsid w:val="00FF4A98"/>
    <w:rsid w:val="00FF6045"/>
    <w:rsid w:val="00FF6720"/>
    <w:rsid w:val="00FF6DC0"/>
    <w:rsid w:val="00FF7132"/>
    <w:rsid w:val="00FF7151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D75C77"/>
    <w:rPr>
      <w:rFonts w:ascii="TimesET" w:hAnsi="TimesET"/>
    </w:rPr>
  </w:style>
  <w:style w:type="paragraph" w:customStyle="1" w:styleId="Default">
    <w:name w:val="Default"/>
    <w:rsid w:val="00BE3F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D75C77"/>
    <w:rPr>
      <w:rFonts w:ascii="TimesET" w:hAnsi="TimesET"/>
    </w:rPr>
  </w:style>
  <w:style w:type="paragraph" w:customStyle="1" w:styleId="Default">
    <w:name w:val="Default"/>
    <w:rsid w:val="00BE3F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3DD1781B3D3741BC013AF6D01DF778CD5764038F3212C4E5A9D3BE9BE1DE773EFEF18E411225B9CA5DAC8574950B6F2D3EC83870076B9D9921DFA8F83BJ" TargetMode="External"/><Relationship Id="rId18" Type="http://schemas.openxmlformats.org/officeDocument/2006/relationships/hyperlink" Target="consultantplus://offline/ref=EF30D44F9700E5DAA6FAFF0D8AE25CBAD08CE2A1F9FEAC9C0C4FE7F82AF0C2B9164B1EA6D81449942338EFF1456A5A6EEFD259B0FD5ADBEDFBA2994Ed5d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1F95104E4BC85C46E15400147A68A77EE0709598A84EE1D389B2108F81552986D96EAA7335B8535311DEAAE3B5B5DA3B33D3F275420AB3B093FF9FZCLFM" TargetMode="External"/><Relationship Id="rId17" Type="http://schemas.openxmlformats.org/officeDocument/2006/relationships/hyperlink" Target="consultantplus://offline/ref=3513E2F0CF443C807B99FB8D1FD93C3658A7D944096324B3A1C2047471D41A1BA5055E6A21A543219B50284E31C1CA84E4E752610616E76DB641B265U4Q7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3DD1781B3D3741BC013AF6D01DF778CD5764038F3212C4E5A9D3BE9BE1DE773EFEF18E411225B9CA5DA38C74950B6F2D3EC83870076B9D9921DFA8F83BJ" TargetMode="External"/><Relationship Id="rId20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3DD1781B3D3741BC013AF6D01DF778CD5764038F3212C4E5A9D3BE9BE1DE773EFEF18E411225B9CA5DA38D78950B6F2D3EC83870076B9D9921DFA8F83BJ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63DD1781B3D3741BC013AF6D01DF778CD5764038F3212C4E5A9D3BE9BE1DE773EFEF18E411225B9CA5DAC8470950B6F2D3EC83870076B9D9921DFA8F83BJ" TargetMode="External"/><Relationship Id="rId22" Type="http://schemas.openxmlformats.org/officeDocument/2006/relationships/hyperlink" Target="consultantplus://offline/ref=F9C344CF69811F3D950F9206EDD04CA208689C1EA4695DC5E6169C4EACCECA10530196A0352EF4325079FEAAC8889DFE99B2280EFD99C96AB2D0AC6Bj1uB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74890-9A87-42E8-B2CF-4380EB11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229</CharactersWithSpaces>
  <SharedDoc>false</SharedDoc>
  <HLinks>
    <vt:vector size="66" baseType="variant">
      <vt:variant>
        <vt:i4>32768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76677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3014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30D44F9700E5DAA6FAFF0D8AE25CBAD08CE2A1F9FEAC9C0C4FE7F82AF0C2B9164B1EA6D81449942338EFF1456A5A6EEFD259B0FD5ADBEDFBA2994Ed5d1M</vt:lpwstr>
      </vt:variant>
      <vt:variant>
        <vt:lpwstr/>
      </vt:variant>
      <vt:variant>
        <vt:i4>2359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13E2F0CF443C807B99FB8D1FD93C3658A7D944096324B3A1C2047471D41A1BA5055E6A21A543219B50284E31C1CA84E4E752610616E76DB641B265U4Q7M</vt:lpwstr>
      </vt:variant>
      <vt:variant>
        <vt:lpwstr/>
      </vt:variant>
      <vt:variant>
        <vt:i4>30147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38C74950B6F2D3EC83870076B9D9921DFA8F83BJ</vt:lpwstr>
      </vt:variant>
      <vt:variant>
        <vt:lpwstr/>
      </vt:variant>
      <vt:variant>
        <vt:i4>3014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38D78950B6F2D3EC83870076B9D9921DFA8F83BJ</vt:lpwstr>
      </vt:variant>
      <vt:variant>
        <vt:lpwstr/>
      </vt:variant>
      <vt:variant>
        <vt:i4>30147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C8470950B6F2D3EC83870076B9D9921DFA8F83BJ</vt:lpwstr>
      </vt:variant>
      <vt:variant>
        <vt:lpwstr/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C8574950B6F2D3EC83870076B9D9921DFA8F83BJ</vt:lpwstr>
      </vt:variant>
      <vt:variant>
        <vt:lpwstr/>
      </vt:variant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F95104E4BC85C46E15400147A68A77EE0709598A84EE1D389B2108F81552986D96EAA7335B8535311DEAAE3B5B5DA3B33D3F275420AB3B093FF9FZCL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gnoz1</dc:creator>
  <cp:lastModifiedBy>Лёксина М.А.</cp:lastModifiedBy>
  <cp:revision>4</cp:revision>
  <cp:lastPrinted>2021-09-08T14:22:00Z</cp:lastPrinted>
  <dcterms:created xsi:type="dcterms:W3CDTF">2021-09-10T13:04:00Z</dcterms:created>
  <dcterms:modified xsi:type="dcterms:W3CDTF">2021-09-14T14:29:00Z</dcterms:modified>
</cp:coreProperties>
</file>